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365B7B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Załącznik nr 1 </w:t>
      </w:r>
    </w:p>
    <w:p w:rsidR="00043C1B" w:rsidRPr="00BF2A35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highlight w:val="yellow"/>
          <w:lang w:eastAsia="pl-PL"/>
        </w:rPr>
      </w:pPr>
    </w:p>
    <w:p w:rsidR="00043C1B" w:rsidRPr="00365B7B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365B7B">
        <w:rPr>
          <w:rFonts w:ascii="Arial" w:eastAsia="Times New Roman" w:hAnsi="Arial" w:cs="Arial"/>
          <w:b/>
          <w:bCs/>
          <w:lang w:eastAsia="pl-PL"/>
        </w:rPr>
        <w:t xml:space="preserve">FORMULARZ OFERTOWY </w:t>
      </w:r>
    </w:p>
    <w:p w:rsidR="00043C1B" w:rsidRPr="00365B7B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przetargu nieograniczonego na: </w:t>
      </w:r>
    </w:p>
    <w:p w:rsidR="00043C1B" w:rsidRPr="00365B7B" w:rsidRDefault="00365B7B" w:rsidP="00043C1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EALIZACJĘ 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A PN. </w:t>
      </w:r>
      <w:r w:rsidR="002C711F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343D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EMONT </w:t>
      </w:r>
      <w:r w:rsidR="00E4257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ACHU </w:t>
      </w:r>
      <w:r w:rsidR="00343D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BUDYNKU </w:t>
      </w:r>
      <w:r w:rsidR="00E4257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RZĘDU MIASTA I GMINY PRABUTY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iasto i Gmina Prabut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ul. Kwidzyńska 2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82-550 Prabuty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043C1B" w:rsidRPr="00365B7B" w:rsidRDefault="00B416C2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="00043C1B"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B74C55" w:rsidRDefault="00B74C55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MY OFERTĘ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na wykonanie przedmiotu zamówienia zgodnie z treścią Specyfikacji Istotnych Warunków </w:t>
      </w:r>
      <w:r w:rsidRPr="009F7AB3">
        <w:rPr>
          <w:rFonts w:ascii="Arial" w:eastAsia="Times New Roman" w:hAnsi="Arial" w:cs="Arial"/>
          <w:sz w:val="20"/>
          <w:szCs w:val="20"/>
          <w:lang w:eastAsia="pl-PL"/>
        </w:rPr>
        <w:t>Zamówienia na</w:t>
      </w:r>
      <w:r w:rsidR="00842F3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42F39" w:rsidRPr="00842F39">
        <w:rPr>
          <w:rFonts w:ascii="Arial" w:eastAsia="Times New Roman" w:hAnsi="Arial" w:cs="Arial"/>
          <w:sz w:val="20"/>
          <w:szCs w:val="20"/>
          <w:lang w:eastAsia="pl-PL"/>
        </w:rPr>
        <w:t>re</w:t>
      </w:r>
      <w:r w:rsidR="00365B7B" w:rsidRPr="00842F39">
        <w:rPr>
          <w:rFonts w:ascii="Arial" w:eastAsia="Times New Roman" w:hAnsi="Arial" w:cs="Arial"/>
          <w:sz w:val="20"/>
          <w:szCs w:val="20"/>
          <w:lang w:eastAsia="pl-PL"/>
        </w:rPr>
        <w:t xml:space="preserve">alizację </w:t>
      </w:r>
      <w:r w:rsidRPr="00842F39">
        <w:rPr>
          <w:rFonts w:ascii="Arial" w:eastAsia="Times New Roman" w:hAnsi="Arial" w:cs="Arial"/>
          <w:sz w:val="20"/>
          <w:szCs w:val="20"/>
          <w:lang w:eastAsia="pl-PL"/>
        </w:rPr>
        <w:t>zadania pn.</w:t>
      </w:r>
      <w:r w:rsidR="00842F39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9F7A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42F39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343DE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emont </w:t>
      </w:r>
      <w:r w:rsidR="00E42576">
        <w:rPr>
          <w:rFonts w:ascii="Arial" w:eastAsia="Times New Roman" w:hAnsi="Arial" w:cs="Arial"/>
          <w:b/>
          <w:sz w:val="20"/>
          <w:szCs w:val="20"/>
          <w:lang w:eastAsia="pl-PL"/>
        </w:rPr>
        <w:t>dachu budynku Urzędu Miasta i Gminy Prabuty</w:t>
      </w:r>
      <w:r w:rsidR="00842F39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Pr="009F7AB3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>że zapoznaliśmy się ze Specyfikacją Istotnych Warunków Zamówienia oraz wyjaśnieniami i zmianami SIWZ przekazanymi przez Zamawiającego i uznajemy się za związanych określonymi w nich postanowieniami i zasadami postępowania.</w:t>
      </w:r>
    </w:p>
    <w:p w:rsidR="00394A34" w:rsidRPr="00365B7B" w:rsidRDefault="00394A34" w:rsidP="00394A34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bCs/>
          <w:sz w:val="20"/>
          <w:szCs w:val="20"/>
        </w:rPr>
        <w:t>OFERUJEMY</w:t>
      </w:r>
      <w:r w:rsidRPr="00365B7B">
        <w:rPr>
          <w:rFonts w:ascii="Arial" w:hAnsi="Arial" w:cs="Arial"/>
          <w:sz w:val="20"/>
          <w:szCs w:val="20"/>
        </w:rPr>
        <w:t xml:space="preserve"> wykonanie przedmiotu zamówienia</w:t>
      </w:r>
      <w:r>
        <w:rPr>
          <w:rFonts w:ascii="Arial" w:hAnsi="Arial" w:cs="Arial"/>
          <w:sz w:val="20"/>
          <w:szCs w:val="20"/>
        </w:rPr>
        <w:t>, za cenę ofertową</w:t>
      </w:r>
      <w:r w:rsidRPr="00365B7B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2977"/>
        <w:gridCol w:w="6804"/>
      </w:tblGrid>
      <w:tr w:rsidR="00394A34" w:rsidRPr="00F56D29" w:rsidTr="00E74570">
        <w:trPr>
          <w:trHeight w:val="909"/>
        </w:trPr>
        <w:tc>
          <w:tcPr>
            <w:tcW w:w="2977" w:type="dxa"/>
            <w:shd w:val="clear" w:color="auto" w:fill="D9D9D9"/>
            <w:vAlign w:val="center"/>
          </w:tcPr>
          <w:p w:rsidR="00394A34" w:rsidRPr="002C7AEE" w:rsidRDefault="00394A34" w:rsidP="00E74570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CENA OFERTOWA BRUTTO</w:t>
            </w:r>
          </w:p>
        </w:tc>
        <w:tc>
          <w:tcPr>
            <w:tcW w:w="6804" w:type="dxa"/>
            <w:shd w:val="clear" w:color="auto" w:fill="D9D9D9"/>
            <w:vAlign w:val="bottom"/>
          </w:tcPr>
          <w:p w:rsidR="00394A34" w:rsidRPr="002C7AEE" w:rsidRDefault="00394A34" w:rsidP="00E74570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..………………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.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………..………..……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.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.….……</w:t>
            </w:r>
            <w:r w:rsidRPr="00AB11FA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LN</w:t>
            </w:r>
          </w:p>
        </w:tc>
      </w:tr>
      <w:tr w:rsidR="00394A34" w:rsidRPr="00F56D29" w:rsidTr="00E74570">
        <w:trPr>
          <w:trHeight w:val="863"/>
        </w:trPr>
        <w:tc>
          <w:tcPr>
            <w:tcW w:w="9781" w:type="dxa"/>
            <w:gridSpan w:val="2"/>
            <w:shd w:val="clear" w:color="auto" w:fill="D9D9D9"/>
            <w:vAlign w:val="center"/>
          </w:tcPr>
          <w:p w:rsidR="00394A34" w:rsidRPr="002C7AEE" w:rsidRDefault="00394A34" w:rsidP="00E74570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:rsidR="00394A34" w:rsidRPr="002C7AEE" w:rsidRDefault="00394A34" w:rsidP="00E74570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łownie złotych brutto: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……………………………..………………………………………………………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..……..……….…….</w:t>
            </w:r>
          </w:p>
          <w:p w:rsidR="00394A34" w:rsidRPr="002C7AEE" w:rsidRDefault="00394A34" w:rsidP="00E74570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394A34" w:rsidRPr="002C7AEE" w:rsidRDefault="00394A34" w:rsidP="00E74570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..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..………</w:t>
            </w:r>
            <w:r w:rsidRPr="00AB11FA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LN</w:t>
            </w:r>
          </w:p>
        </w:tc>
      </w:tr>
    </w:tbl>
    <w:p w:rsidR="00394A34" w:rsidRPr="00807283" w:rsidRDefault="00394A34" w:rsidP="00394A34">
      <w:pPr>
        <w:pStyle w:val="NormalnyWeb"/>
        <w:numPr>
          <w:ilvl w:val="0"/>
          <w:numId w:val="33"/>
        </w:numPr>
        <w:spacing w:before="57" w:beforeAutospacing="0" w:after="57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C16839">
        <w:rPr>
          <w:rFonts w:ascii="Arial" w:hAnsi="Arial" w:cs="Arial"/>
          <w:b/>
          <w:color w:val="000000" w:themeColor="text1"/>
          <w:sz w:val="20"/>
          <w:szCs w:val="20"/>
        </w:rPr>
        <w:t>OŚWIADCZAMY</w:t>
      </w:r>
      <w:r w:rsidRPr="00807283">
        <w:rPr>
          <w:rFonts w:ascii="Arial" w:hAnsi="Arial" w:cs="Arial"/>
          <w:color w:val="000000" w:themeColor="text1"/>
          <w:sz w:val="20"/>
          <w:szCs w:val="20"/>
        </w:rPr>
        <w:t>, że na przedmiot zamówienia udzielamy gwarancji na okres</w:t>
      </w:r>
      <w:r>
        <w:rPr>
          <w:rFonts w:ascii="Arial" w:hAnsi="Arial" w:cs="Arial"/>
          <w:color w:val="000000" w:themeColor="text1"/>
          <w:sz w:val="20"/>
          <w:szCs w:val="20"/>
        </w:rPr>
        <w:t>:</w:t>
      </w:r>
      <w:r w:rsidRPr="00C168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2977"/>
        <w:gridCol w:w="6804"/>
      </w:tblGrid>
      <w:tr w:rsidR="00394A34" w:rsidRPr="00F56D29" w:rsidTr="00E74570">
        <w:trPr>
          <w:trHeight w:val="783"/>
        </w:trPr>
        <w:tc>
          <w:tcPr>
            <w:tcW w:w="2977" w:type="dxa"/>
            <w:shd w:val="clear" w:color="auto" w:fill="D9D9D9"/>
            <w:vAlign w:val="center"/>
          </w:tcPr>
          <w:p w:rsidR="00394A34" w:rsidRPr="002C7AEE" w:rsidRDefault="00394A34" w:rsidP="00E74570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vertAlign w:val="superscript"/>
                <w:lang w:eastAsia="pl-PL"/>
              </w:rPr>
            </w:pP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OKRES GWARANCJI</w:t>
            </w: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vertAlign w:val="superscript"/>
                <w:lang w:eastAsia="pl-PL"/>
              </w:rPr>
              <w:t>*),**)</w:t>
            </w:r>
          </w:p>
        </w:tc>
        <w:tc>
          <w:tcPr>
            <w:tcW w:w="6804" w:type="dxa"/>
            <w:shd w:val="clear" w:color="auto" w:fill="D9D9D9"/>
            <w:vAlign w:val="bottom"/>
          </w:tcPr>
          <w:p w:rsidR="00394A34" w:rsidRPr="002C7AEE" w:rsidRDefault="00394A34" w:rsidP="00D7697E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80728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……………………………….…………………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</w:t>
            </w:r>
            <w:r w:rsidRPr="0080728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.</w:t>
            </w:r>
            <w:r w:rsidRPr="0080728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……… </w:t>
            </w:r>
            <w:r w:rsidR="00D7697E" w:rsidRPr="00D769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MIESIĘC</w:t>
            </w:r>
            <w:r w:rsidR="00FF721F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E/</w:t>
            </w:r>
            <w:r w:rsidR="00D7697E" w:rsidRPr="00D769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Y</w:t>
            </w:r>
          </w:p>
        </w:tc>
      </w:tr>
    </w:tbl>
    <w:p w:rsidR="00394A34" w:rsidRPr="00D7697E" w:rsidRDefault="00394A34" w:rsidP="00394A34">
      <w:pPr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 w:val="20"/>
          <w:szCs w:val="20"/>
          <w:lang w:eastAsia="pl-PL"/>
        </w:rPr>
      </w:pPr>
      <w:r w:rsidRPr="00D7697E">
        <w:rPr>
          <w:rFonts w:ascii="Tahoma" w:eastAsia="Times New Roman" w:hAnsi="Tahoma" w:cs="Tahoma"/>
          <w:i/>
          <w:color w:val="000000"/>
          <w:sz w:val="20"/>
          <w:szCs w:val="20"/>
          <w:lang w:eastAsia="pl-PL"/>
        </w:rPr>
        <w:t>*</w:t>
      </w:r>
      <w:r w:rsidRPr="00D7697E">
        <w:rPr>
          <w:rFonts w:ascii="Tahoma" w:eastAsia="Times New Roman" w:hAnsi="Tahoma" w:cs="Tahoma"/>
          <w:i/>
          <w:color w:val="000000"/>
          <w:sz w:val="20"/>
          <w:szCs w:val="20"/>
          <w:vertAlign w:val="superscript"/>
          <w:lang w:eastAsia="pl-PL"/>
        </w:rPr>
        <w:t>)</w:t>
      </w:r>
      <w:r w:rsidRPr="00D7697E">
        <w:rPr>
          <w:rFonts w:ascii="Tahoma" w:eastAsia="Times New Roman" w:hAnsi="Tahoma" w:cs="Tahoma"/>
          <w:i/>
          <w:color w:val="000000"/>
          <w:sz w:val="20"/>
          <w:szCs w:val="20"/>
          <w:lang w:eastAsia="pl-PL"/>
        </w:rPr>
        <w:t xml:space="preserve"> </w:t>
      </w:r>
      <w:r w:rsidRPr="00D7697E">
        <w:rPr>
          <w:rFonts w:ascii="Arial" w:hAnsi="Arial" w:cs="Arial"/>
          <w:i/>
          <w:color w:val="000000" w:themeColor="text1"/>
          <w:sz w:val="20"/>
          <w:szCs w:val="20"/>
        </w:rPr>
        <w:t xml:space="preserve">należy podać okres </w:t>
      </w:r>
      <w:r w:rsidRPr="00D7697E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pomiędzy </w:t>
      </w:r>
      <w:r w:rsidR="00FF721F">
        <w:rPr>
          <w:rFonts w:ascii="Arial" w:hAnsi="Arial" w:cs="Arial"/>
          <w:b/>
          <w:i/>
          <w:color w:val="000000" w:themeColor="text1"/>
          <w:sz w:val="20"/>
          <w:szCs w:val="20"/>
        </w:rPr>
        <w:t>72</w:t>
      </w:r>
      <w:r w:rsidRPr="00D7697E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- </w:t>
      </w:r>
      <w:r w:rsidR="00D7697E" w:rsidRPr="00D7697E">
        <w:rPr>
          <w:rFonts w:ascii="Arial" w:hAnsi="Arial" w:cs="Arial"/>
          <w:b/>
          <w:i/>
          <w:color w:val="000000" w:themeColor="text1"/>
          <w:sz w:val="20"/>
          <w:szCs w:val="20"/>
        </w:rPr>
        <w:t>96</w:t>
      </w:r>
      <w:r w:rsidRPr="00D7697E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miesięcy</w:t>
      </w:r>
      <w:r w:rsidRPr="00D7697E">
        <w:rPr>
          <w:rFonts w:ascii="Tahoma" w:eastAsia="Times New Roman" w:hAnsi="Tahoma" w:cs="Tahoma"/>
          <w:b/>
          <w:i/>
          <w:color w:val="000000"/>
          <w:sz w:val="20"/>
          <w:szCs w:val="20"/>
          <w:lang w:eastAsia="pl-PL"/>
        </w:rPr>
        <w:t xml:space="preserve"> </w:t>
      </w:r>
    </w:p>
    <w:p w:rsidR="00394A34" w:rsidRPr="00D7697E" w:rsidRDefault="00394A34" w:rsidP="00394A34">
      <w:pPr>
        <w:spacing w:after="0" w:line="240" w:lineRule="auto"/>
        <w:jc w:val="both"/>
        <w:rPr>
          <w:rFonts w:ascii="Tahoma" w:eastAsia="Times New Roman" w:hAnsi="Tahoma" w:cs="Tahoma"/>
          <w:i/>
          <w:color w:val="000000"/>
          <w:sz w:val="20"/>
          <w:szCs w:val="20"/>
          <w:lang w:eastAsia="pl-PL"/>
        </w:rPr>
      </w:pPr>
      <w:r w:rsidRPr="00D7697E">
        <w:rPr>
          <w:rFonts w:ascii="Tahoma" w:eastAsia="Times New Roman" w:hAnsi="Tahoma" w:cs="Tahoma"/>
          <w:i/>
          <w:color w:val="000000"/>
          <w:sz w:val="20"/>
          <w:szCs w:val="20"/>
          <w:lang w:eastAsia="pl-PL"/>
        </w:rPr>
        <w:t>**</w:t>
      </w:r>
      <w:r w:rsidRPr="00D7697E">
        <w:rPr>
          <w:rFonts w:ascii="Tahoma" w:eastAsia="Times New Roman" w:hAnsi="Tahoma" w:cs="Tahoma"/>
          <w:i/>
          <w:color w:val="000000"/>
          <w:sz w:val="20"/>
          <w:szCs w:val="20"/>
          <w:vertAlign w:val="superscript"/>
          <w:lang w:eastAsia="pl-PL"/>
        </w:rPr>
        <w:t>)</w:t>
      </w:r>
      <w:r w:rsidRPr="00D7697E">
        <w:rPr>
          <w:rFonts w:ascii="Tahoma" w:eastAsia="Times New Roman" w:hAnsi="Tahoma" w:cs="Tahoma"/>
          <w:i/>
          <w:color w:val="000000"/>
          <w:sz w:val="20"/>
          <w:szCs w:val="20"/>
          <w:lang w:eastAsia="pl-PL"/>
        </w:rPr>
        <w:t xml:space="preserve"> okres gwarancji</w:t>
      </w:r>
      <w:r w:rsidR="00D7697E">
        <w:rPr>
          <w:rFonts w:ascii="Tahoma" w:eastAsia="Times New Roman" w:hAnsi="Tahoma" w:cs="Tahoma"/>
          <w:i/>
          <w:color w:val="000000"/>
          <w:sz w:val="20"/>
          <w:szCs w:val="20"/>
          <w:lang w:eastAsia="pl-PL"/>
        </w:rPr>
        <w:t xml:space="preserve"> jest tożsamy z okresem rękojmi</w:t>
      </w:r>
    </w:p>
    <w:p w:rsidR="00833065" w:rsidRPr="00365B7B" w:rsidRDefault="00833065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sz w:val="20"/>
          <w:szCs w:val="20"/>
        </w:rPr>
        <w:t>INFORMUJEMY</w:t>
      </w:r>
      <w:r w:rsidRPr="00365B7B">
        <w:rPr>
          <w:rFonts w:ascii="Arial" w:hAnsi="Arial" w:cs="Arial"/>
          <w:sz w:val="20"/>
          <w:szCs w:val="20"/>
        </w:rPr>
        <w:t>, że</w:t>
      </w:r>
      <w:r w:rsidRPr="00365B7B">
        <w:rPr>
          <w:rFonts w:ascii="Arial" w:hAnsi="Arial" w:cs="Arial"/>
          <w:b/>
          <w:sz w:val="24"/>
          <w:szCs w:val="24"/>
        </w:rPr>
        <w:t>*</w:t>
      </w:r>
      <w:r w:rsidRPr="00365B7B">
        <w:rPr>
          <w:rFonts w:ascii="Arial" w:hAnsi="Arial" w:cs="Arial"/>
          <w:sz w:val="20"/>
          <w:szCs w:val="20"/>
        </w:rPr>
        <w:t>:</w:t>
      </w:r>
    </w:p>
    <w:p w:rsidR="00833065" w:rsidRPr="00365B7B" w:rsidRDefault="00833065" w:rsidP="005746B0">
      <w:pPr>
        <w:pStyle w:val="Akapitzlist"/>
        <w:numPr>
          <w:ilvl w:val="0"/>
          <w:numId w:val="34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;</w:t>
      </w:r>
    </w:p>
    <w:p w:rsidR="00833065" w:rsidRPr="00365B7B" w:rsidRDefault="00833065" w:rsidP="005746B0">
      <w:pPr>
        <w:pStyle w:val="Akapitzlist"/>
        <w:numPr>
          <w:ilvl w:val="0"/>
          <w:numId w:val="34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/usług (w zależności od przedmiotu zamówienia): _____________________________. Wartość </w:t>
      </w:r>
      <w:r w:rsidRPr="00365B7B">
        <w:rPr>
          <w:rFonts w:ascii="Arial" w:hAnsi="Arial" w:cs="Arial"/>
          <w:iCs/>
          <w:sz w:val="20"/>
          <w:szCs w:val="20"/>
        </w:rPr>
        <w:t>towaru lub usług powodująca obowiązek podatkowy u Zamawiającego to _______________ zł netto**.</w:t>
      </w:r>
    </w:p>
    <w:p w:rsidR="00833065" w:rsidRPr="00365B7B" w:rsidRDefault="00833065" w:rsidP="00833065">
      <w:pPr>
        <w:pStyle w:val="Akapitzlist"/>
        <w:ind w:left="284" w:right="23"/>
        <w:jc w:val="both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833065" w:rsidRPr="00365B7B" w:rsidRDefault="00833065" w:rsidP="00833065">
      <w:pPr>
        <w:pStyle w:val="Akapitzlist"/>
        <w:spacing w:before="120" w:after="120"/>
        <w:ind w:left="284" w:right="23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wewnątrzwspólnotowego</w:t>
      </w:r>
      <w:proofErr w:type="spellEnd"/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043C1B" w:rsidRPr="00365B7B" w:rsidRDefault="00043C1B" w:rsidP="005746B0">
      <w:pPr>
        <w:pStyle w:val="NormalnyWeb"/>
        <w:numPr>
          <w:ilvl w:val="0"/>
          <w:numId w:val="33"/>
        </w:numPr>
        <w:spacing w:before="57" w:beforeAutospacing="0" w:after="57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lastRenderedPageBreak/>
        <w:t xml:space="preserve">ZAMIERZAMY </w:t>
      </w:r>
      <w:r w:rsidRPr="00365B7B">
        <w:rPr>
          <w:rFonts w:ascii="Arial" w:hAnsi="Arial" w:cs="Arial"/>
          <w:bCs/>
          <w:sz w:val="20"/>
          <w:szCs w:val="20"/>
        </w:rPr>
        <w:t>powierzyć podwykonawcom wykonanie następujących części zamówienia:</w:t>
      </w: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65B7B" w:rsidRDefault="00043C1B" w:rsidP="00043C1B">
      <w:pPr>
        <w:pStyle w:val="NormalnyWeb"/>
        <w:spacing w:before="57" w:beforeAutospacing="0" w:after="57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POWIERZYMY </w:t>
      </w:r>
      <w:r w:rsidRPr="00365B7B">
        <w:rPr>
          <w:rFonts w:ascii="Arial" w:hAnsi="Arial" w:cs="Arial"/>
          <w:bCs/>
          <w:sz w:val="20"/>
          <w:szCs w:val="20"/>
        </w:rPr>
        <w:t xml:space="preserve">wykonanie części zamówienia następującym </w:t>
      </w:r>
      <w:r w:rsidR="00C95097">
        <w:rPr>
          <w:rFonts w:ascii="Arial" w:hAnsi="Arial" w:cs="Arial"/>
          <w:bCs/>
          <w:sz w:val="20"/>
          <w:szCs w:val="20"/>
        </w:rPr>
        <w:t>pod</w:t>
      </w:r>
      <w:r w:rsidRPr="00365B7B">
        <w:rPr>
          <w:rFonts w:ascii="Arial" w:hAnsi="Arial" w:cs="Arial"/>
          <w:bCs/>
          <w:sz w:val="20"/>
          <w:szCs w:val="20"/>
        </w:rPr>
        <w:t xml:space="preserve">wykonawcom </w:t>
      </w:r>
      <w:r w:rsidR="00C95097">
        <w:rPr>
          <w:rFonts w:ascii="Arial" w:hAnsi="Arial" w:cs="Arial"/>
          <w:bCs/>
          <w:sz w:val="20"/>
          <w:szCs w:val="20"/>
        </w:rPr>
        <w:t xml:space="preserve">(o ile wiadome </w:t>
      </w:r>
      <w:r w:rsidRPr="00365B7B">
        <w:rPr>
          <w:rFonts w:ascii="Arial" w:hAnsi="Arial" w:cs="Arial"/>
          <w:bCs/>
          <w:sz w:val="20"/>
          <w:szCs w:val="20"/>
        </w:rPr>
        <w:t xml:space="preserve">– </w:t>
      </w:r>
      <w:r w:rsidR="00C95097">
        <w:rPr>
          <w:rFonts w:ascii="Arial" w:hAnsi="Arial" w:cs="Arial"/>
          <w:bCs/>
          <w:sz w:val="20"/>
          <w:szCs w:val="20"/>
        </w:rPr>
        <w:t>podać firmy podwykonawców)</w:t>
      </w:r>
      <w:r w:rsidRPr="00365B7B">
        <w:rPr>
          <w:rFonts w:ascii="Arial" w:hAnsi="Arial" w:cs="Arial"/>
          <w:bCs/>
          <w:sz w:val="20"/>
          <w:szCs w:val="20"/>
        </w:rPr>
        <w:t>:</w:t>
      </w: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365B7B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pl-PL"/>
        </w:rPr>
      </w:pPr>
      <w:r w:rsidRPr="00365B7B">
        <w:rPr>
          <w:rFonts w:ascii="Arial" w:hAnsi="Arial" w:cs="Arial"/>
          <w:bCs/>
          <w:i/>
          <w:sz w:val="16"/>
          <w:szCs w:val="16"/>
        </w:rPr>
        <w:t>* (uzupełnić jeżeli Wykonawca zamierza powierzyć część zamówienia podwykonawcy/om)</w:t>
      </w:r>
    </w:p>
    <w:p w:rsidR="00D46DF1" w:rsidRPr="00D46DF1" w:rsidRDefault="00D46DF1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AKCEPTUJEMY </w:t>
      </w:r>
      <w:r w:rsidRPr="00D46DF1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warunki płatności </w:t>
      </w:r>
      <w:r w:rsidR="00D9249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i termin wykonania </w:t>
      </w:r>
      <w:r w:rsidRPr="00D46DF1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kreślone przez Zamawiającego w SIWZ.</w:t>
      </w:r>
    </w:p>
    <w:p w:rsidR="00D46DF1" w:rsidRPr="00D46DF1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związani ofertą przez czas wskazany w SIWZ.</w:t>
      </w:r>
      <w:r w:rsidR="00D46DF1">
        <w:rPr>
          <w:rFonts w:ascii="Arial" w:eastAsia="Times New Roman" w:hAnsi="Arial" w:cs="Arial"/>
          <w:sz w:val="20"/>
          <w:szCs w:val="20"/>
          <w:lang w:eastAsia="pl-PL"/>
        </w:rPr>
        <w:t xml:space="preserve"> Na potwierdzenie powyższego wnieśliśmy wadium w wysokości ………………………………. PLN w formie ………………………………………………</w:t>
      </w:r>
    </w:p>
    <w:p w:rsidR="00D46DF1" w:rsidRPr="00D46DF1" w:rsidRDefault="00D46DF1" w:rsidP="00A7198F">
      <w:pPr>
        <w:pStyle w:val="Akapitzlist"/>
        <w:spacing w:after="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adium należy zwrócić przelewem na konto numer:</w:t>
      </w:r>
      <w:r w:rsidRPr="00D46DF1">
        <w:rPr>
          <w:rFonts w:ascii="Arial" w:eastAsia="Times New Roman" w:hAnsi="Arial" w:cs="Arial"/>
          <w:bCs/>
          <w:sz w:val="20"/>
          <w:szCs w:val="20"/>
          <w:lang w:eastAsia="pl-PL"/>
        </w:rPr>
        <w:t>…………</w:t>
      </w:r>
      <w:r w:rsidR="00A7198F">
        <w:rPr>
          <w:rFonts w:ascii="Arial" w:eastAsia="Times New Roman" w:hAnsi="Arial" w:cs="Arial"/>
          <w:bCs/>
          <w:sz w:val="20"/>
          <w:szCs w:val="20"/>
          <w:lang w:eastAsia="pl-PL"/>
        </w:rPr>
        <w:t>…………….</w:t>
      </w:r>
      <w:r w:rsidRPr="00D46DF1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</w:t>
      </w:r>
    </w:p>
    <w:p w:rsidR="00043C1B" w:rsidRPr="00D46DF1" w:rsidRDefault="00D46DF1" w:rsidP="00A7198F">
      <w:pPr>
        <w:pStyle w:val="Akapitzlist"/>
        <w:spacing w:after="0" w:line="240" w:lineRule="auto"/>
        <w:ind w:left="4532" w:firstLine="424"/>
        <w:contextualSpacing w:val="0"/>
        <w:jc w:val="center"/>
        <w:rPr>
          <w:rFonts w:ascii="Arial" w:eastAsia="Times New Roman" w:hAnsi="Arial" w:cs="Arial"/>
          <w:bCs/>
          <w:i/>
          <w:color w:val="FF0000"/>
          <w:sz w:val="16"/>
          <w:szCs w:val="16"/>
          <w:lang w:eastAsia="pl-PL"/>
        </w:rPr>
      </w:pPr>
      <w:r w:rsidRPr="00D46DF1">
        <w:rPr>
          <w:rFonts w:ascii="Arial" w:eastAsia="Times New Roman" w:hAnsi="Arial" w:cs="Arial"/>
          <w:bCs/>
          <w:i/>
          <w:sz w:val="16"/>
          <w:szCs w:val="16"/>
          <w:lang w:eastAsia="pl-PL"/>
        </w:rPr>
        <w:t>(w przypadku wniesienia w formie pieniądza)</w:t>
      </w:r>
    </w:p>
    <w:p w:rsidR="00661B64" w:rsidRPr="00661B64" w:rsidRDefault="00043C1B" w:rsidP="00661B64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661B64">
        <w:rPr>
          <w:rFonts w:ascii="Arial" w:eastAsia="Times New Roman" w:hAnsi="Arial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661B64" w:rsidRPr="00661B64" w:rsidRDefault="00661B64" w:rsidP="00661B64">
      <w:pPr>
        <w:pStyle w:val="Akapitzlist"/>
        <w:numPr>
          <w:ilvl w:val="0"/>
          <w:numId w:val="33"/>
        </w:numP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</w:t>
      </w: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Pr="00661B64">
        <w:rPr>
          <w:rFonts w:ascii="Arial" w:hAnsi="Arial" w:cs="Arial"/>
          <w:color w:val="000000"/>
        </w:rPr>
        <w:t xml:space="preserve"> że wypełniłem obowiązki informacyjne przewidziane w art. 13 lub art. 14 RODO</w:t>
      </w:r>
      <w:r>
        <w:rPr>
          <w:rFonts w:ascii="Arial" w:hAnsi="Arial" w:cs="Arial"/>
          <w:color w:val="000000"/>
        </w:rPr>
        <w:t>*</w:t>
      </w:r>
      <w:r w:rsidRPr="00661B64">
        <w:rPr>
          <w:rFonts w:ascii="Arial" w:hAnsi="Arial" w:cs="Arial"/>
          <w:color w:val="000000"/>
        </w:rPr>
        <w:t xml:space="preserve"> wobec osób fizycznych, </w:t>
      </w:r>
      <w:r w:rsidRPr="00661B64">
        <w:rPr>
          <w:rFonts w:ascii="Arial" w:hAnsi="Arial" w:cs="Arial"/>
        </w:rPr>
        <w:t>od których dane osobowe bezpośrednio lub pośrednio pozyskałem</w:t>
      </w:r>
      <w:r w:rsidRPr="00661B64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661B64">
        <w:rPr>
          <w:rFonts w:ascii="Arial" w:hAnsi="Arial" w:cs="Arial"/>
        </w:rPr>
        <w:t>.</w:t>
      </w:r>
    </w:p>
    <w:p w:rsidR="00661B64" w:rsidRPr="00661B64" w:rsidRDefault="00661B64" w:rsidP="00661B64">
      <w:pPr>
        <w:pStyle w:val="Tekstprzypisudolneg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661B64">
        <w:rPr>
          <w:rFonts w:ascii="Arial" w:hAnsi="Arial" w:cs="Arial"/>
          <w:i/>
          <w:color w:val="000000"/>
          <w:sz w:val="22"/>
          <w:szCs w:val="22"/>
          <w:vertAlign w:val="superscript"/>
        </w:rPr>
        <w:t>*</w:t>
      </w:r>
      <w:r w:rsidRPr="00661B64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43C1B" w:rsidRPr="00D46DF1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D46D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D46DF1">
        <w:rPr>
          <w:rFonts w:ascii="Arial" w:eastAsia="Times New Roman" w:hAnsi="Arial" w:cs="Arial"/>
          <w:sz w:val="20"/>
          <w:szCs w:val="20"/>
          <w:lang w:eastAsia="pl-PL"/>
        </w:rPr>
        <w:t>że informacje i dokumenty zawarte na stronach od ............ do …............  stanowią tajemnicę przedsiębiorstwa w rozumieniu przepisów o zwalczaniu nieuczciwej konkurencji, co wykazaliśmy w załączniku ……………………. oferty i zastrzegamy, że nie mogą być one udostępniane.</w:t>
      </w:r>
    </w:p>
    <w:p w:rsidR="00B416C2" w:rsidRPr="00B416C2" w:rsidRDefault="00D46DF1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D46D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D46DF1">
        <w:rPr>
          <w:rFonts w:ascii="Arial" w:eastAsia="Times New Roman" w:hAnsi="Arial" w:cs="Arial"/>
          <w:sz w:val="20"/>
          <w:szCs w:val="20"/>
          <w:lang w:eastAsia="pl-PL"/>
        </w:rPr>
        <w:t xml:space="preserve">że </w:t>
      </w:r>
      <w:r w:rsidR="00B416C2">
        <w:rPr>
          <w:rFonts w:ascii="Arial" w:eastAsia="Times New Roman" w:hAnsi="Arial" w:cs="Arial"/>
          <w:sz w:val="20"/>
          <w:szCs w:val="20"/>
          <w:lang w:eastAsia="pl-PL"/>
        </w:rPr>
        <w:t>zapoznaliśmy się z Istotnymi postanowieniami umowy zawartymi w SIWZ i zobowiązujemy się, w przypadku wyboru naszej oferty, do zawarcia umowy zgodnej z niniejszą ofertą, na warunkach określonych w SIWZ, w miejscu i terminie wyznaczonym przez Zamawiającego.</w:t>
      </w:r>
    </w:p>
    <w:p w:rsidR="000A6218" w:rsidRPr="00C95097" w:rsidRDefault="000A6218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OŚWIADCZAMY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, że jesteśmy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:</w:t>
      </w:r>
    </w:p>
    <w:p w:rsidR="000A6218" w:rsidRPr="00C95097" w:rsidRDefault="000A6218" w:rsidP="005746B0">
      <w:pPr>
        <w:pStyle w:val="Akapitzlist"/>
        <w:numPr>
          <w:ilvl w:val="0"/>
          <w:numId w:val="45"/>
        </w:numPr>
        <w:spacing w:after="0" w:line="240" w:lineRule="auto"/>
        <w:ind w:left="709" w:hanging="35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proofErr w:type="spellStart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ikroprzedsiębiorstwem</w:t>
      </w:r>
      <w:proofErr w:type="spellEnd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bądź mały</w:t>
      </w:r>
      <w:r w:rsidR="00C95097"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 lub średnim przedsiębiorstwem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0A6218" w:rsidRPr="00C95097" w:rsidRDefault="000A6218" w:rsidP="005746B0">
      <w:pPr>
        <w:pStyle w:val="Akapitzlist"/>
        <w:numPr>
          <w:ilvl w:val="0"/>
          <w:numId w:val="45"/>
        </w:numPr>
        <w:spacing w:after="0" w:line="240" w:lineRule="auto"/>
        <w:ind w:left="709" w:hanging="35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dużym przedsiębiorstwem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C95097" w:rsidRPr="00C95097" w:rsidRDefault="00C95097" w:rsidP="00C95097">
      <w:pPr>
        <w:spacing w:after="0" w:line="24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C95097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0A6218" w:rsidRPr="00C95097" w:rsidRDefault="00C95097" w:rsidP="00C95097">
      <w:pPr>
        <w:spacing w:after="0" w:line="240" w:lineRule="auto"/>
        <w:rPr>
          <w:rFonts w:ascii="Arial" w:eastAsia="Calibri" w:hAnsi="Arial" w:cs="Arial"/>
          <w:i/>
          <w:color w:val="000000" w:themeColor="text1"/>
          <w:sz w:val="16"/>
          <w:szCs w:val="16"/>
        </w:rPr>
      </w:pPr>
      <w:r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 xml:space="preserve">** </w:t>
      </w:r>
      <w:r w:rsidR="000A6218" w:rsidRPr="00C95097"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>Zgodnie z art. 105 i 106 Ustawy z dnia 2 lipca 2004 r. o swobodzie działalności gospodarczej (</w:t>
      </w:r>
      <w:r w:rsidR="000A6218" w:rsidRPr="00C95097">
        <w:rPr>
          <w:rFonts w:ascii="Arial" w:eastAsia="Calibri" w:hAnsi="Arial" w:cs="Arial"/>
          <w:i/>
          <w:color w:val="000000" w:themeColor="text1"/>
          <w:sz w:val="16"/>
          <w:szCs w:val="16"/>
        </w:rPr>
        <w:t>Dz. U. z 2015 r. poz. 584 ze zmianami):</w:t>
      </w:r>
    </w:p>
    <w:p w:rsidR="000A6218" w:rsidRPr="00C95097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małego przedsiębiorcę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1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50 pracowników oraz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2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0A6218" w:rsidRPr="00C95097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średniego przedsiębiorcę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1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250 pracowników oraz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2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RESPONDENCJĘ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w sprawie niniejszego postępowania należy kierować na adres: 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………………..… fax.: …………………………………………………………….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TEGRALNĄ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cześć stanowią następujące oświadczenia/dokumenty: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8C6601" w:rsidRDefault="008C6601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043C1B" w:rsidRPr="00365B7B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sz w:val="16"/>
          <w:szCs w:val="16"/>
        </w:rPr>
        <w:t>................................</w:t>
      </w:r>
      <w:r w:rsidRPr="00365B7B">
        <w:rPr>
          <w:rFonts w:ascii="Arial" w:hAnsi="Arial" w:cs="Arial"/>
          <w:i/>
          <w:iCs/>
          <w:sz w:val="16"/>
          <w:szCs w:val="16"/>
        </w:rPr>
        <w:t xml:space="preserve">, </w:t>
      </w:r>
      <w:r w:rsidRPr="00365B7B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927ED4" w:rsidRDefault="00927ED4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bookmarkStart w:id="0" w:name="_GoBack"/>
      <w:bookmarkEnd w:id="0"/>
    </w:p>
    <w:p w:rsidR="00043C1B" w:rsidRPr="00365B7B" w:rsidRDefault="00883051" w:rsidP="0009101A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2</w:t>
      </w:r>
      <w:r w:rsidR="00043C1B"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365B7B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365B7B">
        <w:rPr>
          <w:rFonts w:ascii="Arial" w:hAnsi="Arial" w:cs="Arial"/>
          <w:b/>
          <w:sz w:val="20"/>
          <w:szCs w:val="20"/>
        </w:rPr>
        <w:t>OŚWIADCZENIE WYKONAWCY</w:t>
      </w:r>
      <w:r w:rsidRPr="00365B7B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365B7B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365B7B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365B7B">
        <w:rPr>
          <w:rFonts w:ascii="Arial" w:hAnsi="Arial" w:cs="Arial"/>
          <w:b/>
          <w:sz w:val="20"/>
          <w:szCs w:val="20"/>
        </w:rPr>
        <w:t>Pzp</w:t>
      </w:r>
      <w:proofErr w:type="spellEnd"/>
      <w:r w:rsidRPr="00365B7B">
        <w:rPr>
          <w:rFonts w:ascii="Arial" w:hAnsi="Arial" w:cs="Arial"/>
          <w:b/>
          <w:sz w:val="20"/>
          <w:szCs w:val="20"/>
        </w:rPr>
        <w:t xml:space="preserve"> </w:t>
      </w:r>
      <w:r w:rsidRPr="00365B7B">
        <w:rPr>
          <w:rFonts w:ascii="Arial" w:hAnsi="Arial" w:cs="Arial"/>
          <w:b/>
          <w:sz w:val="20"/>
          <w:szCs w:val="20"/>
        </w:rPr>
        <w:br/>
        <w:t>o braku podstaw do wykluczenia z udziału w postępowaniu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  <w:r w:rsidRPr="002C711F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3A76DF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C711F">
        <w:rPr>
          <w:rFonts w:ascii="Arial" w:hAnsi="Arial" w:cs="Arial"/>
          <w:sz w:val="20"/>
          <w:szCs w:val="20"/>
        </w:rPr>
        <w:t xml:space="preserve">Składając ofertę w postępowaniu o udzielenie </w:t>
      </w:r>
      <w:r w:rsidRPr="003A76DF">
        <w:rPr>
          <w:rFonts w:ascii="Arial" w:hAnsi="Arial" w:cs="Arial"/>
          <w:sz w:val="20"/>
          <w:szCs w:val="20"/>
        </w:rPr>
        <w:t xml:space="preserve">zamówienia publicznego na: </w:t>
      </w:r>
      <w:r w:rsidR="008C66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emont </w:t>
      </w:r>
      <w:r w:rsidR="00DB0AC5">
        <w:rPr>
          <w:rFonts w:ascii="Arial" w:eastAsia="Times New Roman" w:hAnsi="Arial" w:cs="Arial"/>
          <w:b/>
          <w:sz w:val="20"/>
          <w:szCs w:val="20"/>
          <w:lang w:eastAsia="pl-PL"/>
        </w:rPr>
        <w:t>dachu budynku Urzędu Miasta i Gminy Prabuty</w:t>
      </w:r>
      <w:r w:rsidRPr="003A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3A76DF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3A76DF" w:rsidRDefault="00043C1B" w:rsidP="005746B0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3A76DF">
        <w:rPr>
          <w:rFonts w:ascii="Arial" w:hAnsi="Arial" w:cs="Arial"/>
          <w:b/>
          <w:sz w:val="20"/>
          <w:szCs w:val="20"/>
        </w:rPr>
        <w:t>OŚWIADCZENIA DOTYCZĄCE WYKONAWCY:</w:t>
      </w:r>
    </w:p>
    <w:p w:rsidR="00043C1B" w:rsidRPr="002C711F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OŚWIADCZAM</w:t>
      </w:r>
      <w:r w:rsidRPr="002C711F">
        <w:rPr>
          <w:rFonts w:ascii="Arial" w:hAnsi="Arial" w:cs="Arial"/>
          <w:sz w:val="20"/>
          <w:szCs w:val="20"/>
        </w:rPr>
        <w:t xml:space="preserve">, że nie podlegam wykluczeniu z postępowania na podstawie art. 24 ust. 1 </w:t>
      </w:r>
      <w:proofErr w:type="spellStart"/>
      <w:r w:rsidRPr="002C711F">
        <w:rPr>
          <w:rFonts w:ascii="Arial" w:hAnsi="Arial" w:cs="Arial"/>
          <w:sz w:val="20"/>
          <w:szCs w:val="20"/>
        </w:rPr>
        <w:t>pkt</w:t>
      </w:r>
      <w:proofErr w:type="spellEnd"/>
      <w:r w:rsidRPr="002C711F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2C711F">
        <w:rPr>
          <w:rFonts w:ascii="Arial" w:hAnsi="Arial" w:cs="Arial"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sz w:val="20"/>
          <w:szCs w:val="20"/>
        </w:rPr>
        <w:t>.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OŚWIADCZAM</w:t>
      </w:r>
      <w:r w:rsidRPr="002C711F">
        <w:rPr>
          <w:rFonts w:ascii="Arial" w:hAnsi="Arial" w:cs="Arial"/>
          <w:sz w:val="20"/>
          <w:szCs w:val="20"/>
        </w:rPr>
        <w:t>, że zachodzą w stosunku do mnie podstawy wykluczenia z postępowania na podstawie art. ….......... ustawy Pzp</w:t>
      </w:r>
      <w:r w:rsidRPr="002C711F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2C711F">
        <w:rPr>
          <w:rFonts w:ascii="Arial" w:hAnsi="Arial" w:cs="Arial"/>
          <w:sz w:val="20"/>
          <w:szCs w:val="20"/>
        </w:rPr>
        <w:t xml:space="preserve"> </w:t>
      </w:r>
      <w:r w:rsidRPr="002C711F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2C711F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Pr="002C711F">
        <w:rPr>
          <w:rFonts w:ascii="Arial" w:hAnsi="Arial" w:cs="Arial"/>
          <w:i/>
          <w:iCs/>
          <w:sz w:val="20"/>
          <w:szCs w:val="20"/>
        </w:rPr>
        <w:t xml:space="preserve"> 13-14, 16-20 ustawy </w:t>
      </w:r>
      <w:proofErr w:type="spellStart"/>
      <w:r w:rsidRPr="002C711F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2C711F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2C711F">
        <w:rPr>
          <w:rFonts w:ascii="Arial" w:hAnsi="Arial" w:cs="Arial"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sz w:val="20"/>
          <w:szCs w:val="20"/>
        </w:rPr>
        <w:t xml:space="preserve"> podjąłem następujące środki naprawcze:</w:t>
      </w:r>
      <w:r w:rsidRPr="002C711F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…………………………………………………….………………………………………………………………………………………</w:t>
      </w:r>
    </w:p>
    <w:p w:rsidR="00C82EB8" w:rsidRDefault="00C82EB8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C82EB8" w:rsidRDefault="00C82EB8" w:rsidP="00C82EB8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C82EB8" w:rsidRPr="006504E0" w:rsidRDefault="00C82EB8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 w:rsidR="006504E0">
        <w:rPr>
          <w:rFonts w:ascii="Arial" w:hAnsi="Arial" w:cs="Arial"/>
          <w:i/>
          <w:sz w:val="16"/>
          <w:szCs w:val="16"/>
        </w:rPr>
        <w:t>dnia….................r.</w:t>
      </w:r>
      <w:r w:rsidR="006504E0">
        <w:rPr>
          <w:rFonts w:ascii="Arial" w:hAnsi="Arial" w:cs="Arial"/>
          <w:i/>
          <w:sz w:val="16"/>
          <w:szCs w:val="16"/>
        </w:rPr>
        <w:tab/>
      </w:r>
      <w:r w:rsidR="006504E0">
        <w:rPr>
          <w:rFonts w:ascii="Arial" w:hAnsi="Arial" w:cs="Arial"/>
          <w:i/>
          <w:sz w:val="16"/>
          <w:szCs w:val="16"/>
        </w:rPr>
        <w:tab/>
      </w:r>
      <w:r w:rsidR="006504E0">
        <w:rPr>
          <w:rFonts w:ascii="Arial" w:hAnsi="Arial" w:cs="Arial"/>
          <w:i/>
          <w:sz w:val="16"/>
          <w:szCs w:val="16"/>
        </w:rPr>
        <w:tab/>
      </w:r>
      <w:r w:rsidR="006504E0"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C82EB8" w:rsidRPr="002C711F" w:rsidRDefault="00C82EB8" w:rsidP="00C82EB8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2C711F" w:rsidRDefault="00043C1B" w:rsidP="005746B0">
      <w:pPr>
        <w:pStyle w:val="Bezodstpw"/>
        <w:numPr>
          <w:ilvl w:val="0"/>
          <w:numId w:val="37"/>
        </w:numPr>
        <w:spacing w:before="120"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MIOTU, NA KTÓREGO ZASOBY POWOŁUJE SIĘ WYKONAWCA :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świadczam, że w </w:t>
      </w:r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>stosunku do następującego/</w:t>
      </w:r>
      <w:proofErr w:type="spellStart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>ych</w:t>
      </w:r>
      <w:proofErr w:type="spellEnd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odmiotu/ów, na którego/</w:t>
      </w:r>
      <w:proofErr w:type="spellStart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>ych</w:t>
      </w:r>
      <w:proofErr w:type="spellEnd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zasoby powołuję się w niniejszym postępowaniu, tj.: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:rsidR="00043C1B" w:rsidRPr="002C711F" w:rsidRDefault="00043C1B" w:rsidP="00043C1B">
      <w:pPr>
        <w:pStyle w:val="Bezodstpw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  <w:r w:rsidRPr="002C711F">
        <w:rPr>
          <w:rFonts w:ascii="Arial" w:hAnsi="Arial" w:cs="Arial"/>
          <w:i/>
          <w:iCs/>
          <w:color w:val="000000" w:themeColor="text1"/>
          <w:sz w:val="18"/>
          <w:szCs w:val="18"/>
        </w:rPr>
        <w:t>(poda</w:t>
      </w:r>
      <w:r w:rsidRPr="002C711F"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  <w:t>ć pełną nazwę/firmę, adres podmiotu)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nie </w:t>
      </w:r>
      <w:r w:rsidR="00C82EB8" w:rsidRP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chodzą podstawy wykluczenia z postępowania </w:t>
      </w:r>
      <w:r w:rsidRPr="00C82EB8">
        <w:rPr>
          <w:rFonts w:ascii="Arial" w:eastAsia="Times New Roman" w:hAnsi="Arial" w:cs="Arial"/>
          <w:color w:val="000000" w:themeColor="text1"/>
          <w:sz w:val="20"/>
          <w:szCs w:val="20"/>
        </w:rPr>
        <w:t>o udzielenie zamówienia publicznego.</w:t>
      </w:r>
    </w:p>
    <w:p w:rsidR="00C82EB8" w:rsidRDefault="00C82EB8" w:rsidP="00C82EB8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Default="006504E0" w:rsidP="00C82EB8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left="6036" w:firstLine="336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2C711F" w:rsidRDefault="00043C1B" w:rsidP="005746B0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2C711F" w:rsidRDefault="00043C1B" w:rsidP="00043C1B">
      <w:pPr>
        <w:pStyle w:val="Bezodstpw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 xml:space="preserve">podać podstawę wykluczenia spośród wymienionych w art. 24 ust. 1 pkt. 13-14, 16-20 ustawy </w:t>
      </w:r>
      <w:proofErr w:type="spellStart"/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</w:p>
    <w:p w:rsidR="007A1AE5" w:rsidRDefault="007A1AE5" w:rsidP="006504E0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D7697E" w:rsidRDefault="00D7697E" w:rsidP="006504E0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2C711F" w:rsidRDefault="006504E0" w:rsidP="006504E0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3</w:t>
      </w:r>
      <w:r w:rsidR="00043C1B"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043C1B" w:rsidRPr="002C711F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2C711F">
        <w:rPr>
          <w:rFonts w:ascii="Arial" w:hAnsi="Arial" w:cs="Arial"/>
          <w:b/>
          <w:sz w:val="20"/>
          <w:szCs w:val="20"/>
        </w:rPr>
        <w:t>OŚWIADCZENIE WYKONAWCY</w:t>
      </w:r>
      <w:r w:rsidRPr="002C711F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2C711F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2C711F">
        <w:rPr>
          <w:rFonts w:ascii="Arial" w:hAnsi="Arial" w:cs="Arial"/>
          <w:b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b/>
          <w:sz w:val="20"/>
          <w:szCs w:val="20"/>
        </w:rPr>
        <w:t xml:space="preserve"> </w:t>
      </w:r>
      <w:r w:rsidRPr="002C711F">
        <w:rPr>
          <w:rFonts w:ascii="Arial" w:hAnsi="Arial" w:cs="Arial"/>
          <w:b/>
          <w:sz w:val="20"/>
          <w:szCs w:val="20"/>
        </w:rPr>
        <w:br/>
        <w:t>o spełnieniu warunków udziału w postępowaniu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2C711F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A76DF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DB0AC5">
        <w:rPr>
          <w:rFonts w:ascii="Arial" w:eastAsia="Times New Roman" w:hAnsi="Arial" w:cs="Arial"/>
          <w:b/>
          <w:sz w:val="20"/>
          <w:szCs w:val="20"/>
          <w:lang w:eastAsia="pl-PL"/>
        </w:rPr>
        <w:t>Remont dachu budynku Urzędu Miasta i Gminy Prabuty</w:t>
      </w:r>
      <w:r w:rsidR="006504E0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3A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3A76DF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6D0C75" w:rsidRDefault="00043C1B" w:rsidP="005746B0">
      <w:pPr>
        <w:pStyle w:val="Bezodstpw"/>
        <w:numPr>
          <w:ilvl w:val="0"/>
          <w:numId w:val="38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ENIE WYKONAWCY:</w:t>
      </w:r>
    </w:p>
    <w:p w:rsidR="00043C1B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AM</w:t>
      </w:r>
      <w:r w:rsidRPr="006D0C75">
        <w:rPr>
          <w:rFonts w:ascii="Arial" w:hAnsi="Arial" w:cs="Arial"/>
          <w:sz w:val="20"/>
          <w:szCs w:val="20"/>
        </w:rPr>
        <w:t>, że spełniam warunki udziału w postępowaniu w zakresie wskazanym przez Zamawiającego w ogłoszeniu o niniejszym zamówieniu oraz SIWZ</w:t>
      </w:r>
    </w:p>
    <w:p w:rsid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5746B0">
      <w:pPr>
        <w:pStyle w:val="Bezodstpw"/>
        <w:numPr>
          <w:ilvl w:val="0"/>
          <w:numId w:val="38"/>
        </w:numPr>
        <w:spacing w:before="120" w:after="120"/>
        <w:ind w:left="426" w:hanging="426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INFORMACJA W ZWIĄZKU Z POLEGANIEM NA ZASOBACH INNYCH PODMIOTÓW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świadczam, że w celu wykazania spełniania warunków udziału w postępowaniu wskazanych przez Zamawiającego w ogłoszeniu o niniejszym zamówieniu oraz SIWZ, polegam na zasobach następującego/</w:t>
      </w:r>
      <w:proofErr w:type="spellStart"/>
      <w:r w:rsidRPr="006D0C75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6D0C75">
        <w:rPr>
          <w:rFonts w:ascii="Arial" w:hAnsi="Arial" w:cs="Arial"/>
          <w:color w:val="000000" w:themeColor="text1"/>
          <w:sz w:val="20"/>
          <w:szCs w:val="20"/>
        </w:rPr>
        <w:t xml:space="preserve"> podmiotu/ów</w:t>
      </w:r>
      <w:r w:rsidRPr="006D0C75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6D0C75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w następującym zakresie: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spacing w:before="120" w:after="1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:rsidR="00043C1B" w:rsidRDefault="00043C1B" w:rsidP="006504E0">
      <w:pPr>
        <w:pStyle w:val="Bezodstpw"/>
        <w:spacing w:before="120" w:after="120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6504E0">
        <w:rPr>
          <w:rFonts w:ascii="Arial" w:hAnsi="Arial" w:cs="Arial"/>
          <w:i/>
          <w:iCs/>
          <w:color w:val="000000" w:themeColor="text1"/>
          <w:sz w:val="16"/>
          <w:szCs w:val="16"/>
        </w:rPr>
        <w:t>(wskazać podmiot i określić odpowiedni zakres dla wskazanego podmiotu)</w:t>
      </w:r>
    </w:p>
    <w:p w:rsidR="006504E0" w:rsidRDefault="006504E0" w:rsidP="006504E0">
      <w:pPr>
        <w:pStyle w:val="Bezodstpw"/>
        <w:spacing w:before="120" w:after="120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:rsidR="006504E0" w:rsidRDefault="006504E0" w:rsidP="006504E0">
      <w:pPr>
        <w:pStyle w:val="Bezodstpw"/>
        <w:spacing w:before="120" w:after="120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5746B0">
      <w:pPr>
        <w:pStyle w:val="Bezodstpw"/>
        <w:numPr>
          <w:ilvl w:val="0"/>
          <w:numId w:val="38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6D0C75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6C0602" w:rsidRPr="00BF2A35" w:rsidRDefault="006C0602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6D0C75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spełnienie warunków udziału w postępowaniu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6D0C75">
        <w:rPr>
          <w:rFonts w:ascii="Arial" w:hAnsi="Arial" w:cs="Arial"/>
          <w:i/>
          <w:color w:val="000000" w:themeColor="text1"/>
          <w:sz w:val="16"/>
          <w:szCs w:val="16"/>
        </w:rPr>
        <w:t>podać nazwę/y podmiotu/ów i zakres</w:t>
      </w:r>
    </w:p>
    <w:p w:rsidR="00D7697E" w:rsidRDefault="00D7697E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6D0C75" w:rsidRDefault="006504E0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4</w:t>
      </w:r>
      <w:r w:rsidR="00043C1B"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BF2A35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highlight w:val="yellow"/>
          <w:lang w:eastAsia="pl-PL"/>
        </w:rPr>
      </w:pPr>
    </w:p>
    <w:p w:rsidR="00043C1B" w:rsidRPr="006D0C75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ŚWIADCZENIE </w:t>
      </w:r>
    </w:p>
    <w:p w:rsidR="00043C1B" w:rsidRPr="006D0C75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 , o której mowa w art. 24 ust. 1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kt</w:t>
      </w:r>
      <w:proofErr w:type="spellEnd"/>
      <w:r w:rsidRPr="006D0C75">
        <w:rPr>
          <w:rFonts w:ascii="Arial" w:hAnsi="Arial" w:cs="Arial"/>
          <w:b/>
          <w:sz w:val="20"/>
          <w:szCs w:val="20"/>
        </w:rPr>
        <w:t xml:space="preserve"> 23 ustawy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043C1B" w:rsidRPr="00BF2A35" w:rsidRDefault="00043C1B" w:rsidP="00043C1B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DB0AC5">
        <w:rPr>
          <w:rFonts w:ascii="Arial" w:eastAsia="Times New Roman" w:hAnsi="Arial" w:cs="Arial"/>
          <w:b/>
          <w:sz w:val="20"/>
          <w:szCs w:val="20"/>
          <w:lang w:eastAsia="pl-PL"/>
        </w:rPr>
        <w:t>Remont dachu budynku Urzędu Miasta i Gminy Prabuty</w:t>
      </w:r>
      <w:r w:rsidRPr="006D0C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6D0C75">
        <w:rPr>
          <w:rFonts w:ascii="Arial" w:hAnsi="Arial" w:cs="Arial"/>
          <w:sz w:val="20"/>
          <w:szCs w:val="20"/>
        </w:rPr>
        <w:t>prowadzonym przez Miasto i Gminę Prabuty, w imieniu Wykonawcy:</w:t>
      </w: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BF2A35" w:rsidRDefault="00043C1B" w:rsidP="00043C1B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3F5EB4" w:rsidP="003F5EB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F5EB4">
        <w:rPr>
          <w:rFonts w:ascii="Arial" w:hAnsi="Arial" w:cs="Arial"/>
          <w:sz w:val="20"/>
          <w:szCs w:val="20"/>
        </w:rPr>
        <w:t xml:space="preserve">oraz w nawiązaniu do informacji zamieszczonej na stronie internetowej na podst. art. 86 ust. 5 ustawy </w:t>
      </w:r>
      <w:proofErr w:type="spellStart"/>
      <w:r w:rsidRPr="003F5EB4">
        <w:rPr>
          <w:rFonts w:ascii="Arial" w:hAnsi="Arial" w:cs="Arial"/>
          <w:sz w:val="20"/>
          <w:szCs w:val="20"/>
        </w:rPr>
        <w:t>Pzp</w:t>
      </w:r>
      <w:proofErr w:type="spellEnd"/>
      <w:r w:rsidRPr="003F5EB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43C1B" w:rsidRPr="006D0C75">
        <w:rPr>
          <w:rFonts w:ascii="Arial" w:hAnsi="Arial" w:cs="Arial"/>
          <w:b/>
          <w:sz w:val="20"/>
          <w:szCs w:val="20"/>
        </w:rPr>
        <w:t>OŚWIADCZAM</w:t>
      </w:r>
      <w:r w:rsidR="00043C1B" w:rsidRPr="006D0C75">
        <w:rPr>
          <w:rFonts w:ascii="Arial" w:hAnsi="Arial" w:cs="Arial"/>
          <w:sz w:val="20"/>
          <w:szCs w:val="20"/>
        </w:rPr>
        <w:t>, że:</w:t>
      </w:r>
    </w:p>
    <w:p w:rsidR="00043C1B" w:rsidRPr="006D0C75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6D0C75" w:rsidRDefault="00043C1B" w:rsidP="005746B0">
      <w:pPr>
        <w:pStyle w:val="Bezodstpw"/>
        <w:numPr>
          <w:ilvl w:val="1"/>
          <w:numId w:val="35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ie należę</w:t>
      </w:r>
      <w:r w:rsidRPr="006D0C75">
        <w:rPr>
          <w:rFonts w:ascii="Arial" w:hAnsi="Arial" w:cs="Arial"/>
          <w:sz w:val="20"/>
          <w:szCs w:val="20"/>
        </w:rPr>
        <w:t xml:space="preserve"> do </w:t>
      </w:r>
      <w:r w:rsidR="003F5EB4">
        <w:rPr>
          <w:rFonts w:ascii="Arial" w:hAnsi="Arial" w:cs="Arial"/>
          <w:sz w:val="20"/>
          <w:szCs w:val="20"/>
        </w:rPr>
        <w:t xml:space="preserve">tej samej </w:t>
      </w:r>
      <w:r w:rsidRPr="006D0C75">
        <w:rPr>
          <w:rFonts w:ascii="Arial" w:hAnsi="Arial" w:cs="Arial"/>
          <w:sz w:val="20"/>
          <w:szCs w:val="20"/>
        </w:rPr>
        <w:t xml:space="preserve">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 w:rsidR="003F5EB4">
        <w:rPr>
          <w:rFonts w:ascii="Arial" w:hAnsi="Arial" w:cs="Arial"/>
          <w:sz w:val="20"/>
          <w:szCs w:val="20"/>
        </w:rPr>
        <w:t xml:space="preserve">, co Wykonawcy, którzy złożyli oferty w niniejszym postępowaniu </w:t>
      </w:r>
      <w:r w:rsidRPr="003F5EB4">
        <w:rPr>
          <w:rFonts w:ascii="Arial" w:hAnsi="Arial" w:cs="Arial"/>
          <w:b/>
          <w:sz w:val="20"/>
          <w:szCs w:val="20"/>
        </w:rPr>
        <w:t>*</w:t>
      </w:r>
    </w:p>
    <w:p w:rsidR="00043C1B" w:rsidRPr="006D0C75" w:rsidRDefault="00043C1B" w:rsidP="00043C1B">
      <w:pPr>
        <w:pStyle w:val="Bezodstpw"/>
        <w:spacing w:before="120" w:after="120"/>
        <w:ind w:left="425"/>
        <w:rPr>
          <w:rFonts w:ascii="Arial" w:hAnsi="Arial" w:cs="Arial"/>
          <w:sz w:val="20"/>
          <w:szCs w:val="20"/>
        </w:rPr>
      </w:pPr>
    </w:p>
    <w:p w:rsidR="003F5EB4" w:rsidRPr="006D0C75" w:rsidRDefault="003F5EB4" w:rsidP="005746B0">
      <w:pPr>
        <w:pStyle w:val="Bezodstpw"/>
        <w:numPr>
          <w:ilvl w:val="1"/>
          <w:numId w:val="35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ależę</w:t>
      </w:r>
      <w:r w:rsidRPr="006D0C75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 xml:space="preserve">tej samej </w:t>
      </w:r>
      <w:r w:rsidRPr="006D0C75">
        <w:rPr>
          <w:rFonts w:ascii="Arial" w:hAnsi="Arial" w:cs="Arial"/>
          <w:sz w:val="20"/>
          <w:szCs w:val="20"/>
        </w:rPr>
        <w:t xml:space="preserve">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, co Wykonawcy, którzy złożyli oferty w niniejszym postępowaniu </w:t>
      </w:r>
      <w:r w:rsidRPr="003F5EB4">
        <w:rPr>
          <w:rFonts w:ascii="Arial" w:hAnsi="Arial" w:cs="Arial"/>
          <w:b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4314"/>
        <w:gridCol w:w="4992"/>
      </w:tblGrid>
      <w:tr w:rsidR="00043C1B" w:rsidRPr="006D0C75" w:rsidTr="00C23316">
        <w:trPr>
          <w:trHeight w:val="429"/>
        </w:trPr>
        <w:tc>
          <w:tcPr>
            <w:tcW w:w="583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</w:tr>
      <w:tr w:rsidR="00043C1B" w:rsidRPr="006D0C75" w:rsidTr="00C23316">
        <w:trPr>
          <w:trHeight w:val="652"/>
        </w:trPr>
        <w:tc>
          <w:tcPr>
            <w:tcW w:w="583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C1B" w:rsidRPr="006D0C75" w:rsidTr="00C23316">
        <w:trPr>
          <w:trHeight w:val="548"/>
        </w:trPr>
        <w:tc>
          <w:tcPr>
            <w:tcW w:w="583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3C1B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3F5EB4" w:rsidRPr="00F67303" w:rsidRDefault="003F5EB4" w:rsidP="00043C1B">
      <w:pPr>
        <w:pStyle w:val="Bezodstpw"/>
        <w:rPr>
          <w:rFonts w:ascii="Arial" w:hAnsi="Arial" w:cs="Arial"/>
          <w:sz w:val="20"/>
          <w:szCs w:val="20"/>
        </w:rPr>
      </w:pPr>
      <w:r w:rsidRPr="00F67303">
        <w:rPr>
          <w:rFonts w:ascii="Arial" w:hAnsi="Arial" w:cs="Arial"/>
          <w:sz w:val="20"/>
          <w:szCs w:val="20"/>
        </w:rPr>
        <w:t xml:space="preserve">W załączeniu </w:t>
      </w:r>
      <w:r w:rsidR="00F67303" w:rsidRPr="00F67303">
        <w:rPr>
          <w:rFonts w:ascii="Arial" w:hAnsi="Arial" w:cs="Arial"/>
          <w:sz w:val="20"/>
          <w:szCs w:val="20"/>
        </w:rPr>
        <w:t>przekazuję następujące dokumenty/informacje potwierdzające, że powiązania pomiędzy mną a ww. Wykonawcą/Wykonawcami nie prowadzą do zakłóceń konkurencji w niniejszym postępowaniu.</w:t>
      </w:r>
    </w:p>
    <w:p w:rsidR="00306F1A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306F1A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306F1A" w:rsidRPr="00BF2A35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Pr="00BF2A35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B74C55" w:rsidRDefault="00B74C55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Pr="00BF2A35" w:rsidRDefault="00306F1A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B74C55" w:rsidRPr="006504E0" w:rsidRDefault="00B74C55" w:rsidP="00B74C55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B74C55" w:rsidRPr="002C711F" w:rsidRDefault="00B74C55" w:rsidP="00B74C55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F67303" w:rsidRPr="006D0C75" w:rsidRDefault="00F67303" w:rsidP="00F67303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sz w:val="18"/>
          <w:szCs w:val="18"/>
        </w:rPr>
        <w:t xml:space="preserve">* </w:t>
      </w:r>
      <w:r w:rsidRPr="006D0C75">
        <w:rPr>
          <w:rFonts w:ascii="Arial" w:hAnsi="Arial" w:cs="Arial"/>
          <w:i/>
          <w:iCs/>
          <w:sz w:val="18"/>
          <w:szCs w:val="18"/>
        </w:rPr>
        <w:t>nie</w:t>
      </w:r>
      <w:r>
        <w:rPr>
          <w:rFonts w:ascii="Arial" w:hAnsi="Arial" w:cs="Arial"/>
          <w:i/>
          <w:iCs/>
          <w:sz w:val="18"/>
          <w:szCs w:val="18"/>
        </w:rPr>
        <w:t>potrzebne</w:t>
      </w:r>
      <w:r w:rsidRPr="006D0C75">
        <w:rPr>
          <w:rFonts w:ascii="Arial" w:hAnsi="Arial" w:cs="Arial"/>
          <w:i/>
          <w:iCs/>
          <w:sz w:val="18"/>
          <w:szCs w:val="18"/>
        </w:rPr>
        <w:t xml:space="preserve"> skreślić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450042" w:rsidRDefault="00043C1B" w:rsidP="00043C1B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UWAGA!:</w:t>
      </w:r>
    </w:p>
    <w:p w:rsidR="00043C1B" w:rsidRPr="00450042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Wykonawca ubiegający się o udzielenie zamówienia przekazuje niniejszy dokument Zamawiającemu w terminie 3 dni od dnia zamieszczenia na stronie internetowej informacji, o której mowa w art. 86 ust 5 ustawy </w:t>
      </w:r>
      <w:proofErr w:type="spellStart"/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Pzp</w:t>
      </w:r>
      <w:proofErr w:type="spellEnd"/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.</w:t>
      </w:r>
    </w:p>
    <w:p w:rsidR="00043C1B" w:rsidRPr="00450042" w:rsidRDefault="00043C1B" w:rsidP="004D35A3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W przypadku Wykonawców wspólnie ubiegających się o udzielenie zamówienia składa go k</w:t>
      </w:r>
      <w:r w:rsidR="006D0C75"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ażdy</w:t>
      </w:r>
      <w:r w:rsidR="004D35A3"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 </w:t>
      </w: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z członków Konsorcjum lub wspólników spółki cywilnej.</w:t>
      </w:r>
    </w:p>
    <w:p w:rsidR="00B74C55" w:rsidRPr="00450042" w:rsidRDefault="00043C1B" w:rsidP="00306F1A">
      <w:pPr>
        <w:spacing w:after="0" w:line="240" w:lineRule="auto"/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</w:pPr>
      <w:r w:rsidRPr="00450042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        </w:t>
      </w:r>
      <w:r w:rsidR="00C95097" w:rsidRPr="00450042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              </w:t>
      </w:r>
    </w:p>
    <w:p w:rsidR="007A1AE5" w:rsidRDefault="00C95097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 </w:t>
      </w:r>
    </w:p>
    <w:p w:rsidR="00D7697E" w:rsidRDefault="00D7697E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6D0C75" w:rsidRDefault="00C95097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</w:t>
      </w:r>
      <w:r w:rsidR="003B3176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5</w:t>
      </w:r>
      <w:r w:rsidR="00043C1B"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043C1B" w:rsidRPr="006D0C75" w:rsidTr="008C6601">
        <w:trPr>
          <w:trHeight w:val="759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 xml:space="preserve"> 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OBOWI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ĄZANIE  PODMIOTU</w:t>
            </w:r>
          </w:p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 oddania do dyspozycji Wykonawcy niezb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ędnych zasobów na potrzeby realizacji zamówienia</w:t>
            </w:r>
          </w:p>
        </w:tc>
      </w:tr>
    </w:tbl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Zamiast niniejszego Formularza m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a przedstawić inne dokumenty, w szczególności: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 xml:space="preserve">•  zobowiązanie podmiotu, o którym mowa w art. 22a ust. 2 ustawy </w:t>
      </w:r>
      <w:proofErr w:type="spellStart"/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Pzp</w:t>
      </w:r>
      <w:proofErr w:type="spellEnd"/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•  dokumenty określające: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1) zakresu dost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ępnych Wykonawcy zasobów innego podmiotu,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2) sposobu wykorzystania zasob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ów innego podmiotu, przez Wykonawcę, przy wykonywaniu zamówienia publicznego,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3) zakres i okres udzia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łu innego podmiotu przy wykonywaniu zamówienia publicznego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4) czy podmiot, na zdoln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ściach którego wykonawca polega w odniesieniu do warunków udziału w postępowaniu dotyczących wykształcenia , kwalifikacji zawodowych lub doświadczenia , zrealizuje roboty budowlane lub usługi, których wskazane zdolności dotyczą</w:t>
      </w:r>
    </w:p>
    <w:p w:rsidR="00B74C55" w:rsidRPr="00365B7B" w:rsidRDefault="00B74C55" w:rsidP="00B74C55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B74C55" w:rsidRPr="00365B7B" w:rsidRDefault="00B74C55" w:rsidP="00B74C55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74C55" w:rsidRPr="00BF2A35" w:rsidRDefault="00B74C55" w:rsidP="00B74C55">
      <w:pPr>
        <w:pStyle w:val="Akapitzlist"/>
        <w:pBdr>
          <w:bottom w:val="single" w:sz="4" w:space="1" w:color="auto"/>
        </w:pBdr>
        <w:spacing w:after="0" w:line="240" w:lineRule="auto"/>
        <w:ind w:left="0" w:firstLine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B74C55" w:rsidRPr="00365B7B" w:rsidRDefault="00B74C55" w:rsidP="00B74C55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imię i nazwisko osoby upoważnionej do reprezentowania Podmiotu, stanowisko (właściciel, prezes zarządu, prokurent, itp.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B74C55" w:rsidRPr="00365B7B" w:rsidRDefault="00B74C55" w:rsidP="00B74C55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B74C55" w:rsidRPr="00BF2A35" w:rsidRDefault="00B74C55" w:rsidP="00B74C55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B74C55" w:rsidRPr="00BF2A35" w:rsidRDefault="00B74C55" w:rsidP="00B74C55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B74C55" w:rsidRPr="00365B7B" w:rsidRDefault="00B74C55" w:rsidP="00B74C55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B74C55" w:rsidRPr="00365B7B" w:rsidRDefault="00B74C55" w:rsidP="00B74C55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B74C55" w:rsidRDefault="008B1012" w:rsidP="00043C1B">
      <w:pPr>
        <w:pStyle w:val="Bezodstpw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z</w:t>
      </w:r>
      <w:r w:rsidR="00043C1B" w:rsidRPr="00B74C5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obowiązuję się do oddania swoich zasobów</w:t>
      </w: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okre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ślenie zasobu </w:t>
      </w:r>
      <w:r w:rsidRPr="006D0C75">
        <w:rPr>
          <w:rFonts w:ascii="Arial" w:eastAsia="Times New Roman" w:hAnsi="Arial" w:cs="Arial"/>
          <w:color w:val="000000" w:themeColor="text1"/>
          <w:sz w:val="12"/>
          <w:szCs w:val="18"/>
        </w:rPr>
        <w:t xml:space="preserve">-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wiedza i doświadczenie , potencjał kadrowy, potencjał ekonomiczno-finansowy) </w:t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B74C55" w:rsidRDefault="008B1012" w:rsidP="00043C1B">
      <w:pPr>
        <w:pStyle w:val="Bezodstpw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d</w:t>
      </w:r>
      <w:r w:rsidR="00043C1B" w:rsidRPr="00B74C5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o dyspozycji Wykonawcy: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nazwa Wykonawcy)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color w:val="000000" w:themeColor="text1"/>
          <w:sz w:val="18"/>
          <w:szCs w:val="18"/>
        </w:rPr>
        <w:t>przy wykonywaniu zam</w:t>
      </w:r>
      <w:r w:rsidRPr="006D0C75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ówienia pod nazwą: </w:t>
      </w:r>
    </w:p>
    <w:p w:rsidR="00043C1B" w:rsidRPr="00BF2A35" w:rsidRDefault="00D7697E" w:rsidP="00043C1B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DB0AC5">
        <w:rPr>
          <w:rFonts w:ascii="Arial" w:eastAsia="Times New Roman" w:hAnsi="Arial" w:cs="Arial"/>
          <w:b/>
          <w:sz w:val="20"/>
          <w:szCs w:val="20"/>
          <w:lang w:eastAsia="pl-PL"/>
        </w:rPr>
        <w:t>Remont dachu budynku Urzędu Miasta i Gminy Prabuty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="00DB0AC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C66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D0C75" w:rsidRPr="006D0C75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</w:t>
      </w:r>
    </w:p>
    <w:p w:rsidR="00043C1B" w:rsidRPr="006D0C75" w:rsidRDefault="00043C1B" w:rsidP="00043C1B">
      <w:pPr>
        <w:pStyle w:val="Bezodstpw"/>
        <w:spacing w:before="120" w:after="1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OŚWIADCZAM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, iż:</w:t>
      </w:r>
    </w:p>
    <w:p w:rsidR="00043C1B" w:rsidRPr="006D0C75" w:rsidRDefault="00043C1B" w:rsidP="005746B0">
      <w:pPr>
        <w:pStyle w:val="Bezodstpw"/>
        <w:numPr>
          <w:ilvl w:val="0"/>
          <w:numId w:val="36"/>
        </w:numPr>
        <w:ind w:left="284" w:hanging="284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udost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pniam Wykonawcy ww. zasoby, w następującym zakresie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(należy podać informacje umożliwiające ocenę spełnienia warunków przez udostępniane zasoby): 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5746B0">
      <w:pPr>
        <w:pStyle w:val="Bezodstpw"/>
        <w:numPr>
          <w:ilvl w:val="0"/>
          <w:numId w:val="36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spos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ób wykorzystania udostępnionych przeze mnie zasobów będzie następujący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5746B0">
      <w:pPr>
        <w:pStyle w:val="Bezodstpw"/>
        <w:numPr>
          <w:ilvl w:val="0"/>
          <w:numId w:val="36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zakres i okres mojego udzia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łu przy wykonywaniu zamówienia będzie następujący: 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5746B0">
      <w:pPr>
        <w:pStyle w:val="Bezodstpw"/>
        <w:numPr>
          <w:ilvl w:val="0"/>
          <w:numId w:val="36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b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ędę realizował n</w:t>
      </w:r>
      <w:r w:rsidR="006D0C75"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/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roboty budowlane , których dotyczą udostępniane zasoby odnoszące się do warunków udziału, na których polega Wykonawca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B74C55" w:rsidRPr="00BF2A35" w:rsidRDefault="00B74C55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B74C55" w:rsidRPr="006504E0" w:rsidRDefault="00B74C55" w:rsidP="00B74C55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B74C55" w:rsidRPr="002C711F" w:rsidRDefault="00B74C55" w:rsidP="00B74C55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 xml:space="preserve">(podpis </w:t>
      </w:r>
      <w:r>
        <w:rPr>
          <w:rFonts w:ascii="Arial" w:hAnsi="Arial" w:cs="Arial"/>
          <w:i/>
          <w:iCs/>
          <w:sz w:val="16"/>
          <w:szCs w:val="16"/>
        </w:rPr>
        <w:t>Podmiotu/osoby upoważnionej do reprezentacji podmiotu</w:t>
      </w:r>
      <w:r w:rsidRPr="002C711F">
        <w:rPr>
          <w:rFonts w:ascii="Arial" w:hAnsi="Arial" w:cs="Arial"/>
          <w:i/>
          <w:iCs/>
          <w:sz w:val="16"/>
          <w:szCs w:val="16"/>
        </w:rPr>
        <w:t>)</w:t>
      </w:r>
    </w:p>
    <w:p w:rsidR="00043C1B" w:rsidRPr="00BF2A35" w:rsidRDefault="00043C1B" w:rsidP="00043C1B">
      <w:pPr>
        <w:pStyle w:val="Bezodstpw"/>
        <w:jc w:val="center"/>
        <w:rPr>
          <w:rFonts w:ascii="Arial" w:hAnsi="Arial" w:cs="Arial"/>
          <w:iCs/>
          <w:color w:val="FF0000"/>
          <w:sz w:val="20"/>
          <w:szCs w:val="20"/>
          <w:highlight w:val="yellow"/>
        </w:rPr>
      </w:pPr>
    </w:p>
    <w:p w:rsidR="00043C1B" w:rsidRPr="00450042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UWAGA!</w:t>
      </w:r>
    </w:p>
    <w:p w:rsidR="00043C1B" w:rsidRPr="00450042" w:rsidRDefault="00043C1B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6"/>
          <w:szCs w:val="16"/>
          <w:lang w:eastAsia="pl-PL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Niniejsze zobowi</w:t>
      </w:r>
      <w:r w:rsidRPr="00450042">
        <w:rPr>
          <w:rFonts w:ascii="Arial" w:eastAsia="Times New Roman" w:hAnsi="Arial" w:cs="Arial"/>
          <w:b/>
          <w:iCs/>
          <w:color w:val="000000" w:themeColor="text1"/>
          <w:sz w:val="16"/>
          <w:szCs w:val="16"/>
        </w:rPr>
        <w:t xml:space="preserve">ązanie należy przedłożyć w sytuacji gdy </w:t>
      </w:r>
      <w:r w:rsidRPr="00450042">
        <w:rPr>
          <w:rFonts w:ascii="Arial" w:eastAsia="Times New Roman" w:hAnsi="Arial" w:cs="Arial"/>
          <w:b/>
          <w:bCs/>
          <w:color w:val="000000" w:themeColor="text1"/>
          <w:kern w:val="36"/>
          <w:sz w:val="16"/>
          <w:szCs w:val="16"/>
          <w:lang w:eastAsia="pl-PL"/>
        </w:rPr>
        <w:t>Wykonawca polega na zdolnościach innych podmiotów w celu potwierdzenia spełnienia warunków udziału w postępowaniu.</w:t>
      </w:r>
    </w:p>
    <w:p w:rsidR="007A1AE5" w:rsidRDefault="007A1AE5" w:rsidP="003B3176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3B3176" w:rsidRPr="002C711F" w:rsidRDefault="003B3176" w:rsidP="003B3176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6</w:t>
      </w:r>
      <w:r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3B3176" w:rsidRPr="006D0C75" w:rsidTr="003B3176">
        <w:trPr>
          <w:trHeight w:val="1004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3B3176" w:rsidRPr="006D0C75" w:rsidRDefault="003B3176" w:rsidP="0088664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>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3B3176" w:rsidRDefault="003B3176" w:rsidP="003B3176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3B3176" w:rsidRPr="006D0C75" w:rsidRDefault="003B3176" w:rsidP="003B3176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KAZ ROBÓT BUDOWLANYCH</w:t>
            </w:r>
          </w:p>
        </w:tc>
      </w:tr>
    </w:tbl>
    <w:p w:rsidR="003B3176" w:rsidRPr="00306F1A" w:rsidRDefault="003B3176" w:rsidP="003B3176">
      <w:pPr>
        <w:spacing w:before="120" w:after="12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8C6601">
        <w:rPr>
          <w:rFonts w:ascii="Arial" w:hAnsi="Arial" w:cs="Arial"/>
          <w:b/>
          <w:sz w:val="20"/>
          <w:szCs w:val="20"/>
        </w:rPr>
        <w:t>W uzupełnieniu do złożonej oferty</w:t>
      </w:r>
      <w:r w:rsidRPr="00306F1A">
        <w:rPr>
          <w:rFonts w:ascii="Arial" w:hAnsi="Arial" w:cs="Arial"/>
          <w:sz w:val="20"/>
          <w:szCs w:val="20"/>
        </w:rPr>
        <w:t xml:space="preserve"> w postępowaniu o udzielenie zamówienia publicznego na: „</w:t>
      </w:r>
      <w:r w:rsidR="00DB0AC5" w:rsidRPr="00DB0AC5">
        <w:rPr>
          <w:rFonts w:ascii="Arial" w:eastAsia="Times New Roman" w:hAnsi="Arial" w:cs="Arial"/>
          <w:sz w:val="20"/>
          <w:szCs w:val="20"/>
          <w:lang w:eastAsia="pl-PL"/>
        </w:rPr>
        <w:t>Remont dachu budynku Urzędu Miasta i Gminy Prabuty</w:t>
      </w:r>
      <w:r w:rsidRPr="00DB0AC5">
        <w:rPr>
          <w:rFonts w:ascii="Arial" w:hAnsi="Arial" w:cs="Arial"/>
          <w:sz w:val="20"/>
          <w:szCs w:val="20"/>
        </w:rPr>
        <w:t>”</w:t>
      </w:r>
      <w:r w:rsidRPr="00306F1A">
        <w:rPr>
          <w:rFonts w:ascii="Arial" w:hAnsi="Arial" w:cs="Arial"/>
          <w:sz w:val="20"/>
          <w:szCs w:val="20"/>
        </w:rPr>
        <w:t xml:space="preserve"> przedkładam </w:t>
      </w:r>
      <w:r w:rsidRPr="00306F1A">
        <w:rPr>
          <w:rFonts w:ascii="Arial" w:hAnsi="Arial" w:cs="Arial"/>
          <w:b/>
          <w:sz w:val="20"/>
          <w:szCs w:val="20"/>
        </w:rPr>
        <w:t>wykaz wykonanych</w:t>
      </w:r>
      <w:r w:rsidRPr="00306F1A">
        <w:rPr>
          <w:rFonts w:ascii="Arial" w:hAnsi="Arial" w:cs="Arial"/>
          <w:sz w:val="20"/>
          <w:szCs w:val="20"/>
        </w:rPr>
        <w:t xml:space="preserve"> (zakończonych) nie wcześniej niż w okresie ostatnich </w:t>
      </w:r>
      <w:r w:rsidRPr="00306F1A">
        <w:rPr>
          <w:rFonts w:ascii="Arial" w:hAnsi="Arial" w:cs="Arial"/>
          <w:b/>
          <w:sz w:val="20"/>
          <w:szCs w:val="20"/>
        </w:rPr>
        <w:t>5 lat</w:t>
      </w:r>
      <w:r w:rsidRPr="00306F1A">
        <w:rPr>
          <w:rFonts w:ascii="Arial" w:hAnsi="Arial" w:cs="Arial"/>
          <w:sz w:val="20"/>
          <w:szCs w:val="20"/>
        </w:rPr>
        <w:t xml:space="preserve"> przed upływem terminu składania ofert,</w:t>
      </w:r>
      <w:r w:rsidRPr="00306F1A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226B8C">
        <w:rPr>
          <w:rFonts w:ascii="Arial" w:eastAsia="Calibri" w:hAnsi="Arial" w:cs="Arial"/>
          <w:color w:val="000000" w:themeColor="text1"/>
          <w:sz w:val="20"/>
          <w:szCs w:val="20"/>
        </w:rPr>
        <w:t>w celu zweryfikowania zdolności Wykonawcy do należytego wykonania  udzielanego zamówienia</w:t>
      </w:r>
      <w:r w:rsidRPr="00306F1A">
        <w:rPr>
          <w:rFonts w:ascii="Arial" w:eastAsia="Calibri" w:hAnsi="Arial" w:cs="Arial"/>
          <w:color w:val="000000" w:themeColor="text1"/>
          <w:sz w:val="20"/>
          <w:szCs w:val="20"/>
        </w:rPr>
        <w:t>:</w:t>
      </w:r>
    </w:p>
    <w:tbl>
      <w:tblPr>
        <w:tblStyle w:val="Tabela-Siatka"/>
        <w:tblW w:w="11057" w:type="dxa"/>
        <w:tblInd w:w="-601" w:type="dxa"/>
        <w:tblLayout w:type="fixed"/>
        <w:tblLook w:val="04A0"/>
      </w:tblPr>
      <w:tblGrid>
        <w:gridCol w:w="425"/>
        <w:gridCol w:w="2269"/>
        <w:gridCol w:w="2551"/>
        <w:gridCol w:w="2977"/>
        <w:gridCol w:w="1276"/>
        <w:gridCol w:w="1559"/>
      </w:tblGrid>
      <w:tr w:rsidR="00306F1A" w:rsidRPr="00306F1A" w:rsidTr="00306F1A">
        <w:trPr>
          <w:trHeight w:val="920"/>
        </w:trPr>
        <w:tc>
          <w:tcPr>
            <w:tcW w:w="425" w:type="dxa"/>
            <w:vAlign w:val="center"/>
          </w:tcPr>
          <w:p w:rsidR="00306F1A" w:rsidRPr="00306F1A" w:rsidRDefault="00306F1A" w:rsidP="000D5517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6F1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269" w:type="dxa"/>
            <w:vAlign w:val="center"/>
          </w:tcPr>
          <w:p w:rsidR="00306F1A" w:rsidRPr="00306F1A" w:rsidRDefault="00306F1A" w:rsidP="00404F1A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306F1A">
              <w:rPr>
                <w:rFonts w:ascii="Arial" w:hAnsi="Arial" w:cs="Arial"/>
                <w:b/>
                <w:sz w:val="16"/>
                <w:szCs w:val="16"/>
              </w:rPr>
              <w:t>Nazwa Wykonawcy</w:t>
            </w:r>
            <w:r w:rsidR="00404F1A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306F1A">
              <w:rPr>
                <w:rFonts w:ascii="Arial" w:hAnsi="Arial" w:cs="Arial"/>
                <w:b/>
                <w:sz w:val="16"/>
                <w:szCs w:val="16"/>
              </w:rPr>
              <w:t xml:space="preserve"> podmiotu wykazującego spełnienie warunku</w:t>
            </w:r>
          </w:p>
        </w:tc>
        <w:tc>
          <w:tcPr>
            <w:tcW w:w="2551" w:type="dxa"/>
            <w:vAlign w:val="center"/>
          </w:tcPr>
          <w:p w:rsidR="00306F1A" w:rsidRPr="00306F1A" w:rsidRDefault="00306F1A" w:rsidP="00306F1A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306F1A">
              <w:rPr>
                <w:rFonts w:ascii="Arial" w:hAnsi="Arial" w:cs="Arial"/>
                <w:b/>
                <w:sz w:val="16"/>
                <w:szCs w:val="16"/>
              </w:rPr>
              <w:t>Nazwa i adres Zamawiającego/Zlecającego</w:t>
            </w:r>
          </w:p>
        </w:tc>
        <w:tc>
          <w:tcPr>
            <w:tcW w:w="2977" w:type="dxa"/>
            <w:vAlign w:val="center"/>
          </w:tcPr>
          <w:p w:rsidR="00306F1A" w:rsidRPr="00306F1A" w:rsidRDefault="00306F1A" w:rsidP="00306F1A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harakterystyka zamówienia/Informacje potwierdzające spełnienie warunku opisanego w pkt. 6.2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pk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3)a) IDW</w:t>
            </w:r>
          </w:p>
        </w:tc>
        <w:tc>
          <w:tcPr>
            <w:tcW w:w="1276" w:type="dxa"/>
            <w:vAlign w:val="center"/>
          </w:tcPr>
          <w:p w:rsidR="00306F1A" w:rsidRPr="00306F1A" w:rsidRDefault="00DB0AC5" w:rsidP="00DB0A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wierzchnia w m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306F1A" w:rsidRPr="00306F1A" w:rsidRDefault="00306F1A" w:rsidP="00306F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6F1A">
              <w:rPr>
                <w:rFonts w:ascii="Arial" w:hAnsi="Arial" w:cs="Arial"/>
                <w:b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odpisania </w:t>
            </w:r>
            <w:r w:rsidR="00117192">
              <w:rPr>
                <w:rFonts w:ascii="Arial" w:hAnsi="Arial" w:cs="Arial"/>
                <w:b/>
                <w:sz w:val="16"/>
                <w:szCs w:val="16"/>
              </w:rPr>
              <w:t>„</w:t>
            </w:r>
            <w:r w:rsidRPr="00306F1A">
              <w:rPr>
                <w:rFonts w:ascii="Arial" w:hAnsi="Arial" w:cs="Arial"/>
                <w:b/>
                <w:i/>
                <w:sz w:val="16"/>
                <w:szCs w:val="16"/>
              </w:rPr>
              <w:t>Protokołu odbioru robót lub równoważnego dokumentu</w:t>
            </w:r>
            <w:r w:rsidR="00117192">
              <w:rPr>
                <w:rFonts w:ascii="Arial" w:hAnsi="Arial" w:cs="Arial"/>
                <w:b/>
                <w:i/>
                <w:sz w:val="16"/>
                <w:szCs w:val="16"/>
              </w:rPr>
              <w:t>”</w:t>
            </w:r>
          </w:p>
        </w:tc>
      </w:tr>
      <w:tr w:rsidR="00306F1A" w:rsidRPr="00783679" w:rsidTr="00306F1A">
        <w:trPr>
          <w:trHeight w:val="214"/>
        </w:trPr>
        <w:tc>
          <w:tcPr>
            <w:tcW w:w="425" w:type="dxa"/>
          </w:tcPr>
          <w:p w:rsidR="00306F1A" w:rsidRPr="00783679" w:rsidRDefault="00306F1A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1</w:t>
            </w:r>
          </w:p>
        </w:tc>
        <w:tc>
          <w:tcPr>
            <w:tcW w:w="2269" w:type="dxa"/>
            <w:vAlign w:val="center"/>
          </w:tcPr>
          <w:p w:rsidR="00306F1A" w:rsidRPr="00783679" w:rsidRDefault="00306F1A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2</w:t>
            </w:r>
          </w:p>
        </w:tc>
        <w:tc>
          <w:tcPr>
            <w:tcW w:w="2551" w:type="dxa"/>
            <w:vAlign w:val="center"/>
          </w:tcPr>
          <w:p w:rsidR="00306F1A" w:rsidRPr="00783679" w:rsidRDefault="00306F1A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3</w:t>
            </w:r>
          </w:p>
        </w:tc>
        <w:tc>
          <w:tcPr>
            <w:tcW w:w="2977" w:type="dxa"/>
          </w:tcPr>
          <w:p w:rsidR="00306F1A" w:rsidRPr="00783679" w:rsidRDefault="00306F1A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4</w:t>
            </w:r>
          </w:p>
        </w:tc>
        <w:tc>
          <w:tcPr>
            <w:tcW w:w="1276" w:type="dxa"/>
          </w:tcPr>
          <w:p w:rsidR="00306F1A" w:rsidRPr="00783679" w:rsidRDefault="00306F1A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5</w:t>
            </w:r>
          </w:p>
        </w:tc>
        <w:tc>
          <w:tcPr>
            <w:tcW w:w="1559" w:type="dxa"/>
          </w:tcPr>
          <w:p w:rsidR="00306F1A" w:rsidRPr="00783679" w:rsidRDefault="00306F1A" w:rsidP="0088664B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5</w:t>
            </w:r>
          </w:p>
        </w:tc>
      </w:tr>
      <w:tr w:rsidR="00306F1A" w:rsidRPr="00783679" w:rsidTr="00226B8C">
        <w:trPr>
          <w:trHeight w:val="1209"/>
        </w:trPr>
        <w:tc>
          <w:tcPr>
            <w:tcW w:w="425" w:type="dxa"/>
            <w:vAlign w:val="center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9" w:type="dxa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306F1A" w:rsidRPr="00783679" w:rsidRDefault="00306F1A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06F1A" w:rsidRPr="00783679" w:rsidTr="00226B8C">
        <w:trPr>
          <w:trHeight w:val="1268"/>
        </w:trPr>
        <w:tc>
          <w:tcPr>
            <w:tcW w:w="425" w:type="dxa"/>
            <w:vAlign w:val="center"/>
          </w:tcPr>
          <w:p w:rsidR="00306F1A" w:rsidRPr="00783679" w:rsidRDefault="00306F1A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9" w:type="dxa"/>
          </w:tcPr>
          <w:p w:rsidR="00306F1A" w:rsidRPr="00783679" w:rsidRDefault="00306F1A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</w:tcPr>
          <w:p w:rsidR="00306F1A" w:rsidRPr="00783679" w:rsidRDefault="00306F1A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</w:tcPr>
          <w:p w:rsidR="00306F1A" w:rsidRPr="00783679" w:rsidRDefault="00306F1A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:rsidR="00306F1A" w:rsidRPr="00783679" w:rsidRDefault="00306F1A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306F1A" w:rsidRPr="00783679" w:rsidRDefault="00306F1A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06F1A" w:rsidRPr="00783679" w:rsidTr="00226B8C">
        <w:trPr>
          <w:trHeight w:val="1259"/>
        </w:trPr>
        <w:tc>
          <w:tcPr>
            <w:tcW w:w="425" w:type="dxa"/>
            <w:vAlign w:val="center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9" w:type="dxa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306F1A" w:rsidRPr="00783679" w:rsidRDefault="00306F1A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1B413A" w:rsidRDefault="001B413A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1B413A" w:rsidRDefault="001B413A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117192" w:rsidRPr="006504E0" w:rsidRDefault="00117192" w:rsidP="00117192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117192" w:rsidRPr="002C711F" w:rsidRDefault="00117192" w:rsidP="00117192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117192" w:rsidRPr="006D0C75" w:rsidRDefault="00117192" w:rsidP="00117192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117192" w:rsidRPr="006D0C75" w:rsidRDefault="00117192" w:rsidP="00117192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117192" w:rsidRPr="006D0C75" w:rsidRDefault="00117192" w:rsidP="00117192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117192" w:rsidRPr="006D0C75" w:rsidRDefault="00117192" w:rsidP="00117192">
      <w:pPr>
        <w:pStyle w:val="Bezodstpw"/>
        <w:rPr>
          <w:rFonts w:ascii="Arial" w:hAnsi="Arial" w:cs="Arial"/>
          <w:sz w:val="18"/>
          <w:szCs w:val="18"/>
        </w:rPr>
      </w:pPr>
    </w:p>
    <w:p w:rsidR="00117192" w:rsidRPr="00450042" w:rsidRDefault="00117192" w:rsidP="00117192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UWAGA!:</w:t>
      </w:r>
    </w:p>
    <w:p w:rsidR="001B413A" w:rsidRPr="00450042" w:rsidRDefault="001B413A" w:rsidP="00117192">
      <w:pPr>
        <w:pStyle w:val="Bezodstpw"/>
        <w:spacing w:before="120" w:after="120"/>
        <w:jc w:val="both"/>
        <w:rPr>
          <w:rFonts w:ascii="Arial" w:hAnsi="Arial" w:cs="Arial"/>
          <w:b/>
          <w:iCs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Do wykazu załączamy dowody określające, czy roboty te zostały wykonane należycie, w szczególności zgodnie z przepisami prawa budowlanego i prawidłowo ukończone</w:t>
      </w: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C6601">
      <w:pPr>
        <w:pStyle w:val="NormalnyWeb"/>
        <w:spacing w:before="57" w:beforeAutospacing="0" w:after="57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C6601">
      <w:pPr>
        <w:pStyle w:val="NormalnyWeb"/>
        <w:spacing w:before="57" w:beforeAutospacing="0" w:after="57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Pr="002C711F" w:rsidRDefault="00226B8C" w:rsidP="00226B8C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7</w:t>
      </w:r>
      <w:r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226B8C" w:rsidRPr="006D0C75" w:rsidTr="0088664B">
        <w:trPr>
          <w:trHeight w:val="1004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226B8C" w:rsidRPr="006D0C75" w:rsidRDefault="00226B8C" w:rsidP="0088664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>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226B8C" w:rsidRDefault="00226B8C" w:rsidP="0088664B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226B8C" w:rsidRDefault="00226B8C" w:rsidP="00226B8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WYKAZ OSÓB </w:t>
            </w:r>
          </w:p>
          <w:p w:rsidR="00226B8C" w:rsidRPr="006D0C75" w:rsidRDefault="00226B8C" w:rsidP="00226B8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kierowanych przez Wykonawcę do realizacji zamówienia</w:t>
            </w:r>
          </w:p>
        </w:tc>
      </w:tr>
    </w:tbl>
    <w:p w:rsidR="00226B8C" w:rsidRDefault="00226B8C" w:rsidP="00226B8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C6601">
        <w:rPr>
          <w:rFonts w:ascii="Arial" w:hAnsi="Arial" w:cs="Arial"/>
          <w:b/>
          <w:sz w:val="20"/>
          <w:szCs w:val="20"/>
        </w:rPr>
        <w:t>W uzupełnieniu do złożonej oferty</w:t>
      </w:r>
      <w:r w:rsidRPr="00306F1A">
        <w:rPr>
          <w:rFonts w:ascii="Arial" w:hAnsi="Arial" w:cs="Arial"/>
          <w:sz w:val="20"/>
          <w:szCs w:val="20"/>
        </w:rPr>
        <w:t xml:space="preserve"> w postępowaniu o udzielenie zamówienia publicznego na: </w:t>
      </w:r>
      <w:r w:rsidR="00DB0AC5" w:rsidRPr="00DB0AC5">
        <w:rPr>
          <w:rFonts w:ascii="Arial" w:hAnsi="Arial" w:cs="Arial"/>
          <w:sz w:val="20"/>
          <w:szCs w:val="20"/>
        </w:rPr>
        <w:t>„</w:t>
      </w:r>
      <w:r w:rsidR="00DB0AC5" w:rsidRPr="00DB0AC5">
        <w:rPr>
          <w:rFonts w:ascii="Arial" w:eastAsia="Times New Roman" w:hAnsi="Arial" w:cs="Arial"/>
          <w:sz w:val="20"/>
          <w:szCs w:val="20"/>
          <w:lang w:eastAsia="pl-PL"/>
        </w:rPr>
        <w:t>Remont dachu budynku Urzędu Miasta i Gminy Prabuty”</w:t>
      </w:r>
      <w:r w:rsidRPr="00DB0AC5">
        <w:rPr>
          <w:rFonts w:ascii="Arial" w:hAnsi="Arial" w:cs="Arial"/>
          <w:sz w:val="20"/>
          <w:szCs w:val="20"/>
        </w:rPr>
        <w:t xml:space="preserve"> </w:t>
      </w:r>
      <w:r w:rsidRPr="00306F1A">
        <w:rPr>
          <w:rFonts w:ascii="Arial" w:hAnsi="Arial" w:cs="Arial"/>
          <w:sz w:val="20"/>
          <w:szCs w:val="20"/>
        </w:rPr>
        <w:t xml:space="preserve">przedkładam </w:t>
      </w:r>
      <w:r w:rsidRPr="00306F1A">
        <w:rPr>
          <w:rFonts w:ascii="Arial" w:hAnsi="Arial" w:cs="Arial"/>
          <w:b/>
          <w:sz w:val="20"/>
          <w:szCs w:val="20"/>
        </w:rPr>
        <w:t xml:space="preserve">wykaz </w:t>
      </w:r>
      <w:r>
        <w:rPr>
          <w:rFonts w:ascii="Arial" w:hAnsi="Arial" w:cs="Arial"/>
          <w:b/>
          <w:sz w:val="20"/>
          <w:szCs w:val="20"/>
        </w:rPr>
        <w:t>osób</w:t>
      </w:r>
      <w:r w:rsidRPr="00226B8C">
        <w:rPr>
          <w:rFonts w:ascii="Arial" w:hAnsi="Arial" w:cs="Arial"/>
          <w:sz w:val="20"/>
          <w:szCs w:val="20"/>
        </w:rPr>
        <w:t xml:space="preserve">, które będą uczestniczyć w wykonaniu zamówienia, </w:t>
      </w:r>
      <w:r>
        <w:rPr>
          <w:rFonts w:ascii="Arial" w:hAnsi="Arial" w:cs="Arial"/>
          <w:sz w:val="20"/>
          <w:szCs w:val="20"/>
        </w:rPr>
        <w:t>celem oceny spełnienia opisanego przez Zamawiającego warunku dysponowania osobami zdolnymi do wykonania zamówienia:</w:t>
      </w:r>
    </w:p>
    <w:p w:rsidR="008C6601" w:rsidRPr="00306F1A" w:rsidRDefault="008C6601" w:rsidP="00226B8C">
      <w:pPr>
        <w:spacing w:before="120" w:after="12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:rsidR="00883051" w:rsidRPr="00336DB4" w:rsidRDefault="00883051" w:rsidP="00FF79B5">
      <w:pPr>
        <w:pStyle w:val="Bezodstpw"/>
        <w:numPr>
          <w:ilvl w:val="0"/>
          <w:numId w:val="47"/>
        </w:numPr>
        <w:ind w:left="-142" w:hanging="142"/>
        <w:rPr>
          <w:rFonts w:ascii="Tahoma" w:hAnsi="Tahoma" w:cs="Tahoma"/>
          <w:sz w:val="18"/>
          <w:szCs w:val="18"/>
        </w:rPr>
      </w:pPr>
      <w:r w:rsidRPr="00336DB4">
        <w:rPr>
          <w:rFonts w:ascii="Tahoma" w:eastAsia="Times New Roman" w:hAnsi="Tahoma" w:cs="Tahoma"/>
          <w:b/>
          <w:sz w:val="18"/>
          <w:szCs w:val="18"/>
          <w:lang w:eastAsia="pl-PL"/>
        </w:rPr>
        <w:t>OŚWIADCZAM(Y), że do wykonania zamówienia zostaną skierowane następujące osoby:</w:t>
      </w:r>
    </w:p>
    <w:tbl>
      <w:tblPr>
        <w:tblStyle w:val="Tabela-Siatka"/>
        <w:tblW w:w="10065" w:type="dxa"/>
        <w:tblInd w:w="-176" w:type="dxa"/>
        <w:tblLook w:val="04A0"/>
      </w:tblPr>
      <w:tblGrid>
        <w:gridCol w:w="568"/>
        <w:gridCol w:w="3685"/>
        <w:gridCol w:w="2694"/>
        <w:gridCol w:w="3118"/>
      </w:tblGrid>
      <w:tr w:rsidR="00883051" w:rsidRPr="00C72575" w:rsidTr="00FF79B5">
        <w:tc>
          <w:tcPr>
            <w:tcW w:w="568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3685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Imię i nazwisko</w:t>
            </w:r>
          </w:p>
        </w:tc>
        <w:tc>
          <w:tcPr>
            <w:tcW w:w="2694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 xml:space="preserve">Funkcja </w:t>
            </w:r>
          </w:p>
        </w:tc>
        <w:tc>
          <w:tcPr>
            <w:tcW w:w="3118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Dostępność (podstawa do dysponowania)</w:t>
            </w:r>
          </w:p>
        </w:tc>
      </w:tr>
      <w:tr w:rsidR="00883051" w:rsidRPr="00C72575" w:rsidTr="00FF79B5">
        <w:trPr>
          <w:trHeight w:val="937"/>
        </w:trPr>
        <w:tc>
          <w:tcPr>
            <w:tcW w:w="568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Kierownik budowy </w:t>
            </w:r>
          </w:p>
        </w:tc>
        <w:tc>
          <w:tcPr>
            <w:tcW w:w="3118" w:type="dxa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F227CD" w:rsidRDefault="00F227CD" w:rsidP="00F227CD">
      <w:pPr>
        <w:pStyle w:val="Akapitzlist"/>
        <w:spacing w:before="120" w:after="120" w:line="240" w:lineRule="auto"/>
        <w:ind w:left="-142" w:right="-426"/>
        <w:jc w:val="both"/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</w:pPr>
    </w:p>
    <w:p w:rsidR="008C6601" w:rsidRDefault="008C6601" w:rsidP="00F227CD">
      <w:pPr>
        <w:pStyle w:val="Akapitzlist"/>
        <w:spacing w:before="120" w:after="120" w:line="240" w:lineRule="auto"/>
        <w:ind w:left="-142" w:right="-426"/>
        <w:jc w:val="both"/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</w:pPr>
    </w:p>
    <w:p w:rsidR="00883051" w:rsidRPr="00336DB4" w:rsidRDefault="00883051" w:rsidP="00FF79B5">
      <w:pPr>
        <w:pStyle w:val="Akapitzlist"/>
        <w:numPr>
          <w:ilvl w:val="0"/>
          <w:numId w:val="47"/>
        </w:numPr>
        <w:spacing w:before="120" w:after="120" w:line="240" w:lineRule="auto"/>
        <w:ind w:left="-142" w:right="-426" w:hanging="142"/>
        <w:jc w:val="both"/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</w:pPr>
      <w:r w:rsidRPr="00336DB4"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  <w:t>INFORMUJĘ(MY), że wskazane osoby, posiadają następujące kwalifikacje zawodowe</w:t>
      </w:r>
      <w:r w:rsidR="00226B8C"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  <w:t>:</w:t>
      </w:r>
    </w:p>
    <w:tbl>
      <w:tblPr>
        <w:tblStyle w:val="Tabela-Siatka"/>
        <w:tblW w:w="10065" w:type="dxa"/>
        <w:tblInd w:w="-176" w:type="dxa"/>
        <w:tblLayout w:type="fixed"/>
        <w:tblLook w:val="04A0"/>
      </w:tblPr>
      <w:tblGrid>
        <w:gridCol w:w="568"/>
        <w:gridCol w:w="2268"/>
        <w:gridCol w:w="7229"/>
      </w:tblGrid>
      <w:tr w:rsidR="00FF79B5" w:rsidRPr="00E82C79" w:rsidTr="00FF79B5">
        <w:trPr>
          <w:trHeight w:val="272"/>
        </w:trPr>
        <w:tc>
          <w:tcPr>
            <w:tcW w:w="568" w:type="dxa"/>
            <w:vAlign w:val="center"/>
          </w:tcPr>
          <w:p w:rsidR="00FF79B5" w:rsidRPr="000E444F" w:rsidRDefault="00FF79B5" w:rsidP="00FF79B5">
            <w:pPr>
              <w:ind w:right="-10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p</w:t>
            </w:r>
            <w:r w:rsidRPr="000E444F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FF79B5" w:rsidRPr="00E82C79" w:rsidRDefault="00FF79B5" w:rsidP="00FF79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2C79">
              <w:rPr>
                <w:rFonts w:ascii="Tahoma" w:hAnsi="Tahoma" w:cs="Tahoma"/>
                <w:b/>
                <w:sz w:val="16"/>
                <w:szCs w:val="16"/>
              </w:rPr>
              <w:t>Funkcja</w:t>
            </w:r>
          </w:p>
        </w:tc>
        <w:tc>
          <w:tcPr>
            <w:tcW w:w="7229" w:type="dxa"/>
            <w:vAlign w:val="center"/>
          </w:tcPr>
          <w:p w:rsidR="00FF79B5" w:rsidRDefault="00FF79B5" w:rsidP="00FF79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Uprawnienia budowlane (k</w:t>
            </w:r>
            <w:r w:rsidRPr="00E82C79">
              <w:rPr>
                <w:rFonts w:ascii="Tahoma" w:hAnsi="Tahoma" w:cs="Tahoma"/>
                <w:b/>
                <w:sz w:val="16"/>
                <w:szCs w:val="16"/>
              </w:rPr>
              <w:t>walifikacje zawodowe</w:t>
            </w:r>
            <w:r>
              <w:rPr>
                <w:rFonts w:ascii="Tahoma" w:hAnsi="Tahoma" w:cs="Tahoma"/>
                <w:b/>
                <w:sz w:val="16"/>
                <w:szCs w:val="16"/>
              </w:rPr>
              <w:t>),</w:t>
            </w:r>
          </w:p>
          <w:p w:rsidR="00FF79B5" w:rsidRPr="00E82C79" w:rsidRDefault="00FF79B5" w:rsidP="00FF79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8664B">
              <w:rPr>
                <w:rFonts w:ascii="Tahoma" w:hAnsi="Tahoma" w:cs="Tahoma"/>
                <w:sz w:val="16"/>
                <w:szCs w:val="16"/>
              </w:rPr>
              <w:t>w szczególności nazwa i numer uprawnień</w:t>
            </w:r>
          </w:p>
        </w:tc>
      </w:tr>
      <w:tr w:rsidR="00FF79B5" w:rsidRPr="00E82C79" w:rsidTr="00FF79B5">
        <w:trPr>
          <w:trHeight w:val="1110"/>
        </w:trPr>
        <w:tc>
          <w:tcPr>
            <w:tcW w:w="568" w:type="dxa"/>
            <w:vAlign w:val="center"/>
          </w:tcPr>
          <w:p w:rsidR="00FF79B5" w:rsidRPr="000E444F" w:rsidRDefault="00FF79B5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E444F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FF79B5" w:rsidRPr="00C72575" w:rsidRDefault="00FF79B5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Kierownik budowy </w:t>
            </w:r>
          </w:p>
        </w:tc>
        <w:tc>
          <w:tcPr>
            <w:tcW w:w="7229" w:type="dxa"/>
          </w:tcPr>
          <w:p w:rsidR="00FF79B5" w:rsidRPr="00E82C79" w:rsidRDefault="00FF79B5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883051" w:rsidRDefault="00883051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100879" w:rsidRDefault="00100879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100879" w:rsidRDefault="00100879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100879" w:rsidRDefault="00100879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100879" w:rsidRDefault="00100879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100879" w:rsidRDefault="00100879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204081" w:rsidRPr="001969B3" w:rsidRDefault="00204081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F227CD" w:rsidRPr="006504E0" w:rsidRDefault="00F227CD" w:rsidP="00F227CD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F227CD" w:rsidRPr="002C711F" w:rsidRDefault="00F227CD" w:rsidP="00F227CD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E83430" w:rsidRDefault="00E83430" w:rsidP="00883051">
      <w:pPr>
        <w:spacing w:before="120" w:after="120"/>
        <w:jc w:val="right"/>
        <w:rPr>
          <w:rFonts w:cs="Arial"/>
          <w:bCs/>
          <w:iCs/>
          <w:color w:val="000000"/>
        </w:rPr>
      </w:pPr>
    </w:p>
    <w:p w:rsidR="00E83430" w:rsidRDefault="00E83430" w:rsidP="00883051">
      <w:pPr>
        <w:spacing w:before="120" w:after="120"/>
        <w:jc w:val="right"/>
        <w:rPr>
          <w:rFonts w:cs="Arial"/>
          <w:bCs/>
          <w:iCs/>
          <w:color w:val="000000"/>
        </w:rPr>
      </w:pPr>
    </w:p>
    <w:p w:rsidR="00E83430" w:rsidRPr="00C539A9" w:rsidRDefault="00E83430" w:rsidP="00E83430">
      <w:pPr>
        <w:jc w:val="both"/>
        <w:rPr>
          <w:rFonts w:ascii="Verdana" w:hAnsi="Verdana"/>
          <w:bCs/>
          <w:sz w:val="20"/>
          <w:szCs w:val="20"/>
          <w:highlight w:val="yellow"/>
        </w:rPr>
      </w:pPr>
    </w:p>
    <w:p w:rsidR="00883051" w:rsidRDefault="00883051" w:rsidP="00883051">
      <w:pPr>
        <w:spacing w:before="120" w:after="120"/>
        <w:jc w:val="right"/>
        <w:rPr>
          <w:rFonts w:cs="Arial"/>
          <w:bCs/>
          <w:iCs/>
          <w:color w:val="000000"/>
        </w:rPr>
      </w:pP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  <w:t xml:space="preserve">                            </w:t>
      </w:r>
    </w:p>
    <w:sectPr w:rsidR="00883051" w:rsidSect="00654E29">
      <w:headerReference w:type="default" r:id="rId8"/>
      <w:footerReference w:type="default" r:id="rId9"/>
      <w:type w:val="continuous"/>
      <w:pgSz w:w="11906" w:h="16838"/>
      <w:pgMar w:top="1702" w:right="1080" w:bottom="1276" w:left="1080" w:header="426" w:footer="6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C54" w:rsidRDefault="00897C54" w:rsidP="004F307B">
      <w:pPr>
        <w:spacing w:after="0" w:line="240" w:lineRule="auto"/>
      </w:pPr>
      <w:r>
        <w:separator/>
      </w:r>
    </w:p>
  </w:endnote>
  <w:endnote w:type="continuationSeparator" w:id="0">
    <w:p w:rsidR="00897C54" w:rsidRDefault="00897C54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  <w:sz w:val="14"/>
        <w:szCs w:val="14"/>
      </w:rPr>
    </w:sdtEndPr>
    <w:sdtContent>
      <w:p w:rsidR="00DD6F40" w:rsidRPr="000D1AC8" w:rsidRDefault="00DD6F40" w:rsidP="009B69B5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Arial" w:hAnsi="Arial" w:cs="Arial"/>
            <w:bCs/>
            <w:sz w:val="16"/>
            <w:szCs w:val="16"/>
          </w:rPr>
        </w:pPr>
        <w:r w:rsidRPr="000D1AC8">
          <w:rPr>
            <w:rFonts w:ascii="Arial" w:hAnsi="Arial" w:cs="Arial"/>
            <w:iCs/>
            <w:sz w:val="16"/>
            <w:szCs w:val="16"/>
          </w:rPr>
          <w:t>Postępowanie o udzielenie zamówienia publicznego w trybie przetargu nieograniczonego na</w:t>
        </w:r>
        <w:r>
          <w:rPr>
            <w:rFonts w:ascii="Arial" w:hAnsi="Arial" w:cs="Arial"/>
            <w:iCs/>
            <w:sz w:val="16"/>
            <w:szCs w:val="16"/>
          </w:rPr>
          <w:t xml:space="preserve"> realizację zadania pn.</w:t>
        </w:r>
        <w:r w:rsidRPr="000D1AC8">
          <w:rPr>
            <w:rFonts w:ascii="Arial" w:hAnsi="Arial" w:cs="Arial"/>
            <w:iCs/>
            <w:sz w:val="16"/>
            <w:szCs w:val="16"/>
          </w:rPr>
          <w:t xml:space="preserve"> „</w:t>
        </w:r>
        <w:r>
          <w:rPr>
            <w:rFonts w:ascii="Arial" w:hAnsi="Arial" w:cs="Arial"/>
            <w:iCs/>
            <w:sz w:val="16"/>
            <w:szCs w:val="16"/>
          </w:rPr>
          <w:t>Remont dachu budynku Urzędu Miasta i Gminy Prabuty</w:t>
        </w:r>
        <w:r w:rsidRPr="000D1AC8">
          <w:rPr>
            <w:rFonts w:ascii="Arial" w:hAnsi="Arial" w:cs="Arial"/>
            <w:bCs/>
            <w:sz w:val="16"/>
            <w:szCs w:val="16"/>
          </w:rPr>
          <w:t>”</w:t>
        </w:r>
      </w:p>
      <w:p w:rsidR="00DD6F40" w:rsidRPr="003024C5" w:rsidRDefault="00DD6F40" w:rsidP="009B69B5">
        <w:pPr>
          <w:pBdr>
            <w:top w:val="single" w:sz="4" w:space="1" w:color="auto"/>
          </w:pBdr>
          <w:spacing w:after="0" w:line="240" w:lineRule="auto"/>
          <w:jc w:val="right"/>
          <w:rPr>
            <w:rFonts w:ascii="Arial" w:hAnsi="Arial" w:cs="Arial"/>
            <w:color w:val="000000"/>
            <w:sz w:val="14"/>
            <w:szCs w:val="14"/>
          </w:rPr>
        </w:pPr>
        <w:r>
          <w:rPr>
            <w:rFonts w:ascii="Arial" w:hAnsi="Arial" w:cs="Arial"/>
            <w:sz w:val="16"/>
            <w:szCs w:val="16"/>
          </w:rPr>
          <w:t>S</w:t>
        </w:r>
        <w:r w:rsidRPr="000D1AC8">
          <w:rPr>
            <w:rFonts w:ascii="Arial" w:hAnsi="Arial" w:cs="Arial"/>
            <w:sz w:val="16"/>
            <w:szCs w:val="16"/>
          </w:rPr>
          <w:t xml:space="preserve">trona </w:t>
        </w:r>
        <w:r w:rsidR="00F755F0" w:rsidRPr="000D1AC8">
          <w:rPr>
            <w:rFonts w:ascii="Arial" w:hAnsi="Arial" w:cs="Arial"/>
            <w:sz w:val="16"/>
            <w:szCs w:val="16"/>
          </w:rPr>
          <w:fldChar w:fldCharType="begin"/>
        </w:r>
        <w:r w:rsidRPr="000D1AC8">
          <w:rPr>
            <w:rFonts w:ascii="Arial" w:hAnsi="Arial" w:cs="Arial"/>
            <w:sz w:val="16"/>
            <w:szCs w:val="16"/>
          </w:rPr>
          <w:instrText xml:space="preserve"> PAGE    \* MERGEFORMAT </w:instrText>
        </w:r>
        <w:r w:rsidR="00F755F0" w:rsidRPr="000D1AC8">
          <w:rPr>
            <w:rFonts w:ascii="Arial" w:hAnsi="Arial" w:cs="Arial"/>
            <w:sz w:val="16"/>
            <w:szCs w:val="16"/>
          </w:rPr>
          <w:fldChar w:fldCharType="separate"/>
        </w:r>
        <w:r w:rsidR="004A1A10">
          <w:rPr>
            <w:rFonts w:ascii="Arial" w:hAnsi="Arial" w:cs="Arial"/>
            <w:noProof/>
            <w:sz w:val="16"/>
            <w:szCs w:val="16"/>
          </w:rPr>
          <w:t>3</w:t>
        </w:r>
        <w:r w:rsidR="00F755F0" w:rsidRPr="000D1AC8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C54" w:rsidRDefault="00897C54" w:rsidP="004F307B">
      <w:pPr>
        <w:spacing w:after="0" w:line="240" w:lineRule="auto"/>
      </w:pPr>
      <w:r>
        <w:separator/>
      </w:r>
    </w:p>
  </w:footnote>
  <w:footnote w:type="continuationSeparator" w:id="0">
    <w:p w:rsidR="00897C54" w:rsidRDefault="00897C54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F40" w:rsidRDefault="00DD6F40" w:rsidP="006A7AD6">
    <w:pPr>
      <w:pStyle w:val="Nagwek"/>
      <w:pBdr>
        <w:bottom w:val="single" w:sz="4" w:space="1" w:color="auto"/>
      </w:pBdr>
      <w:rPr>
        <w:noProof/>
        <w:szCs w:val="16"/>
        <w:lang w:eastAsia="pl-PL"/>
      </w:rPr>
    </w:pPr>
  </w:p>
  <w:p w:rsidR="00DD6F40" w:rsidRDefault="00DD6F40" w:rsidP="006A7AD6">
    <w:pPr>
      <w:pStyle w:val="Nagwek"/>
      <w:pBdr>
        <w:bottom w:val="single" w:sz="4" w:space="1" w:color="auto"/>
      </w:pBdr>
      <w:rPr>
        <w:noProof/>
        <w:szCs w:val="16"/>
        <w:lang w:eastAsia="pl-PL"/>
      </w:rPr>
    </w:pPr>
  </w:p>
  <w:p w:rsidR="00DD6F40" w:rsidRDefault="00DD6F40" w:rsidP="006A7AD6">
    <w:pPr>
      <w:pStyle w:val="Nagwek"/>
      <w:pBdr>
        <w:bottom w:val="single" w:sz="4" w:space="1" w:color="auto"/>
      </w:pBdr>
      <w:rPr>
        <w:noProof/>
        <w:szCs w:val="16"/>
        <w:lang w:eastAsia="pl-PL"/>
      </w:rPr>
    </w:pPr>
  </w:p>
  <w:p w:rsidR="00DD6F40" w:rsidRDefault="00DD6F40" w:rsidP="006C5E75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DD6F40" w:rsidRPr="00853907" w:rsidRDefault="00DD6F40" w:rsidP="006C5E75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Znak sprawy: IZP.271.13.2019</w:t>
    </w:r>
    <w:r w:rsidRPr="00853907">
      <w:rPr>
        <w:rFonts w:ascii="Arial" w:hAnsi="Arial" w:cs="Arial"/>
        <w:sz w:val="16"/>
        <w:szCs w:val="16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DD1A56"/>
    <w:multiLevelType w:val="multilevel"/>
    <w:tmpl w:val="39EEE3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5CA54D7"/>
    <w:multiLevelType w:val="multilevel"/>
    <w:tmpl w:val="067ABAC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66D2284"/>
    <w:multiLevelType w:val="multilevel"/>
    <w:tmpl w:val="7A28EF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>
    <w:nsid w:val="077B3269"/>
    <w:multiLevelType w:val="hybridMultilevel"/>
    <w:tmpl w:val="2D08D1FE"/>
    <w:lvl w:ilvl="0" w:tplc="841E06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FC0B6B"/>
    <w:multiLevelType w:val="hybridMultilevel"/>
    <w:tmpl w:val="4C720DCA"/>
    <w:lvl w:ilvl="0" w:tplc="40DEDBFA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09220F82"/>
    <w:multiLevelType w:val="hybridMultilevel"/>
    <w:tmpl w:val="3B0EDFE6"/>
    <w:lvl w:ilvl="0" w:tplc="444A42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F8231A5"/>
    <w:multiLevelType w:val="hybridMultilevel"/>
    <w:tmpl w:val="D6F0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1E78EA"/>
    <w:multiLevelType w:val="multilevel"/>
    <w:tmpl w:val="78BC5A6E"/>
    <w:lvl w:ilvl="0">
      <w:start w:val="14"/>
      <w:numFmt w:val="decimal"/>
      <w:lvlText w:val="%1."/>
      <w:lvlJc w:val="left"/>
      <w:pPr>
        <w:ind w:left="435" w:hanging="435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11B326A6"/>
    <w:multiLevelType w:val="hybridMultilevel"/>
    <w:tmpl w:val="AA06266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3F3EDB"/>
    <w:multiLevelType w:val="hybridMultilevel"/>
    <w:tmpl w:val="35BE3CE0"/>
    <w:lvl w:ilvl="0" w:tplc="444A42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74017CB"/>
    <w:multiLevelType w:val="multilevel"/>
    <w:tmpl w:val="377AAE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1A5F52CB"/>
    <w:multiLevelType w:val="hybridMultilevel"/>
    <w:tmpl w:val="9F5897F4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C412502"/>
    <w:multiLevelType w:val="multilevel"/>
    <w:tmpl w:val="6ED6A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9">
    <w:nsid w:val="1FF112E8"/>
    <w:multiLevelType w:val="multilevel"/>
    <w:tmpl w:val="F62EE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0AC0CC3"/>
    <w:multiLevelType w:val="hybridMultilevel"/>
    <w:tmpl w:val="C826D628"/>
    <w:lvl w:ilvl="0" w:tplc="DF3E015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A709FF"/>
    <w:multiLevelType w:val="hybridMultilevel"/>
    <w:tmpl w:val="7B8E76D4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8EC66C2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plc="219CD9B2">
      <w:start w:val="1"/>
      <w:numFmt w:val="upperRoman"/>
      <w:lvlText w:val="%4."/>
      <w:lvlJc w:val="left"/>
      <w:pPr>
        <w:ind w:left="3240" w:hanging="720"/>
      </w:pPr>
      <w:rPr>
        <w:rFonts w:hint="default"/>
        <w:b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>
    <w:nsid w:val="2A4D0882"/>
    <w:multiLevelType w:val="hybridMultilevel"/>
    <w:tmpl w:val="14185424"/>
    <w:lvl w:ilvl="0" w:tplc="030EB3CE">
      <w:start w:val="1"/>
      <w:numFmt w:val="bullet"/>
      <w:lvlText w:val=""/>
      <w:lvlJc w:val="left"/>
      <w:pPr>
        <w:ind w:left="19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25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6">
    <w:nsid w:val="2D8E5098"/>
    <w:multiLevelType w:val="hybridMultilevel"/>
    <w:tmpl w:val="60B6C422"/>
    <w:lvl w:ilvl="0" w:tplc="030EB3C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2E7C1825"/>
    <w:multiLevelType w:val="hybridMultilevel"/>
    <w:tmpl w:val="6604287A"/>
    <w:lvl w:ilvl="0" w:tplc="45EE2860">
      <w:start w:val="1"/>
      <w:numFmt w:val="upperRoman"/>
      <w:lvlText w:val="%1."/>
      <w:lvlJc w:val="left"/>
      <w:pPr>
        <w:ind w:left="294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">
    <w:nsid w:val="2F9B08A5"/>
    <w:multiLevelType w:val="hybridMultilevel"/>
    <w:tmpl w:val="B8621A62"/>
    <w:lvl w:ilvl="0" w:tplc="91F00E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330638AE"/>
    <w:multiLevelType w:val="hybridMultilevel"/>
    <w:tmpl w:val="E7DA147E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3267DF5"/>
    <w:multiLevelType w:val="multilevel"/>
    <w:tmpl w:val="C5F01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2">
    <w:nsid w:val="340C6CD5"/>
    <w:multiLevelType w:val="hybridMultilevel"/>
    <w:tmpl w:val="47EA6498"/>
    <w:lvl w:ilvl="0" w:tplc="0E0080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35A53F06"/>
    <w:multiLevelType w:val="hybridMultilevel"/>
    <w:tmpl w:val="0C4AE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637403"/>
    <w:multiLevelType w:val="multilevel"/>
    <w:tmpl w:val="B030A0F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6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8">
    <w:nsid w:val="449F3DC9"/>
    <w:multiLevelType w:val="hybridMultilevel"/>
    <w:tmpl w:val="2CE83DE2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C93430"/>
    <w:multiLevelType w:val="hybridMultilevel"/>
    <w:tmpl w:val="247E6166"/>
    <w:lvl w:ilvl="0" w:tplc="2F74CD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575E6B0A"/>
    <w:multiLevelType w:val="hybridMultilevel"/>
    <w:tmpl w:val="E1286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C40A3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AF4C31"/>
    <w:multiLevelType w:val="multilevel"/>
    <w:tmpl w:val="47FA9F48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4">
    <w:nsid w:val="5A54141A"/>
    <w:multiLevelType w:val="multilevel"/>
    <w:tmpl w:val="DCFC2BB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5F367721"/>
    <w:multiLevelType w:val="multilevel"/>
    <w:tmpl w:val="D18EC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>
    <w:nsid w:val="6019677F"/>
    <w:multiLevelType w:val="multilevel"/>
    <w:tmpl w:val="F938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0">
    <w:nsid w:val="63A169A5"/>
    <w:multiLevelType w:val="multilevel"/>
    <w:tmpl w:val="4BA0D1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65B925DD"/>
    <w:multiLevelType w:val="multilevel"/>
    <w:tmpl w:val="8DA6AB5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2">
    <w:nsid w:val="66371452"/>
    <w:multiLevelType w:val="hybridMultilevel"/>
    <w:tmpl w:val="AAE83034"/>
    <w:lvl w:ilvl="0" w:tplc="66AAE6BE">
      <w:start w:val="1"/>
      <w:numFmt w:val="lowerLetter"/>
      <w:lvlText w:val="%1)"/>
      <w:lvlJc w:val="left"/>
      <w:pPr>
        <w:ind w:left="1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5" w:hanging="360"/>
      </w:pPr>
    </w:lvl>
    <w:lvl w:ilvl="2" w:tplc="0415001B" w:tentative="1">
      <w:start w:val="1"/>
      <w:numFmt w:val="lowerRoman"/>
      <w:lvlText w:val="%3."/>
      <w:lvlJc w:val="right"/>
      <w:pPr>
        <w:ind w:left="3215" w:hanging="180"/>
      </w:pPr>
    </w:lvl>
    <w:lvl w:ilvl="3" w:tplc="0415000F" w:tentative="1">
      <w:start w:val="1"/>
      <w:numFmt w:val="decimal"/>
      <w:lvlText w:val="%4."/>
      <w:lvlJc w:val="left"/>
      <w:pPr>
        <w:ind w:left="3935" w:hanging="360"/>
      </w:pPr>
    </w:lvl>
    <w:lvl w:ilvl="4" w:tplc="04150019" w:tentative="1">
      <w:start w:val="1"/>
      <w:numFmt w:val="lowerLetter"/>
      <w:lvlText w:val="%5."/>
      <w:lvlJc w:val="left"/>
      <w:pPr>
        <w:ind w:left="4655" w:hanging="360"/>
      </w:pPr>
    </w:lvl>
    <w:lvl w:ilvl="5" w:tplc="0415001B" w:tentative="1">
      <w:start w:val="1"/>
      <w:numFmt w:val="lowerRoman"/>
      <w:lvlText w:val="%6."/>
      <w:lvlJc w:val="right"/>
      <w:pPr>
        <w:ind w:left="5375" w:hanging="180"/>
      </w:pPr>
    </w:lvl>
    <w:lvl w:ilvl="6" w:tplc="0415000F" w:tentative="1">
      <w:start w:val="1"/>
      <w:numFmt w:val="decimal"/>
      <w:lvlText w:val="%7."/>
      <w:lvlJc w:val="left"/>
      <w:pPr>
        <w:ind w:left="6095" w:hanging="360"/>
      </w:pPr>
    </w:lvl>
    <w:lvl w:ilvl="7" w:tplc="04150019" w:tentative="1">
      <w:start w:val="1"/>
      <w:numFmt w:val="lowerLetter"/>
      <w:lvlText w:val="%8."/>
      <w:lvlJc w:val="left"/>
      <w:pPr>
        <w:ind w:left="6815" w:hanging="360"/>
      </w:pPr>
    </w:lvl>
    <w:lvl w:ilvl="8" w:tplc="0415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53">
    <w:nsid w:val="67462E5F"/>
    <w:multiLevelType w:val="hybridMultilevel"/>
    <w:tmpl w:val="9FC8348A"/>
    <w:lvl w:ilvl="0" w:tplc="ED5EB93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6A5C27AA"/>
    <w:multiLevelType w:val="multilevel"/>
    <w:tmpl w:val="A3FA3CD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5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8E5846"/>
    <w:multiLevelType w:val="hybridMultilevel"/>
    <w:tmpl w:val="9DE6F9A6"/>
    <w:lvl w:ilvl="0" w:tplc="1ABC1F7C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>
    <w:nsid w:val="70E71F3C"/>
    <w:multiLevelType w:val="hybridMultilevel"/>
    <w:tmpl w:val="917825DC"/>
    <w:lvl w:ilvl="0" w:tplc="11206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748909A7"/>
    <w:multiLevelType w:val="hybridMultilevel"/>
    <w:tmpl w:val="3F96C11C"/>
    <w:lvl w:ilvl="0" w:tplc="C72C9DEE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65618E5"/>
    <w:multiLevelType w:val="multilevel"/>
    <w:tmpl w:val="6F709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60">
    <w:nsid w:val="7B221D4B"/>
    <w:multiLevelType w:val="hybridMultilevel"/>
    <w:tmpl w:val="5F06EC28"/>
    <w:lvl w:ilvl="0" w:tplc="63067C6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abstractNum w:abstractNumId="62">
    <w:nsid w:val="7D266223"/>
    <w:multiLevelType w:val="hybridMultilevel"/>
    <w:tmpl w:val="F64666BE"/>
    <w:lvl w:ilvl="0" w:tplc="A2923F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0"/>
  </w:num>
  <w:num w:numId="2">
    <w:abstractNumId w:val="22"/>
  </w:num>
  <w:num w:numId="3">
    <w:abstractNumId w:val="48"/>
  </w:num>
  <w:num w:numId="4">
    <w:abstractNumId w:val="9"/>
  </w:num>
  <w:num w:numId="5">
    <w:abstractNumId w:val="44"/>
  </w:num>
  <w:num w:numId="6">
    <w:abstractNumId w:val="41"/>
  </w:num>
  <w:num w:numId="7">
    <w:abstractNumId w:val="36"/>
  </w:num>
  <w:num w:numId="8">
    <w:abstractNumId w:val="49"/>
  </w:num>
  <w:num w:numId="9">
    <w:abstractNumId w:val="19"/>
  </w:num>
  <w:num w:numId="10">
    <w:abstractNumId w:val="47"/>
  </w:num>
  <w:num w:numId="11">
    <w:abstractNumId w:val="18"/>
  </w:num>
  <w:num w:numId="12">
    <w:abstractNumId w:val="46"/>
  </w:num>
  <w:num w:numId="13">
    <w:abstractNumId w:val="31"/>
  </w:num>
  <w:num w:numId="14">
    <w:abstractNumId w:val="14"/>
  </w:num>
  <w:num w:numId="15">
    <w:abstractNumId w:val="5"/>
  </w:num>
  <w:num w:numId="16">
    <w:abstractNumId w:val="58"/>
  </w:num>
  <w:num w:numId="17">
    <w:abstractNumId w:val="4"/>
  </w:num>
  <w:num w:numId="18">
    <w:abstractNumId w:val="57"/>
  </w:num>
  <w:num w:numId="19">
    <w:abstractNumId w:val="35"/>
  </w:num>
  <w:num w:numId="20">
    <w:abstractNumId w:val="3"/>
  </w:num>
  <w:num w:numId="21">
    <w:abstractNumId w:val="2"/>
  </w:num>
  <w:num w:numId="22">
    <w:abstractNumId w:val="37"/>
  </w:num>
  <w:num w:numId="23">
    <w:abstractNumId w:val="61"/>
  </w:num>
  <w:num w:numId="24">
    <w:abstractNumId w:val="40"/>
  </w:num>
  <w:num w:numId="25">
    <w:abstractNumId w:val="20"/>
  </w:num>
  <w:num w:numId="26">
    <w:abstractNumId w:val="32"/>
  </w:num>
  <w:num w:numId="27">
    <w:abstractNumId w:val="26"/>
  </w:num>
  <w:num w:numId="28">
    <w:abstractNumId w:val="51"/>
  </w:num>
  <w:num w:numId="29">
    <w:abstractNumId w:val="54"/>
  </w:num>
  <w:num w:numId="30">
    <w:abstractNumId w:val="23"/>
  </w:num>
  <w:num w:numId="31">
    <w:abstractNumId w:val="8"/>
  </w:num>
  <w:num w:numId="32">
    <w:abstractNumId w:val="43"/>
  </w:num>
  <w:num w:numId="33">
    <w:abstractNumId w:val="25"/>
  </w:num>
  <w:num w:numId="34">
    <w:abstractNumId w:val="45"/>
  </w:num>
  <w:num w:numId="35">
    <w:abstractNumId w:val="34"/>
  </w:num>
  <w:num w:numId="36">
    <w:abstractNumId w:val="55"/>
  </w:num>
  <w:num w:numId="37">
    <w:abstractNumId w:val="10"/>
  </w:num>
  <w:num w:numId="38">
    <w:abstractNumId w:val="38"/>
  </w:num>
  <w:num w:numId="39">
    <w:abstractNumId w:val="42"/>
  </w:num>
  <w:num w:numId="40">
    <w:abstractNumId w:val="56"/>
  </w:num>
  <w:num w:numId="41">
    <w:abstractNumId w:val="6"/>
  </w:num>
  <w:num w:numId="42">
    <w:abstractNumId w:val="16"/>
  </w:num>
  <w:num w:numId="43">
    <w:abstractNumId w:val="60"/>
  </w:num>
  <w:num w:numId="44">
    <w:abstractNumId w:val="33"/>
  </w:num>
  <w:num w:numId="45">
    <w:abstractNumId w:val="29"/>
  </w:num>
  <w:num w:numId="46">
    <w:abstractNumId w:val="12"/>
  </w:num>
  <w:num w:numId="47">
    <w:abstractNumId w:val="27"/>
  </w:num>
  <w:num w:numId="48">
    <w:abstractNumId w:val="15"/>
  </w:num>
  <w:num w:numId="49">
    <w:abstractNumId w:val="52"/>
  </w:num>
  <w:num w:numId="50">
    <w:abstractNumId w:val="28"/>
  </w:num>
  <w:num w:numId="51">
    <w:abstractNumId w:val="62"/>
  </w:num>
  <w:num w:numId="52">
    <w:abstractNumId w:val="7"/>
  </w:num>
  <w:num w:numId="53">
    <w:abstractNumId w:val="13"/>
  </w:num>
  <w:num w:numId="54">
    <w:abstractNumId w:val="59"/>
  </w:num>
  <w:num w:numId="55">
    <w:abstractNumId w:val="24"/>
  </w:num>
  <w:num w:numId="56">
    <w:abstractNumId w:val="11"/>
  </w:num>
  <w:num w:numId="57">
    <w:abstractNumId w:val="39"/>
  </w:num>
  <w:num w:numId="58">
    <w:abstractNumId w:val="21"/>
  </w:num>
  <w:num w:numId="59">
    <w:abstractNumId w:val="17"/>
  </w:num>
  <w:num w:numId="60">
    <w:abstractNumId w:val="30"/>
  </w:num>
  <w:num w:numId="61">
    <w:abstractNumId w:val="53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6674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3EF8"/>
    <w:rsid w:val="00004C20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20702"/>
    <w:rsid w:val="00020DA2"/>
    <w:rsid w:val="00020F61"/>
    <w:rsid w:val="000216E2"/>
    <w:rsid w:val="00021EBC"/>
    <w:rsid w:val="00022532"/>
    <w:rsid w:val="000226B3"/>
    <w:rsid w:val="00022D75"/>
    <w:rsid w:val="0002356D"/>
    <w:rsid w:val="000235E7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190"/>
    <w:rsid w:val="0004136C"/>
    <w:rsid w:val="000421F6"/>
    <w:rsid w:val="00043283"/>
    <w:rsid w:val="000436CB"/>
    <w:rsid w:val="00043900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11"/>
    <w:rsid w:val="00060222"/>
    <w:rsid w:val="000607AF"/>
    <w:rsid w:val="00060AF7"/>
    <w:rsid w:val="00060C55"/>
    <w:rsid w:val="00060C9A"/>
    <w:rsid w:val="00060E2C"/>
    <w:rsid w:val="00061B14"/>
    <w:rsid w:val="00065490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C6"/>
    <w:rsid w:val="00083304"/>
    <w:rsid w:val="000838B3"/>
    <w:rsid w:val="00083BB5"/>
    <w:rsid w:val="00083D04"/>
    <w:rsid w:val="00085327"/>
    <w:rsid w:val="00085BE5"/>
    <w:rsid w:val="00085D90"/>
    <w:rsid w:val="0009101A"/>
    <w:rsid w:val="00091248"/>
    <w:rsid w:val="00094A8C"/>
    <w:rsid w:val="00095291"/>
    <w:rsid w:val="00095E62"/>
    <w:rsid w:val="00096CB6"/>
    <w:rsid w:val="00096CED"/>
    <w:rsid w:val="00096DE3"/>
    <w:rsid w:val="000978B7"/>
    <w:rsid w:val="000A0111"/>
    <w:rsid w:val="000A0DF9"/>
    <w:rsid w:val="000A25E7"/>
    <w:rsid w:val="000A2650"/>
    <w:rsid w:val="000A36DA"/>
    <w:rsid w:val="000A3A66"/>
    <w:rsid w:val="000A3D65"/>
    <w:rsid w:val="000A3DE9"/>
    <w:rsid w:val="000A46E9"/>
    <w:rsid w:val="000A5CAE"/>
    <w:rsid w:val="000A5DB3"/>
    <w:rsid w:val="000A619D"/>
    <w:rsid w:val="000A6218"/>
    <w:rsid w:val="000A7CF9"/>
    <w:rsid w:val="000B0660"/>
    <w:rsid w:val="000B08C1"/>
    <w:rsid w:val="000B2083"/>
    <w:rsid w:val="000B2D1C"/>
    <w:rsid w:val="000B41FC"/>
    <w:rsid w:val="000B49DD"/>
    <w:rsid w:val="000B4A1E"/>
    <w:rsid w:val="000B4FEA"/>
    <w:rsid w:val="000B6B36"/>
    <w:rsid w:val="000B7308"/>
    <w:rsid w:val="000B783E"/>
    <w:rsid w:val="000C1525"/>
    <w:rsid w:val="000C2090"/>
    <w:rsid w:val="000C2FB1"/>
    <w:rsid w:val="000C478D"/>
    <w:rsid w:val="000C5606"/>
    <w:rsid w:val="000C571B"/>
    <w:rsid w:val="000C5AE9"/>
    <w:rsid w:val="000C6732"/>
    <w:rsid w:val="000C6E97"/>
    <w:rsid w:val="000C79A9"/>
    <w:rsid w:val="000D0459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F0D19"/>
    <w:rsid w:val="000F1B2B"/>
    <w:rsid w:val="000F1F59"/>
    <w:rsid w:val="000F3D41"/>
    <w:rsid w:val="000F3DDD"/>
    <w:rsid w:val="000F5576"/>
    <w:rsid w:val="000F60D6"/>
    <w:rsid w:val="000F69A8"/>
    <w:rsid w:val="000F6C09"/>
    <w:rsid w:val="000F73C9"/>
    <w:rsid w:val="0010054C"/>
    <w:rsid w:val="001006D8"/>
    <w:rsid w:val="00100879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3794"/>
    <w:rsid w:val="001146A9"/>
    <w:rsid w:val="00114819"/>
    <w:rsid w:val="00114E9E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4E4B"/>
    <w:rsid w:val="0012651A"/>
    <w:rsid w:val="0012674A"/>
    <w:rsid w:val="001267D5"/>
    <w:rsid w:val="001267E1"/>
    <w:rsid w:val="00126876"/>
    <w:rsid w:val="001271FE"/>
    <w:rsid w:val="00127F52"/>
    <w:rsid w:val="00130181"/>
    <w:rsid w:val="0013038F"/>
    <w:rsid w:val="00132107"/>
    <w:rsid w:val="00132B7B"/>
    <w:rsid w:val="00133790"/>
    <w:rsid w:val="00133DC5"/>
    <w:rsid w:val="00134710"/>
    <w:rsid w:val="00134D40"/>
    <w:rsid w:val="001358CB"/>
    <w:rsid w:val="00136003"/>
    <w:rsid w:val="001364A9"/>
    <w:rsid w:val="00136FD2"/>
    <w:rsid w:val="0013721D"/>
    <w:rsid w:val="0013791F"/>
    <w:rsid w:val="0014080F"/>
    <w:rsid w:val="00140E48"/>
    <w:rsid w:val="0014111F"/>
    <w:rsid w:val="001424E2"/>
    <w:rsid w:val="001428AB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50377"/>
    <w:rsid w:val="001503BE"/>
    <w:rsid w:val="001507CF"/>
    <w:rsid w:val="00151AA7"/>
    <w:rsid w:val="00152143"/>
    <w:rsid w:val="00152642"/>
    <w:rsid w:val="00153BB6"/>
    <w:rsid w:val="00154444"/>
    <w:rsid w:val="00154A99"/>
    <w:rsid w:val="00155455"/>
    <w:rsid w:val="00156A7E"/>
    <w:rsid w:val="00157053"/>
    <w:rsid w:val="0015779A"/>
    <w:rsid w:val="00157998"/>
    <w:rsid w:val="001609B6"/>
    <w:rsid w:val="00160B51"/>
    <w:rsid w:val="00160FEB"/>
    <w:rsid w:val="001635BA"/>
    <w:rsid w:val="00164575"/>
    <w:rsid w:val="00164B86"/>
    <w:rsid w:val="001668DD"/>
    <w:rsid w:val="00170897"/>
    <w:rsid w:val="00171BCD"/>
    <w:rsid w:val="00172F5B"/>
    <w:rsid w:val="0017356E"/>
    <w:rsid w:val="00173ADE"/>
    <w:rsid w:val="00175AD5"/>
    <w:rsid w:val="00175CA0"/>
    <w:rsid w:val="00177065"/>
    <w:rsid w:val="0018000F"/>
    <w:rsid w:val="00180B73"/>
    <w:rsid w:val="00181415"/>
    <w:rsid w:val="00182DD9"/>
    <w:rsid w:val="0018331E"/>
    <w:rsid w:val="001847C5"/>
    <w:rsid w:val="00185871"/>
    <w:rsid w:val="001858DB"/>
    <w:rsid w:val="0018740F"/>
    <w:rsid w:val="0018787D"/>
    <w:rsid w:val="00191147"/>
    <w:rsid w:val="001921D9"/>
    <w:rsid w:val="00192708"/>
    <w:rsid w:val="0019282D"/>
    <w:rsid w:val="00192ACA"/>
    <w:rsid w:val="00192B36"/>
    <w:rsid w:val="001938B3"/>
    <w:rsid w:val="00196B5A"/>
    <w:rsid w:val="001A0B9B"/>
    <w:rsid w:val="001A0E17"/>
    <w:rsid w:val="001A12C6"/>
    <w:rsid w:val="001A2577"/>
    <w:rsid w:val="001A3831"/>
    <w:rsid w:val="001A44AF"/>
    <w:rsid w:val="001A459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A4C"/>
    <w:rsid w:val="001B2C39"/>
    <w:rsid w:val="001B2EE7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12FB"/>
    <w:rsid w:val="001C1D9E"/>
    <w:rsid w:val="001C2572"/>
    <w:rsid w:val="001C2E54"/>
    <w:rsid w:val="001C35D6"/>
    <w:rsid w:val="001C5DD6"/>
    <w:rsid w:val="001C5F67"/>
    <w:rsid w:val="001D034C"/>
    <w:rsid w:val="001D0629"/>
    <w:rsid w:val="001D1C78"/>
    <w:rsid w:val="001D1CF9"/>
    <w:rsid w:val="001D215A"/>
    <w:rsid w:val="001D2560"/>
    <w:rsid w:val="001D3E59"/>
    <w:rsid w:val="001D49C6"/>
    <w:rsid w:val="001D599B"/>
    <w:rsid w:val="001D6416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462D"/>
    <w:rsid w:val="001E5103"/>
    <w:rsid w:val="001E52BE"/>
    <w:rsid w:val="001E54B1"/>
    <w:rsid w:val="001E5EC2"/>
    <w:rsid w:val="001E5FB9"/>
    <w:rsid w:val="001E72C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1B77"/>
    <w:rsid w:val="0021488F"/>
    <w:rsid w:val="00214A56"/>
    <w:rsid w:val="00214F81"/>
    <w:rsid w:val="00215E8E"/>
    <w:rsid w:val="00215EB4"/>
    <w:rsid w:val="00217BC5"/>
    <w:rsid w:val="002212CA"/>
    <w:rsid w:val="002213B6"/>
    <w:rsid w:val="002220DB"/>
    <w:rsid w:val="00223F76"/>
    <w:rsid w:val="00224719"/>
    <w:rsid w:val="0022577D"/>
    <w:rsid w:val="00225E54"/>
    <w:rsid w:val="00226396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50130"/>
    <w:rsid w:val="00251255"/>
    <w:rsid w:val="002512D9"/>
    <w:rsid w:val="0025183D"/>
    <w:rsid w:val="00251AA6"/>
    <w:rsid w:val="002526D7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136D"/>
    <w:rsid w:val="002723A0"/>
    <w:rsid w:val="0027245B"/>
    <w:rsid w:val="002731E3"/>
    <w:rsid w:val="00274197"/>
    <w:rsid w:val="00274BEF"/>
    <w:rsid w:val="00275B75"/>
    <w:rsid w:val="002764AD"/>
    <w:rsid w:val="00276A31"/>
    <w:rsid w:val="00276E0D"/>
    <w:rsid w:val="0027733A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3642"/>
    <w:rsid w:val="002B407A"/>
    <w:rsid w:val="002B4378"/>
    <w:rsid w:val="002B46C8"/>
    <w:rsid w:val="002B4709"/>
    <w:rsid w:val="002B4B0F"/>
    <w:rsid w:val="002B5BDC"/>
    <w:rsid w:val="002B6966"/>
    <w:rsid w:val="002B69B2"/>
    <w:rsid w:val="002B79FC"/>
    <w:rsid w:val="002B7C58"/>
    <w:rsid w:val="002C075F"/>
    <w:rsid w:val="002C202A"/>
    <w:rsid w:val="002C278A"/>
    <w:rsid w:val="002C34B0"/>
    <w:rsid w:val="002C4242"/>
    <w:rsid w:val="002C4377"/>
    <w:rsid w:val="002C4695"/>
    <w:rsid w:val="002C480E"/>
    <w:rsid w:val="002C4EE7"/>
    <w:rsid w:val="002C5931"/>
    <w:rsid w:val="002C5E8A"/>
    <w:rsid w:val="002C666C"/>
    <w:rsid w:val="002C711F"/>
    <w:rsid w:val="002D015A"/>
    <w:rsid w:val="002D0D10"/>
    <w:rsid w:val="002D11CC"/>
    <w:rsid w:val="002D2712"/>
    <w:rsid w:val="002D27B9"/>
    <w:rsid w:val="002D333D"/>
    <w:rsid w:val="002D337C"/>
    <w:rsid w:val="002D3530"/>
    <w:rsid w:val="002D3C9A"/>
    <w:rsid w:val="002D47A2"/>
    <w:rsid w:val="002D5277"/>
    <w:rsid w:val="002D5414"/>
    <w:rsid w:val="002D5ADF"/>
    <w:rsid w:val="002D5B34"/>
    <w:rsid w:val="002D605C"/>
    <w:rsid w:val="002D725F"/>
    <w:rsid w:val="002D7ABA"/>
    <w:rsid w:val="002E13D7"/>
    <w:rsid w:val="002E1C09"/>
    <w:rsid w:val="002E235E"/>
    <w:rsid w:val="002E25A0"/>
    <w:rsid w:val="002E6C7A"/>
    <w:rsid w:val="002E6CEC"/>
    <w:rsid w:val="002E71A7"/>
    <w:rsid w:val="002E7E46"/>
    <w:rsid w:val="002F0A98"/>
    <w:rsid w:val="002F0B4E"/>
    <w:rsid w:val="002F11D6"/>
    <w:rsid w:val="002F212E"/>
    <w:rsid w:val="002F369C"/>
    <w:rsid w:val="002F38A5"/>
    <w:rsid w:val="002F3EDA"/>
    <w:rsid w:val="002F45F5"/>
    <w:rsid w:val="002F50B6"/>
    <w:rsid w:val="002F51F0"/>
    <w:rsid w:val="002F753F"/>
    <w:rsid w:val="003007FD"/>
    <w:rsid w:val="00300EA9"/>
    <w:rsid w:val="003021D1"/>
    <w:rsid w:val="003024C5"/>
    <w:rsid w:val="0030322E"/>
    <w:rsid w:val="0030378C"/>
    <w:rsid w:val="00303E4F"/>
    <w:rsid w:val="0030414A"/>
    <w:rsid w:val="0030463B"/>
    <w:rsid w:val="003047B9"/>
    <w:rsid w:val="0030596C"/>
    <w:rsid w:val="00306F1A"/>
    <w:rsid w:val="00307492"/>
    <w:rsid w:val="003104C5"/>
    <w:rsid w:val="00310FC5"/>
    <w:rsid w:val="003138E6"/>
    <w:rsid w:val="00313F95"/>
    <w:rsid w:val="003140AE"/>
    <w:rsid w:val="00314F0E"/>
    <w:rsid w:val="003150A2"/>
    <w:rsid w:val="0031583D"/>
    <w:rsid w:val="00317718"/>
    <w:rsid w:val="00317725"/>
    <w:rsid w:val="0032103F"/>
    <w:rsid w:val="00321359"/>
    <w:rsid w:val="00321A66"/>
    <w:rsid w:val="00322CED"/>
    <w:rsid w:val="003232C9"/>
    <w:rsid w:val="00326180"/>
    <w:rsid w:val="00326AA0"/>
    <w:rsid w:val="00327151"/>
    <w:rsid w:val="00327B6D"/>
    <w:rsid w:val="00327FDA"/>
    <w:rsid w:val="00330A95"/>
    <w:rsid w:val="00333333"/>
    <w:rsid w:val="00334C5E"/>
    <w:rsid w:val="00334F29"/>
    <w:rsid w:val="00335342"/>
    <w:rsid w:val="00335B63"/>
    <w:rsid w:val="00335BEB"/>
    <w:rsid w:val="00336A03"/>
    <w:rsid w:val="00340E43"/>
    <w:rsid w:val="00340F77"/>
    <w:rsid w:val="00342E80"/>
    <w:rsid w:val="00343DE4"/>
    <w:rsid w:val="003444BB"/>
    <w:rsid w:val="00346121"/>
    <w:rsid w:val="003464AD"/>
    <w:rsid w:val="003467CF"/>
    <w:rsid w:val="00347D29"/>
    <w:rsid w:val="00351C49"/>
    <w:rsid w:val="00351EDD"/>
    <w:rsid w:val="0035267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235C"/>
    <w:rsid w:val="00362F2D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78C6"/>
    <w:rsid w:val="0037798F"/>
    <w:rsid w:val="00377AAB"/>
    <w:rsid w:val="003809D8"/>
    <w:rsid w:val="00380C9C"/>
    <w:rsid w:val="00380E1B"/>
    <w:rsid w:val="00380EC6"/>
    <w:rsid w:val="00381B48"/>
    <w:rsid w:val="00381CED"/>
    <w:rsid w:val="00383221"/>
    <w:rsid w:val="003834D8"/>
    <w:rsid w:val="003848C3"/>
    <w:rsid w:val="00384B21"/>
    <w:rsid w:val="00386690"/>
    <w:rsid w:val="00386EC8"/>
    <w:rsid w:val="0038734D"/>
    <w:rsid w:val="003923DA"/>
    <w:rsid w:val="0039243A"/>
    <w:rsid w:val="00392763"/>
    <w:rsid w:val="00392B08"/>
    <w:rsid w:val="00392FE6"/>
    <w:rsid w:val="00393B81"/>
    <w:rsid w:val="0039400E"/>
    <w:rsid w:val="00394955"/>
    <w:rsid w:val="00394A34"/>
    <w:rsid w:val="003950D1"/>
    <w:rsid w:val="00395A5D"/>
    <w:rsid w:val="003961D8"/>
    <w:rsid w:val="00396845"/>
    <w:rsid w:val="003A08AF"/>
    <w:rsid w:val="003A1BA8"/>
    <w:rsid w:val="003A20D8"/>
    <w:rsid w:val="003A2761"/>
    <w:rsid w:val="003A38E6"/>
    <w:rsid w:val="003A45D9"/>
    <w:rsid w:val="003A48CC"/>
    <w:rsid w:val="003A4ED8"/>
    <w:rsid w:val="003A76DF"/>
    <w:rsid w:val="003A7F08"/>
    <w:rsid w:val="003B2246"/>
    <w:rsid w:val="003B2BE5"/>
    <w:rsid w:val="003B3176"/>
    <w:rsid w:val="003B31CE"/>
    <w:rsid w:val="003B3374"/>
    <w:rsid w:val="003B4455"/>
    <w:rsid w:val="003B55D7"/>
    <w:rsid w:val="003B762E"/>
    <w:rsid w:val="003B77B9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4359"/>
    <w:rsid w:val="003D4AEC"/>
    <w:rsid w:val="003D4F6F"/>
    <w:rsid w:val="003E070E"/>
    <w:rsid w:val="003E0D07"/>
    <w:rsid w:val="003E12CB"/>
    <w:rsid w:val="003E270C"/>
    <w:rsid w:val="003E27AB"/>
    <w:rsid w:val="003E38ED"/>
    <w:rsid w:val="003E3F73"/>
    <w:rsid w:val="003E6022"/>
    <w:rsid w:val="003E6044"/>
    <w:rsid w:val="003E658F"/>
    <w:rsid w:val="003E73A3"/>
    <w:rsid w:val="003F0C27"/>
    <w:rsid w:val="003F1F66"/>
    <w:rsid w:val="003F3466"/>
    <w:rsid w:val="003F526B"/>
    <w:rsid w:val="003F53C9"/>
    <w:rsid w:val="003F5415"/>
    <w:rsid w:val="003F58BF"/>
    <w:rsid w:val="003F5E81"/>
    <w:rsid w:val="003F5EB4"/>
    <w:rsid w:val="003F67EC"/>
    <w:rsid w:val="00401D3C"/>
    <w:rsid w:val="004026BA"/>
    <w:rsid w:val="00402B62"/>
    <w:rsid w:val="004030E0"/>
    <w:rsid w:val="00403E0C"/>
    <w:rsid w:val="00403E1D"/>
    <w:rsid w:val="004046E2"/>
    <w:rsid w:val="00404782"/>
    <w:rsid w:val="00404F1A"/>
    <w:rsid w:val="0040541E"/>
    <w:rsid w:val="00406022"/>
    <w:rsid w:val="0040706A"/>
    <w:rsid w:val="004072AE"/>
    <w:rsid w:val="00407E3B"/>
    <w:rsid w:val="00407E53"/>
    <w:rsid w:val="00410073"/>
    <w:rsid w:val="00411B90"/>
    <w:rsid w:val="0041258C"/>
    <w:rsid w:val="00412AEA"/>
    <w:rsid w:val="00412D36"/>
    <w:rsid w:val="00413512"/>
    <w:rsid w:val="00414A4D"/>
    <w:rsid w:val="00414D8D"/>
    <w:rsid w:val="00415770"/>
    <w:rsid w:val="0041653F"/>
    <w:rsid w:val="00416DAF"/>
    <w:rsid w:val="00416E31"/>
    <w:rsid w:val="004170E6"/>
    <w:rsid w:val="00417908"/>
    <w:rsid w:val="004200A2"/>
    <w:rsid w:val="004210AD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49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50042"/>
    <w:rsid w:val="004500D9"/>
    <w:rsid w:val="004512D7"/>
    <w:rsid w:val="00451313"/>
    <w:rsid w:val="0045195C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FA4"/>
    <w:rsid w:val="0046041C"/>
    <w:rsid w:val="004604D0"/>
    <w:rsid w:val="00461884"/>
    <w:rsid w:val="00461D07"/>
    <w:rsid w:val="004643C3"/>
    <w:rsid w:val="00464A53"/>
    <w:rsid w:val="00464AA7"/>
    <w:rsid w:val="0046513F"/>
    <w:rsid w:val="004654E9"/>
    <w:rsid w:val="00465A41"/>
    <w:rsid w:val="004664C0"/>
    <w:rsid w:val="0046656D"/>
    <w:rsid w:val="00467A27"/>
    <w:rsid w:val="0047074F"/>
    <w:rsid w:val="004718AC"/>
    <w:rsid w:val="00471C72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2F07"/>
    <w:rsid w:val="004831CD"/>
    <w:rsid w:val="0048327C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85D"/>
    <w:rsid w:val="004A120B"/>
    <w:rsid w:val="004A1678"/>
    <w:rsid w:val="004A1A10"/>
    <w:rsid w:val="004A3327"/>
    <w:rsid w:val="004A3B5E"/>
    <w:rsid w:val="004A411B"/>
    <w:rsid w:val="004A5877"/>
    <w:rsid w:val="004A6B64"/>
    <w:rsid w:val="004A6BF9"/>
    <w:rsid w:val="004B0C79"/>
    <w:rsid w:val="004B0FA8"/>
    <w:rsid w:val="004B1B92"/>
    <w:rsid w:val="004B332B"/>
    <w:rsid w:val="004B3BF8"/>
    <w:rsid w:val="004B6C57"/>
    <w:rsid w:val="004B7668"/>
    <w:rsid w:val="004C0105"/>
    <w:rsid w:val="004C03AE"/>
    <w:rsid w:val="004C0622"/>
    <w:rsid w:val="004C161C"/>
    <w:rsid w:val="004C1912"/>
    <w:rsid w:val="004C4559"/>
    <w:rsid w:val="004C49AC"/>
    <w:rsid w:val="004C4CF6"/>
    <w:rsid w:val="004C64D6"/>
    <w:rsid w:val="004C69CE"/>
    <w:rsid w:val="004C7E12"/>
    <w:rsid w:val="004D11FE"/>
    <w:rsid w:val="004D13F7"/>
    <w:rsid w:val="004D310D"/>
    <w:rsid w:val="004D35A3"/>
    <w:rsid w:val="004D3A5D"/>
    <w:rsid w:val="004D6A72"/>
    <w:rsid w:val="004D6C50"/>
    <w:rsid w:val="004E02D8"/>
    <w:rsid w:val="004E05DE"/>
    <w:rsid w:val="004E0F5C"/>
    <w:rsid w:val="004E2387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F10A6"/>
    <w:rsid w:val="004F19A4"/>
    <w:rsid w:val="004F2CC5"/>
    <w:rsid w:val="004F2E86"/>
    <w:rsid w:val="004F307B"/>
    <w:rsid w:val="004F37A9"/>
    <w:rsid w:val="004F38D8"/>
    <w:rsid w:val="004F4770"/>
    <w:rsid w:val="004F4B20"/>
    <w:rsid w:val="004F5361"/>
    <w:rsid w:val="004F5D0F"/>
    <w:rsid w:val="004F65E1"/>
    <w:rsid w:val="00501432"/>
    <w:rsid w:val="00501448"/>
    <w:rsid w:val="00501FD5"/>
    <w:rsid w:val="00505231"/>
    <w:rsid w:val="00505B14"/>
    <w:rsid w:val="00505D60"/>
    <w:rsid w:val="00505FE0"/>
    <w:rsid w:val="0050698B"/>
    <w:rsid w:val="00506F0E"/>
    <w:rsid w:val="00507816"/>
    <w:rsid w:val="00507DC7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267B"/>
    <w:rsid w:val="00522C9D"/>
    <w:rsid w:val="00522FA0"/>
    <w:rsid w:val="0052367C"/>
    <w:rsid w:val="005238D2"/>
    <w:rsid w:val="0052401B"/>
    <w:rsid w:val="00525253"/>
    <w:rsid w:val="00527A38"/>
    <w:rsid w:val="00531D2A"/>
    <w:rsid w:val="0053202B"/>
    <w:rsid w:val="00534446"/>
    <w:rsid w:val="005364C8"/>
    <w:rsid w:val="00536C19"/>
    <w:rsid w:val="00536C5A"/>
    <w:rsid w:val="00537621"/>
    <w:rsid w:val="005408C8"/>
    <w:rsid w:val="00541840"/>
    <w:rsid w:val="00541B18"/>
    <w:rsid w:val="00542100"/>
    <w:rsid w:val="0054456D"/>
    <w:rsid w:val="005468AA"/>
    <w:rsid w:val="005475D7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604B"/>
    <w:rsid w:val="00556562"/>
    <w:rsid w:val="00556E7E"/>
    <w:rsid w:val="00557509"/>
    <w:rsid w:val="005603D9"/>
    <w:rsid w:val="00560541"/>
    <w:rsid w:val="00560C4A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E30"/>
    <w:rsid w:val="005715F8"/>
    <w:rsid w:val="0057229D"/>
    <w:rsid w:val="00572D24"/>
    <w:rsid w:val="00572D27"/>
    <w:rsid w:val="00574632"/>
    <w:rsid w:val="005746B0"/>
    <w:rsid w:val="005762C5"/>
    <w:rsid w:val="0057687B"/>
    <w:rsid w:val="0057697B"/>
    <w:rsid w:val="00576C5D"/>
    <w:rsid w:val="00580827"/>
    <w:rsid w:val="00580BC9"/>
    <w:rsid w:val="00582CAD"/>
    <w:rsid w:val="005862AB"/>
    <w:rsid w:val="00586807"/>
    <w:rsid w:val="00586B2C"/>
    <w:rsid w:val="00587916"/>
    <w:rsid w:val="00590008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35"/>
    <w:rsid w:val="00595AA6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68C1"/>
    <w:rsid w:val="005A765B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61AA"/>
    <w:rsid w:val="005B6EA9"/>
    <w:rsid w:val="005B792F"/>
    <w:rsid w:val="005B7A48"/>
    <w:rsid w:val="005B7C51"/>
    <w:rsid w:val="005C0878"/>
    <w:rsid w:val="005C1611"/>
    <w:rsid w:val="005C319C"/>
    <w:rsid w:val="005C41F3"/>
    <w:rsid w:val="005C5108"/>
    <w:rsid w:val="005C78F9"/>
    <w:rsid w:val="005D0762"/>
    <w:rsid w:val="005D113A"/>
    <w:rsid w:val="005D1CC6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6BA"/>
    <w:rsid w:val="005E014B"/>
    <w:rsid w:val="005E0CF7"/>
    <w:rsid w:val="005E1087"/>
    <w:rsid w:val="005E2E4D"/>
    <w:rsid w:val="005E4160"/>
    <w:rsid w:val="005E5024"/>
    <w:rsid w:val="005E5E50"/>
    <w:rsid w:val="005E5EE5"/>
    <w:rsid w:val="005E6FA7"/>
    <w:rsid w:val="005F106A"/>
    <w:rsid w:val="005F1164"/>
    <w:rsid w:val="005F1971"/>
    <w:rsid w:val="005F1CC8"/>
    <w:rsid w:val="005F3C57"/>
    <w:rsid w:val="005F3E7C"/>
    <w:rsid w:val="005F43AF"/>
    <w:rsid w:val="005F44CC"/>
    <w:rsid w:val="005F47D0"/>
    <w:rsid w:val="005F4906"/>
    <w:rsid w:val="005F4EF7"/>
    <w:rsid w:val="005F5225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2342"/>
    <w:rsid w:val="00613BB9"/>
    <w:rsid w:val="0061463A"/>
    <w:rsid w:val="00614C41"/>
    <w:rsid w:val="00615008"/>
    <w:rsid w:val="00615637"/>
    <w:rsid w:val="00616280"/>
    <w:rsid w:val="0061646E"/>
    <w:rsid w:val="00617C29"/>
    <w:rsid w:val="00620C6C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30131"/>
    <w:rsid w:val="00630478"/>
    <w:rsid w:val="00630D0F"/>
    <w:rsid w:val="00630DC3"/>
    <w:rsid w:val="00631C75"/>
    <w:rsid w:val="00632628"/>
    <w:rsid w:val="00633706"/>
    <w:rsid w:val="00633986"/>
    <w:rsid w:val="00633A46"/>
    <w:rsid w:val="00635252"/>
    <w:rsid w:val="00635CBA"/>
    <w:rsid w:val="0063639B"/>
    <w:rsid w:val="00636804"/>
    <w:rsid w:val="00640296"/>
    <w:rsid w:val="00640AC4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84A"/>
    <w:rsid w:val="00650F58"/>
    <w:rsid w:val="00651B09"/>
    <w:rsid w:val="00652E13"/>
    <w:rsid w:val="006549C8"/>
    <w:rsid w:val="006549E5"/>
    <w:rsid w:val="00654E29"/>
    <w:rsid w:val="00655163"/>
    <w:rsid w:val="00660724"/>
    <w:rsid w:val="00660E02"/>
    <w:rsid w:val="006612D9"/>
    <w:rsid w:val="00661B64"/>
    <w:rsid w:val="00663952"/>
    <w:rsid w:val="00663B5E"/>
    <w:rsid w:val="006641B1"/>
    <w:rsid w:val="006643BE"/>
    <w:rsid w:val="006643EF"/>
    <w:rsid w:val="00664714"/>
    <w:rsid w:val="006657AB"/>
    <w:rsid w:val="006658F8"/>
    <w:rsid w:val="006703AE"/>
    <w:rsid w:val="00670B30"/>
    <w:rsid w:val="006733EE"/>
    <w:rsid w:val="006743C8"/>
    <w:rsid w:val="00674F94"/>
    <w:rsid w:val="006754F2"/>
    <w:rsid w:val="00675789"/>
    <w:rsid w:val="00676301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97D"/>
    <w:rsid w:val="00684AF1"/>
    <w:rsid w:val="00685443"/>
    <w:rsid w:val="00686167"/>
    <w:rsid w:val="0068658D"/>
    <w:rsid w:val="00686C10"/>
    <w:rsid w:val="006875E6"/>
    <w:rsid w:val="006940DB"/>
    <w:rsid w:val="00694155"/>
    <w:rsid w:val="006945F2"/>
    <w:rsid w:val="00694B67"/>
    <w:rsid w:val="00694E8A"/>
    <w:rsid w:val="0069653E"/>
    <w:rsid w:val="006968D7"/>
    <w:rsid w:val="006969EE"/>
    <w:rsid w:val="006972FB"/>
    <w:rsid w:val="0069765A"/>
    <w:rsid w:val="00697C40"/>
    <w:rsid w:val="00697C6D"/>
    <w:rsid w:val="006A0272"/>
    <w:rsid w:val="006A0FCD"/>
    <w:rsid w:val="006A134E"/>
    <w:rsid w:val="006A1F7E"/>
    <w:rsid w:val="006A29C7"/>
    <w:rsid w:val="006A31A8"/>
    <w:rsid w:val="006A3C60"/>
    <w:rsid w:val="006A4017"/>
    <w:rsid w:val="006A4749"/>
    <w:rsid w:val="006A48A5"/>
    <w:rsid w:val="006A4D25"/>
    <w:rsid w:val="006A4D6E"/>
    <w:rsid w:val="006A5221"/>
    <w:rsid w:val="006A56EA"/>
    <w:rsid w:val="006A5E77"/>
    <w:rsid w:val="006A6162"/>
    <w:rsid w:val="006A68D7"/>
    <w:rsid w:val="006A6FA2"/>
    <w:rsid w:val="006A7AD6"/>
    <w:rsid w:val="006B02D8"/>
    <w:rsid w:val="006B11A9"/>
    <w:rsid w:val="006B335E"/>
    <w:rsid w:val="006B50FC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4248"/>
    <w:rsid w:val="006C43FF"/>
    <w:rsid w:val="006C5E75"/>
    <w:rsid w:val="006C7549"/>
    <w:rsid w:val="006C7EB8"/>
    <w:rsid w:val="006D05F9"/>
    <w:rsid w:val="006D0C75"/>
    <w:rsid w:val="006D1B8B"/>
    <w:rsid w:val="006D4764"/>
    <w:rsid w:val="006D4E8E"/>
    <w:rsid w:val="006D538A"/>
    <w:rsid w:val="006D5419"/>
    <w:rsid w:val="006D674E"/>
    <w:rsid w:val="006D719B"/>
    <w:rsid w:val="006D7411"/>
    <w:rsid w:val="006D785F"/>
    <w:rsid w:val="006D7AB5"/>
    <w:rsid w:val="006D7F16"/>
    <w:rsid w:val="006E0F09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621A"/>
    <w:rsid w:val="006F6598"/>
    <w:rsid w:val="006F6F89"/>
    <w:rsid w:val="006F731C"/>
    <w:rsid w:val="006F7DCE"/>
    <w:rsid w:val="006F7E0D"/>
    <w:rsid w:val="0070282A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689E"/>
    <w:rsid w:val="00717246"/>
    <w:rsid w:val="007201AE"/>
    <w:rsid w:val="007217F2"/>
    <w:rsid w:val="00721C72"/>
    <w:rsid w:val="00724ABE"/>
    <w:rsid w:val="00724F29"/>
    <w:rsid w:val="0072554E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1586"/>
    <w:rsid w:val="00741689"/>
    <w:rsid w:val="0074171D"/>
    <w:rsid w:val="00742191"/>
    <w:rsid w:val="00743C0F"/>
    <w:rsid w:val="007451F1"/>
    <w:rsid w:val="007458D7"/>
    <w:rsid w:val="00746693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7913"/>
    <w:rsid w:val="007579D7"/>
    <w:rsid w:val="00757BC5"/>
    <w:rsid w:val="007604C0"/>
    <w:rsid w:val="007605A4"/>
    <w:rsid w:val="0076093B"/>
    <w:rsid w:val="007610D3"/>
    <w:rsid w:val="007612E9"/>
    <w:rsid w:val="0076308C"/>
    <w:rsid w:val="00763101"/>
    <w:rsid w:val="00764C10"/>
    <w:rsid w:val="00764EE9"/>
    <w:rsid w:val="007661A2"/>
    <w:rsid w:val="0076654D"/>
    <w:rsid w:val="00767C5D"/>
    <w:rsid w:val="007706BA"/>
    <w:rsid w:val="00770912"/>
    <w:rsid w:val="00771019"/>
    <w:rsid w:val="0077151B"/>
    <w:rsid w:val="0077166B"/>
    <w:rsid w:val="00772CC8"/>
    <w:rsid w:val="007734C6"/>
    <w:rsid w:val="00774325"/>
    <w:rsid w:val="00776704"/>
    <w:rsid w:val="007775BE"/>
    <w:rsid w:val="00777FAB"/>
    <w:rsid w:val="00780D21"/>
    <w:rsid w:val="007816CF"/>
    <w:rsid w:val="00781DA4"/>
    <w:rsid w:val="00781FC1"/>
    <w:rsid w:val="00782AD4"/>
    <w:rsid w:val="00785011"/>
    <w:rsid w:val="00785950"/>
    <w:rsid w:val="00786013"/>
    <w:rsid w:val="007869FA"/>
    <w:rsid w:val="00786FA3"/>
    <w:rsid w:val="00787139"/>
    <w:rsid w:val="0079000B"/>
    <w:rsid w:val="0079033F"/>
    <w:rsid w:val="00791BCA"/>
    <w:rsid w:val="00792C51"/>
    <w:rsid w:val="00793250"/>
    <w:rsid w:val="00793EAF"/>
    <w:rsid w:val="007943D2"/>
    <w:rsid w:val="00794847"/>
    <w:rsid w:val="007950D7"/>
    <w:rsid w:val="0079588A"/>
    <w:rsid w:val="0079674A"/>
    <w:rsid w:val="00796C41"/>
    <w:rsid w:val="00796DCA"/>
    <w:rsid w:val="00797417"/>
    <w:rsid w:val="00797D0D"/>
    <w:rsid w:val="007A0D50"/>
    <w:rsid w:val="007A0E72"/>
    <w:rsid w:val="007A1AE5"/>
    <w:rsid w:val="007A1B87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B54"/>
    <w:rsid w:val="007C5720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2786"/>
    <w:rsid w:val="007F31F6"/>
    <w:rsid w:val="007F40EC"/>
    <w:rsid w:val="007F4116"/>
    <w:rsid w:val="007F4B21"/>
    <w:rsid w:val="007F55B8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87A"/>
    <w:rsid w:val="00816C1D"/>
    <w:rsid w:val="00820837"/>
    <w:rsid w:val="008212E9"/>
    <w:rsid w:val="008225BC"/>
    <w:rsid w:val="0082428A"/>
    <w:rsid w:val="00824703"/>
    <w:rsid w:val="00824D52"/>
    <w:rsid w:val="00826359"/>
    <w:rsid w:val="00826B90"/>
    <w:rsid w:val="0082780C"/>
    <w:rsid w:val="00827D1B"/>
    <w:rsid w:val="00831D99"/>
    <w:rsid w:val="00832356"/>
    <w:rsid w:val="00833065"/>
    <w:rsid w:val="0083380A"/>
    <w:rsid w:val="0083416D"/>
    <w:rsid w:val="0083527F"/>
    <w:rsid w:val="0083597D"/>
    <w:rsid w:val="008363FE"/>
    <w:rsid w:val="008367FD"/>
    <w:rsid w:val="00842126"/>
    <w:rsid w:val="00842378"/>
    <w:rsid w:val="008424BE"/>
    <w:rsid w:val="0084262A"/>
    <w:rsid w:val="00842970"/>
    <w:rsid w:val="00842F39"/>
    <w:rsid w:val="00843B70"/>
    <w:rsid w:val="00844CA5"/>
    <w:rsid w:val="00844DE0"/>
    <w:rsid w:val="008452FB"/>
    <w:rsid w:val="00846E1E"/>
    <w:rsid w:val="00847F58"/>
    <w:rsid w:val="00851213"/>
    <w:rsid w:val="008513D5"/>
    <w:rsid w:val="00853854"/>
    <w:rsid w:val="00853B40"/>
    <w:rsid w:val="008542D8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13A0"/>
    <w:rsid w:val="00891FC8"/>
    <w:rsid w:val="00892E41"/>
    <w:rsid w:val="008938EA"/>
    <w:rsid w:val="0089455C"/>
    <w:rsid w:val="00895C4C"/>
    <w:rsid w:val="00895E94"/>
    <w:rsid w:val="00896144"/>
    <w:rsid w:val="0089745D"/>
    <w:rsid w:val="00897C54"/>
    <w:rsid w:val="008A0D6D"/>
    <w:rsid w:val="008A2861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012"/>
    <w:rsid w:val="008B1040"/>
    <w:rsid w:val="008B1BBD"/>
    <w:rsid w:val="008B2105"/>
    <w:rsid w:val="008B2827"/>
    <w:rsid w:val="008B29AD"/>
    <w:rsid w:val="008B2E3F"/>
    <w:rsid w:val="008B3542"/>
    <w:rsid w:val="008B35BC"/>
    <w:rsid w:val="008B3A13"/>
    <w:rsid w:val="008B44B2"/>
    <w:rsid w:val="008B515C"/>
    <w:rsid w:val="008B64DE"/>
    <w:rsid w:val="008B6608"/>
    <w:rsid w:val="008B6A1A"/>
    <w:rsid w:val="008B6CF3"/>
    <w:rsid w:val="008B73B4"/>
    <w:rsid w:val="008C077E"/>
    <w:rsid w:val="008C0DD2"/>
    <w:rsid w:val="008C13A7"/>
    <w:rsid w:val="008C3059"/>
    <w:rsid w:val="008C30F1"/>
    <w:rsid w:val="008C3703"/>
    <w:rsid w:val="008C42DC"/>
    <w:rsid w:val="008C5F5E"/>
    <w:rsid w:val="008C61F9"/>
    <w:rsid w:val="008C6601"/>
    <w:rsid w:val="008C6BEA"/>
    <w:rsid w:val="008C7B54"/>
    <w:rsid w:val="008C7DCC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CEB"/>
    <w:rsid w:val="008F211C"/>
    <w:rsid w:val="008F244C"/>
    <w:rsid w:val="008F29C9"/>
    <w:rsid w:val="008F3471"/>
    <w:rsid w:val="008F4212"/>
    <w:rsid w:val="008F66DA"/>
    <w:rsid w:val="008F6D93"/>
    <w:rsid w:val="008F7338"/>
    <w:rsid w:val="009002C9"/>
    <w:rsid w:val="00901152"/>
    <w:rsid w:val="00901F69"/>
    <w:rsid w:val="00902017"/>
    <w:rsid w:val="00902607"/>
    <w:rsid w:val="00902714"/>
    <w:rsid w:val="00902E7E"/>
    <w:rsid w:val="0090373F"/>
    <w:rsid w:val="00903B58"/>
    <w:rsid w:val="00903E32"/>
    <w:rsid w:val="009041A7"/>
    <w:rsid w:val="0090534C"/>
    <w:rsid w:val="00906BE4"/>
    <w:rsid w:val="0090706E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DC9"/>
    <w:rsid w:val="0092139C"/>
    <w:rsid w:val="009215B0"/>
    <w:rsid w:val="009215BF"/>
    <w:rsid w:val="00922837"/>
    <w:rsid w:val="00923C6E"/>
    <w:rsid w:val="00924922"/>
    <w:rsid w:val="00924CE1"/>
    <w:rsid w:val="00924EAC"/>
    <w:rsid w:val="009268F0"/>
    <w:rsid w:val="0092746E"/>
    <w:rsid w:val="00927ED4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12A7"/>
    <w:rsid w:val="00942179"/>
    <w:rsid w:val="00942FA9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FC4"/>
    <w:rsid w:val="00951D0D"/>
    <w:rsid w:val="009520F8"/>
    <w:rsid w:val="00952B6B"/>
    <w:rsid w:val="00953183"/>
    <w:rsid w:val="0095431B"/>
    <w:rsid w:val="009544DE"/>
    <w:rsid w:val="00955798"/>
    <w:rsid w:val="00955D10"/>
    <w:rsid w:val="00955F53"/>
    <w:rsid w:val="00956C2A"/>
    <w:rsid w:val="0095721A"/>
    <w:rsid w:val="0096076A"/>
    <w:rsid w:val="00961C29"/>
    <w:rsid w:val="009626BB"/>
    <w:rsid w:val="009640B5"/>
    <w:rsid w:val="00964203"/>
    <w:rsid w:val="00964891"/>
    <w:rsid w:val="00965700"/>
    <w:rsid w:val="009657C9"/>
    <w:rsid w:val="009668F3"/>
    <w:rsid w:val="00967290"/>
    <w:rsid w:val="0097043F"/>
    <w:rsid w:val="00971911"/>
    <w:rsid w:val="00971929"/>
    <w:rsid w:val="00971978"/>
    <w:rsid w:val="009719B5"/>
    <w:rsid w:val="0097225A"/>
    <w:rsid w:val="00972677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460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C9B"/>
    <w:rsid w:val="009B1354"/>
    <w:rsid w:val="009B494A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7EF"/>
    <w:rsid w:val="009C5135"/>
    <w:rsid w:val="009C69AE"/>
    <w:rsid w:val="009C7F09"/>
    <w:rsid w:val="009D01A8"/>
    <w:rsid w:val="009D0872"/>
    <w:rsid w:val="009D2018"/>
    <w:rsid w:val="009D31C8"/>
    <w:rsid w:val="009D33D2"/>
    <w:rsid w:val="009D35A7"/>
    <w:rsid w:val="009D45B8"/>
    <w:rsid w:val="009D49B5"/>
    <w:rsid w:val="009D4D60"/>
    <w:rsid w:val="009D6733"/>
    <w:rsid w:val="009E1291"/>
    <w:rsid w:val="009E1488"/>
    <w:rsid w:val="009E3436"/>
    <w:rsid w:val="009E35FA"/>
    <w:rsid w:val="009E435C"/>
    <w:rsid w:val="009E4451"/>
    <w:rsid w:val="009E5D31"/>
    <w:rsid w:val="009E6EA3"/>
    <w:rsid w:val="009E7C80"/>
    <w:rsid w:val="009F1A89"/>
    <w:rsid w:val="009F1E4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C9B"/>
    <w:rsid w:val="00A055CD"/>
    <w:rsid w:val="00A06549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45A1"/>
    <w:rsid w:val="00A14DE2"/>
    <w:rsid w:val="00A158B5"/>
    <w:rsid w:val="00A16B00"/>
    <w:rsid w:val="00A16B74"/>
    <w:rsid w:val="00A16D9D"/>
    <w:rsid w:val="00A16DE6"/>
    <w:rsid w:val="00A17575"/>
    <w:rsid w:val="00A17906"/>
    <w:rsid w:val="00A21017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032"/>
    <w:rsid w:val="00A31856"/>
    <w:rsid w:val="00A32E46"/>
    <w:rsid w:val="00A333B2"/>
    <w:rsid w:val="00A3525E"/>
    <w:rsid w:val="00A35DAA"/>
    <w:rsid w:val="00A366EB"/>
    <w:rsid w:val="00A36EAA"/>
    <w:rsid w:val="00A37C5B"/>
    <w:rsid w:val="00A400C6"/>
    <w:rsid w:val="00A40BCC"/>
    <w:rsid w:val="00A40BEB"/>
    <w:rsid w:val="00A40D26"/>
    <w:rsid w:val="00A42CE1"/>
    <w:rsid w:val="00A42F32"/>
    <w:rsid w:val="00A430D1"/>
    <w:rsid w:val="00A435A7"/>
    <w:rsid w:val="00A43812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4711"/>
    <w:rsid w:val="00A5482B"/>
    <w:rsid w:val="00A55A3E"/>
    <w:rsid w:val="00A55B4C"/>
    <w:rsid w:val="00A56730"/>
    <w:rsid w:val="00A56821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67F5E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51FE"/>
    <w:rsid w:val="00A756F8"/>
    <w:rsid w:val="00A7787A"/>
    <w:rsid w:val="00A779D5"/>
    <w:rsid w:val="00A8013F"/>
    <w:rsid w:val="00A816B1"/>
    <w:rsid w:val="00A81BD8"/>
    <w:rsid w:val="00A833DB"/>
    <w:rsid w:val="00A834FD"/>
    <w:rsid w:val="00A8382F"/>
    <w:rsid w:val="00A83C56"/>
    <w:rsid w:val="00A83D0F"/>
    <w:rsid w:val="00A8678C"/>
    <w:rsid w:val="00A876EB"/>
    <w:rsid w:val="00A915C2"/>
    <w:rsid w:val="00A91AF9"/>
    <w:rsid w:val="00A91BFF"/>
    <w:rsid w:val="00A92304"/>
    <w:rsid w:val="00A93489"/>
    <w:rsid w:val="00A93875"/>
    <w:rsid w:val="00A939B7"/>
    <w:rsid w:val="00A93ED8"/>
    <w:rsid w:val="00A957D8"/>
    <w:rsid w:val="00A9589E"/>
    <w:rsid w:val="00A96881"/>
    <w:rsid w:val="00A97EE4"/>
    <w:rsid w:val="00AA009F"/>
    <w:rsid w:val="00AA186C"/>
    <w:rsid w:val="00AA250A"/>
    <w:rsid w:val="00AA2ABD"/>
    <w:rsid w:val="00AA3159"/>
    <w:rsid w:val="00AA353D"/>
    <w:rsid w:val="00AA3D18"/>
    <w:rsid w:val="00AA4016"/>
    <w:rsid w:val="00AA4E8E"/>
    <w:rsid w:val="00AA6BD4"/>
    <w:rsid w:val="00AA6EB3"/>
    <w:rsid w:val="00AB05BA"/>
    <w:rsid w:val="00AB1F72"/>
    <w:rsid w:val="00AB2824"/>
    <w:rsid w:val="00AB3CDE"/>
    <w:rsid w:val="00AB3F56"/>
    <w:rsid w:val="00AB45E7"/>
    <w:rsid w:val="00AB54AC"/>
    <w:rsid w:val="00AB5784"/>
    <w:rsid w:val="00AB6B6D"/>
    <w:rsid w:val="00AB72DD"/>
    <w:rsid w:val="00AB799E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53AA"/>
    <w:rsid w:val="00AC5B2A"/>
    <w:rsid w:val="00AC60BA"/>
    <w:rsid w:val="00AC6421"/>
    <w:rsid w:val="00AC6AB3"/>
    <w:rsid w:val="00AC71C5"/>
    <w:rsid w:val="00AC72DD"/>
    <w:rsid w:val="00AC7B2C"/>
    <w:rsid w:val="00AD07B0"/>
    <w:rsid w:val="00AD1635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6C5B"/>
    <w:rsid w:val="00AD7885"/>
    <w:rsid w:val="00AE19EB"/>
    <w:rsid w:val="00AE2209"/>
    <w:rsid w:val="00AE22D5"/>
    <w:rsid w:val="00AE2608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5818"/>
    <w:rsid w:val="00AF7C6A"/>
    <w:rsid w:val="00AF7E43"/>
    <w:rsid w:val="00AF7FA7"/>
    <w:rsid w:val="00B00991"/>
    <w:rsid w:val="00B010BE"/>
    <w:rsid w:val="00B0245F"/>
    <w:rsid w:val="00B028F7"/>
    <w:rsid w:val="00B055AF"/>
    <w:rsid w:val="00B1067C"/>
    <w:rsid w:val="00B11500"/>
    <w:rsid w:val="00B11826"/>
    <w:rsid w:val="00B132DE"/>
    <w:rsid w:val="00B1389B"/>
    <w:rsid w:val="00B13F9C"/>
    <w:rsid w:val="00B13FF5"/>
    <w:rsid w:val="00B14A72"/>
    <w:rsid w:val="00B1658A"/>
    <w:rsid w:val="00B16B1B"/>
    <w:rsid w:val="00B17F59"/>
    <w:rsid w:val="00B20624"/>
    <w:rsid w:val="00B214B7"/>
    <w:rsid w:val="00B232F3"/>
    <w:rsid w:val="00B23525"/>
    <w:rsid w:val="00B241B7"/>
    <w:rsid w:val="00B246BE"/>
    <w:rsid w:val="00B247CA"/>
    <w:rsid w:val="00B302C6"/>
    <w:rsid w:val="00B30459"/>
    <w:rsid w:val="00B3134A"/>
    <w:rsid w:val="00B315E4"/>
    <w:rsid w:val="00B31954"/>
    <w:rsid w:val="00B31FBD"/>
    <w:rsid w:val="00B32911"/>
    <w:rsid w:val="00B330D1"/>
    <w:rsid w:val="00B33E3B"/>
    <w:rsid w:val="00B3400E"/>
    <w:rsid w:val="00B34577"/>
    <w:rsid w:val="00B34836"/>
    <w:rsid w:val="00B34B50"/>
    <w:rsid w:val="00B352B9"/>
    <w:rsid w:val="00B35B0E"/>
    <w:rsid w:val="00B36C12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479D"/>
    <w:rsid w:val="00B547A7"/>
    <w:rsid w:val="00B54B88"/>
    <w:rsid w:val="00B54F5F"/>
    <w:rsid w:val="00B57393"/>
    <w:rsid w:val="00B57558"/>
    <w:rsid w:val="00B606EE"/>
    <w:rsid w:val="00B60752"/>
    <w:rsid w:val="00B61578"/>
    <w:rsid w:val="00B62ADF"/>
    <w:rsid w:val="00B64B62"/>
    <w:rsid w:val="00B64B8A"/>
    <w:rsid w:val="00B6504C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5"/>
    <w:rsid w:val="00B7694C"/>
    <w:rsid w:val="00B806D6"/>
    <w:rsid w:val="00B80A59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5D98"/>
    <w:rsid w:val="00B96994"/>
    <w:rsid w:val="00BA0473"/>
    <w:rsid w:val="00BA07D4"/>
    <w:rsid w:val="00BA1108"/>
    <w:rsid w:val="00BA1B95"/>
    <w:rsid w:val="00BA1E93"/>
    <w:rsid w:val="00BA2030"/>
    <w:rsid w:val="00BA206D"/>
    <w:rsid w:val="00BA247A"/>
    <w:rsid w:val="00BA33FE"/>
    <w:rsid w:val="00BA3CBD"/>
    <w:rsid w:val="00BA4547"/>
    <w:rsid w:val="00BA560F"/>
    <w:rsid w:val="00BA586C"/>
    <w:rsid w:val="00BA6558"/>
    <w:rsid w:val="00BA686E"/>
    <w:rsid w:val="00BA6BF6"/>
    <w:rsid w:val="00BA77EB"/>
    <w:rsid w:val="00BA782B"/>
    <w:rsid w:val="00BB0D28"/>
    <w:rsid w:val="00BB1A90"/>
    <w:rsid w:val="00BB1DBF"/>
    <w:rsid w:val="00BB2608"/>
    <w:rsid w:val="00BB2EE1"/>
    <w:rsid w:val="00BB4029"/>
    <w:rsid w:val="00BB4A3D"/>
    <w:rsid w:val="00BB4DAE"/>
    <w:rsid w:val="00BB65D5"/>
    <w:rsid w:val="00BB6693"/>
    <w:rsid w:val="00BB6E6C"/>
    <w:rsid w:val="00BB7E96"/>
    <w:rsid w:val="00BC14B0"/>
    <w:rsid w:val="00BC1AA1"/>
    <w:rsid w:val="00BC2F0E"/>
    <w:rsid w:val="00BC3734"/>
    <w:rsid w:val="00BC43F1"/>
    <w:rsid w:val="00BC4B04"/>
    <w:rsid w:val="00BC515C"/>
    <w:rsid w:val="00BC5356"/>
    <w:rsid w:val="00BC6662"/>
    <w:rsid w:val="00BC68F0"/>
    <w:rsid w:val="00BC6934"/>
    <w:rsid w:val="00BC696A"/>
    <w:rsid w:val="00BC6FDB"/>
    <w:rsid w:val="00BD051F"/>
    <w:rsid w:val="00BD0C63"/>
    <w:rsid w:val="00BD1A66"/>
    <w:rsid w:val="00BD28F9"/>
    <w:rsid w:val="00BD3AC5"/>
    <w:rsid w:val="00BD3D57"/>
    <w:rsid w:val="00BD4422"/>
    <w:rsid w:val="00BD5198"/>
    <w:rsid w:val="00BD65F6"/>
    <w:rsid w:val="00BD6B43"/>
    <w:rsid w:val="00BD7064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5F9"/>
    <w:rsid w:val="00BE4B9F"/>
    <w:rsid w:val="00BE4E7B"/>
    <w:rsid w:val="00BE52C9"/>
    <w:rsid w:val="00BE598D"/>
    <w:rsid w:val="00BE636F"/>
    <w:rsid w:val="00BE6996"/>
    <w:rsid w:val="00BE6E1A"/>
    <w:rsid w:val="00BE7F1E"/>
    <w:rsid w:val="00BF0319"/>
    <w:rsid w:val="00BF12B9"/>
    <w:rsid w:val="00BF1E5D"/>
    <w:rsid w:val="00BF26CF"/>
    <w:rsid w:val="00BF27A6"/>
    <w:rsid w:val="00BF2A35"/>
    <w:rsid w:val="00BF3F12"/>
    <w:rsid w:val="00BF6DAB"/>
    <w:rsid w:val="00C0158F"/>
    <w:rsid w:val="00C026A5"/>
    <w:rsid w:val="00C02986"/>
    <w:rsid w:val="00C02B80"/>
    <w:rsid w:val="00C03C43"/>
    <w:rsid w:val="00C05909"/>
    <w:rsid w:val="00C066F3"/>
    <w:rsid w:val="00C06FDE"/>
    <w:rsid w:val="00C075A3"/>
    <w:rsid w:val="00C106A1"/>
    <w:rsid w:val="00C10BBD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5855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430F"/>
    <w:rsid w:val="00C3487D"/>
    <w:rsid w:val="00C35851"/>
    <w:rsid w:val="00C358A8"/>
    <w:rsid w:val="00C35C58"/>
    <w:rsid w:val="00C35CCC"/>
    <w:rsid w:val="00C36D4F"/>
    <w:rsid w:val="00C37949"/>
    <w:rsid w:val="00C37A60"/>
    <w:rsid w:val="00C37E41"/>
    <w:rsid w:val="00C412B9"/>
    <w:rsid w:val="00C41C86"/>
    <w:rsid w:val="00C42455"/>
    <w:rsid w:val="00C42A71"/>
    <w:rsid w:val="00C43193"/>
    <w:rsid w:val="00C4344E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22A6"/>
    <w:rsid w:val="00C52428"/>
    <w:rsid w:val="00C54D58"/>
    <w:rsid w:val="00C5722B"/>
    <w:rsid w:val="00C604D8"/>
    <w:rsid w:val="00C60C8D"/>
    <w:rsid w:val="00C617DA"/>
    <w:rsid w:val="00C61AE4"/>
    <w:rsid w:val="00C62518"/>
    <w:rsid w:val="00C627E3"/>
    <w:rsid w:val="00C63100"/>
    <w:rsid w:val="00C6327D"/>
    <w:rsid w:val="00C635FF"/>
    <w:rsid w:val="00C64140"/>
    <w:rsid w:val="00C649D2"/>
    <w:rsid w:val="00C64A46"/>
    <w:rsid w:val="00C64D70"/>
    <w:rsid w:val="00C655EF"/>
    <w:rsid w:val="00C663DD"/>
    <w:rsid w:val="00C6754D"/>
    <w:rsid w:val="00C67E88"/>
    <w:rsid w:val="00C7291E"/>
    <w:rsid w:val="00C72990"/>
    <w:rsid w:val="00C72CE2"/>
    <w:rsid w:val="00C74891"/>
    <w:rsid w:val="00C74E50"/>
    <w:rsid w:val="00C7590A"/>
    <w:rsid w:val="00C75A78"/>
    <w:rsid w:val="00C75E66"/>
    <w:rsid w:val="00C76DC4"/>
    <w:rsid w:val="00C77A66"/>
    <w:rsid w:val="00C77B7D"/>
    <w:rsid w:val="00C8007A"/>
    <w:rsid w:val="00C8012F"/>
    <w:rsid w:val="00C80A19"/>
    <w:rsid w:val="00C80A40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155B"/>
    <w:rsid w:val="00C92DF8"/>
    <w:rsid w:val="00C93725"/>
    <w:rsid w:val="00C939E6"/>
    <w:rsid w:val="00C945BF"/>
    <w:rsid w:val="00C95097"/>
    <w:rsid w:val="00C95F2C"/>
    <w:rsid w:val="00C9693D"/>
    <w:rsid w:val="00C9746E"/>
    <w:rsid w:val="00C97567"/>
    <w:rsid w:val="00CA17E8"/>
    <w:rsid w:val="00CA1869"/>
    <w:rsid w:val="00CA3CBD"/>
    <w:rsid w:val="00CA4C96"/>
    <w:rsid w:val="00CA4F92"/>
    <w:rsid w:val="00CA4FF7"/>
    <w:rsid w:val="00CA6369"/>
    <w:rsid w:val="00CA6BA7"/>
    <w:rsid w:val="00CB0774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B7CF9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6945"/>
    <w:rsid w:val="00CC7A7D"/>
    <w:rsid w:val="00CD0238"/>
    <w:rsid w:val="00CD1AC4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20"/>
    <w:rsid w:val="00CE78B9"/>
    <w:rsid w:val="00CF0179"/>
    <w:rsid w:val="00CF0394"/>
    <w:rsid w:val="00CF1B47"/>
    <w:rsid w:val="00CF338C"/>
    <w:rsid w:val="00CF381C"/>
    <w:rsid w:val="00CF4CE9"/>
    <w:rsid w:val="00CF509A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281A"/>
    <w:rsid w:val="00D05595"/>
    <w:rsid w:val="00D06209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60D4"/>
    <w:rsid w:val="00D178A2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36E4B"/>
    <w:rsid w:val="00D40AA2"/>
    <w:rsid w:val="00D417B4"/>
    <w:rsid w:val="00D43860"/>
    <w:rsid w:val="00D43D23"/>
    <w:rsid w:val="00D45023"/>
    <w:rsid w:val="00D4557F"/>
    <w:rsid w:val="00D4640A"/>
    <w:rsid w:val="00D4677A"/>
    <w:rsid w:val="00D46D22"/>
    <w:rsid w:val="00D46DF1"/>
    <w:rsid w:val="00D47E11"/>
    <w:rsid w:val="00D50F15"/>
    <w:rsid w:val="00D51F58"/>
    <w:rsid w:val="00D52965"/>
    <w:rsid w:val="00D534FD"/>
    <w:rsid w:val="00D535C6"/>
    <w:rsid w:val="00D55E3C"/>
    <w:rsid w:val="00D56B58"/>
    <w:rsid w:val="00D60BEC"/>
    <w:rsid w:val="00D618D6"/>
    <w:rsid w:val="00D61BB8"/>
    <w:rsid w:val="00D61BCB"/>
    <w:rsid w:val="00D6505D"/>
    <w:rsid w:val="00D6514E"/>
    <w:rsid w:val="00D656C2"/>
    <w:rsid w:val="00D66148"/>
    <w:rsid w:val="00D66929"/>
    <w:rsid w:val="00D6734B"/>
    <w:rsid w:val="00D70711"/>
    <w:rsid w:val="00D72C70"/>
    <w:rsid w:val="00D739ED"/>
    <w:rsid w:val="00D75364"/>
    <w:rsid w:val="00D75992"/>
    <w:rsid w:val="00D75F91"/>
    <w:rsid w:val="00D7697E"/>
    <w:rsid w:val="00D76C36"/>
    <w:rsid w:val="00D76F1D"/>
    <w:rsid w:val="00D77078"/>
    <w:rsid w:val="00D7744B"/>
    <w:rsid w:val="00D81439"/>
    <w:rsid w:val="00D84381"/>
    <w:rsid w:val="00D87D7C"/>
    <w:rsid w:val="00D90A55"/>
    <w:rsid w:val="00D90B3F"/>
    <w:rsid w:val="00D917C9"/>
    <w:rsid w:val="00D91A70"/>
    <w:rsid w:val="00D92074"/>
    <w:rsid w:val="00D92496"/>
    <w:rsid w:val="00D92FD0"/>
    <w:rsid w:val="00D936FB"/>
    <w:rsid w:val="00D94533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193"/>
    <w:rsid w:val="00DA2E95"/>
    <w:rsid w:val="00DA52D5"/>
    <w:rsid w:val="00DA6B62"/>
    <w:rsid w:val="00DA7B1F"/>
    <w:rsid w:val="00DB062F"/>
    <w:rsid w:val="00DB0AC5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D1820"/>
    <w:rsid w:val="00DD1A95"/>
    <w:rsid w:val="00DD235D"/>
    <w:rsid w:val="00DD25A3"/>
    <w:rsid w:val="00DD346C"/>
    <w:rsid w:val="00DD5209"/>
    <w:rsid w:val="00DD5741"/>
    <w:rsid w:val="00DD63C9"/>
    <w:rsid w:val="00DD6DC5"/>
    <w:rsid w:val="00DD6F40"/>
    <w:rsid w:val="00DD7224"/>
    <w:rsid w:val="00DD7322"/>
    <w:rsid w:val="00DD76A3"/>
    <w:rsid w:val="00DD791F"/>
    <w:rsid w:val="00DE0AC9"/>
    <w:rsid w:val="00DE2CA2"/>
    <w:rsid w:val="00DE3BFE"/>
    <w:rsid w:val="00DE3CBE"/>
    <w:rsid w:val="00DE4036"/>
    <w:rsid w:val="00DE4534"/>
    <w:rsid w:val="00DE5C1F"/>
    <w:rsid w:val="00DE680C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C62"/>
    <w:rsid w:val="00E038C7"/>
    <w:rsid w:val="00E03A60"/>
    <w:rsid w:val="00E03FB6"/>
    <w:rsid w:val="00E03FE1"/>
    <w:rsid w:val="00E0488B"/>
    <w:rsid w:val="00E04A3F"/>
    <w:rsid w:val="00E050B7"/>
    <w:rsid w:val="00E051A5"/>
    <w:rsid w:val="00E05A2A"/>
    <w:rsid w:val="00E07782"/>
    <w:rsid w:val="00E07A68"/>
    <w:rsid w:val="00E1080C"/>
    <w:rsid w:val="00E10BBB"/>
    <w:rsid w:val="00E11345"/>
    <w:rsid w:val="00E11DA5"/>
    <w:rsid w:val="00E125AB"/>
    <w:rsid w:val="00E128A0"/>
    <w:rsid w:val="00E12FA7"/>
    <w:rsid w:val="00E143D6"/>
    <w:rsid w:val="00E1478D"/>
    <w:rsid w:val="00E171FE"/>
    <w:rsid w:val="00E2074B"/>
    <w:rsid w:val="00E24171"/>
    <w:rsid w:val="00E24FAD"/>
    <w:rsid w:val="00E254CC"/>
    <w:rsid w:val="00E25F76"/>
    <w:rsid w:val="00E30564"/>
    <w:rsid w:val="00E30956"/>
    <w:rsid w:val="00E323AC"/>
    <w:rsid w:val="00E328C1"/>
    <w:rsid w:val="00E336E0"/>
    <w:rsid w:val="00E3489E"/>
    <w:rsid w:val="00E349BD"/>
    <w:rsid w:val="00E34AEF"/>
    <w:rsid w:val="00E34DD9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2576"/>
    <w:rsid w:val="00E44047"/>
    <w:rsid w:val="00E44B77"/>
    <w:rsid w:val="00E45966"/>
    <w:rsid w:val="00E45A04"/>
    <w:rsid w:val="00E46FD2"/>
    <w:rsid w:val="00E46FF1"/>
    <w:rsid w:val="00E476E0"/>
    <w:rsid w:val="00E478FA"/>
    <w:rsid w:val="00E506CC"/>
    <w:rsid w:val="00E507DD"/>
    <w:rsid w:val="00E51B35"/>
    <w:rsid w:val="00E52989"/>
    <w:rsid w:val="00E52BBB"/>
    <w:rsid w:val="00E55397"/>
    <w:rsid w:val="00E55CD5"/>
    <w:rsid w:val="00E56F75"/>
    <w:rsid w:val="00E60211"/>
    <w:rsid w:val="00E60602"/>
    <w:rsid w:val="00E61B87"/>
    <w:rsid w:val="00E62B12"/>
    <w:rsid w:val="00E6306C"/>
    <w:rsid w:val="00E63C46"/>
    <w:rsid w:val="00E63FE2"/>
    <w:rsid w:val="00E642CC"/>
    <w:rsid w:val="00E655DC"/>
    <w:rsid w:val="00E65747"/>
    <w:rsid w:val="00E70507"/>
    <w:rsid w:val="00E70720"/>
    <w:rsid w:val="00E70B84"/>
    <w:rsid w:val="00E716F4"/>
    <w:rsid w:val="00E71812"/>
    <w:rsid w:val="00E71ABF"/>
    <w:rsid w:val="00E72199"/>
    <w:rsid w:val="00E72BA1"/>
    <w:rsid w:val="00E736E5"/>
    <w:rsid w:val="00E744AB"/>
    <w:rsid w:val="00E74570"/>
    <w:rsid w:val="00E751A4"/>
    <w:rsid w:val="00E757DE"/>
    <w:rsid w:val="00E75C93"/>
    <w:rsid w:val="00E7634B"/>
    <w:rsid w:val="00E764BC"/>
    <w:rsid w:val="00E76FC4"/>
    <w:rsid w:val="00E77CBE"/>
    <w:rsid w:val="00E77CED"/>
    <w:rsid w:val="00E77D05"/>
    <w:rsid w:val="00E8002A"/>
    <w:rsid w:val="00E80E2B"/>
    <w:rsid w:val="00E824EE"/>
    <w:rsid w:val="00E82F77"/>
    <w:rsid w:val="00E831D5"/>
    <w:rsid w:val="00E83430"/>
    <w:rsid w:val="00E83500"/>
    <w:rsid w:val="00E83736"/>
    <w:rsid w:val="00E83E3E"/>
    <w:rsid w:val="00E843E5"/>
    <w:rsid w:val="00E84C9B"/>
    <w:rsid w:val="00E85638"/>
    <w:rsid w:val="00E866BD"/>
    <w:rsid w:val="00E871C0"/>
    <w:rsid w:val="00E90AD3"/>
    <w:rsid w:val="00E90C46"/>
    <w:rsid w:val="00E9133D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3E0F"/>
    <w:rsid w:val="00EB4560"/>
    <w:rsid w:val="00EB4A6D"/>
    <w:rsid w:val="00EB777E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EFE"/>
    <w:rsid w:val="00ED12D2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0715"/>
    <w:rsid w:val="00EE1570"/>
    <w:rsid w:val="00EE1B04"/>
    <w:rsid w:val="00EE1D4D"/>
    <w:rsid w:val="00EE2141"/>
    <w:rsid w:val="00EE33EC"/>
    <w:rsid w:val="00EE399A"/>
    <w:rsid w:val="00EE42E1"/>
    <w:rsid w:val="00EE61D8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C21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27CD"/>
    <w:rsid w:val="00F22D7E"/>
    <w:rsid w:val="00F22E2B"/>
    <w:rsid w:val="00F23734"/>
    <w:rsid w:val="00F242FD"/>
    <w:rsid w:val="00F24786"/>
    <w:rsid w:val="00F2526B"/>
    <w:rsid w:val="00F26104"/>
    <w:rsid w:val="00F26420"/>
    <w:rsid w:val="00F26466"/>
    <w:rsid w:val="00F26FD8"/>
    <w:rsid w:val="00F2729F"/>
    <w:rsid w:val="00F27A6F"/>
    <w:rsid w:val="00F27C60"/>
    <w:rsid w:val="00F31E2D"/>
    <w:rsid w:val="00F32FF3"/>
    <w:rsid w:val="00F33C36"/>
    <w:rsid w:val="00F34927"/>
    <w:rsid w:val="00F3493F"/>
    <w:rsid w:val="00F34D7F"/>
    <w:rsid w:val="00F369DC"/>
    <w:rsid w:val="00F36EC3"/>
    <w:rsid w:val="00F37956"/>
    <w:rsid w:val="00F37C65"/>
    <w:rsid w:val="00F40988"/>
    <w:rsid w:val="00F40A3C"/>
    <w:rsid w:val="00F40B25"/>
    <w:rsid w:val="00F40E6C"/>
    <w:rsid w:val="00F4215C"/>
    <w:rsid w:val="00F434FA"/>
    <w:rsid w:val="00F439BD"/>
    <w:rsid w:val="00F441CA"/>
    <w:rsid w:val="00F44CBD"/>
    <w:rsid w:val="00F4577D"/>
    <w:rsid w:val="00F45FE6"/>
    <w:rsid w:val="00F4641E"/>
    <w:rsid w:val="00F47712"/>
    <w:rsid w:val="00F47C2E"/>
    <w:rsid w:val="00F47CE2"/>
    <w:rsid w:val="00F50139"/>
    <w:rsid w:val="00F50CD3"/>
    <w:rsid w:val="00F50D49"/>
    <w:rsid w:val="00F51033"/>
    <w:rsid w:val="00F51596"/>
    <w:rsid w:val="00F51637"/>
    <w:rsid w:val="00F52977"/>
    <w:rsid w:val="00F530F9"/>
    <w:rsid w:val="00F531C7"/>
    <w:rsid w:val="00F53283"/>
    <w:rsid w:val="00F53776"/>
    <w:rsid w:val="00F53AB5"/>
    <w:rsid w:val="00F53BFB"/>
    <w:rsid w:val="00F53DA1"/>
    <w:rsid w:val="00F572EC"/>
    <w:rsid w:val="00F57634"/>
    <w:rsid w:val="00F579D3"/>
    <w:rsid w:val="00F57DED"/>
    <w:rsid w:val="00F612E6"/>
    <w:rsid w:val="00F61C43"/>
    <w:rsid w:val="00F626A2"/>
    <w:rsid w:val="00F62E8E"/>
    <w:rsid w:val="00F62FF5"/>
    <w:rsid w:val="00F6300A"/>
    <w:rsid w:val="00F64058"/>
    <w:rsid w:val="00F64A2C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5F0"/>
    <w:rsid w:val="00F757AA"/>
    <w:rsid w:val="00F76B14"/>
    <w:rsid w:val="00F77520"/>
    <w:rsid w:val="00F7765E"/>
    <w:rsid w:val="00F801D7"/>
    <w:rsid w:val="00F8022E"/>
    <w:rsid w:val="00F80416"/>
    <w:rsid w:val="00F809A5"/>
    <w:rsid w:val="00F81279"/>
    <w:rsid w:val="00F827B0"/>
    <w:rsid w:val="00F83A7D"/>
    <w:rsid w:val="00F85488"/>
    <w:rsid w:val="00F85F7C"/>
    <w:rsid w:val="00F862D6"/>
    <w:rsid w:val="00F864C0"/>
    <w:rsid w:val="00F87675"/>
    <w:rsid w:val="00F87AB8"/>
    <w:rsid w:val="00F902F2"/>
    <w:rsid w:val="00F90780"/>
    <w:rsid w:val="00F92D00"/>
    <w:rsid w:val="00F94A40"/>
    <w:rsid w:val="00F956BF"/>
    <w:rsid w:val="00F96CFB"/>
    <w:rsid w:val="00F97306"/>
    <w:rsid w:val="00F97480"/>
    <w:rsid w:val="00F9781A"/>
    <w:rsid w:val="00FA0197"/>
    <w:rsid w:val="00FA0361"/>
    <w:rsid w:val="00FA048A"/>
    <w:rsid w:val="00FA0DD2"/>
    <w:rsid w:val="00FA1797"/>
    <w:rsid w:val="00FA1F21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6DF"/>
    <w:rsid w:val="00FB4A0B"/>
    <w:rsid w:val="00FB50FA"/>
    <w:rsid w:val="00FB56A8"/>
    <w:rsid w:val="00FB5906"/>
    <w:rsid w:val="00FB67DC"/>
    <w:rsid w:val="00FB7F33"/>
    <w:rsid w:val="00FC0176"/>
    <w:rsid w:val="00FC072C"/>
    <w:rsid w:val="00FC081A"/>
    <w:rsid w:val="00FC100F"/>
    <w:rsid w:val="00FC1864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5CDB"/>
    <w:rsid w:val="00FC797E"/>
    <w:rsid w:val="00FC7D41"/>
    <w:rsid w:val="00FD4D94"/>
    <w:rsid w:val="00FD53AB"/>
    <w:rsid w:val="00FD5BC2"/>
    <w:rsid w:val="00FD602B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2065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21F"/>
    <w:rsid w:val="00FF7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4F37B-39F9-4003-BE51-48F6CA69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5</TotalTime>
  <Pages>8</Pages>
  <Words>2314</Words>
  <Characters>1388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356</cp:revision>
  <cp:lastPrinted>2018-03-28T13:59:00Z</cp:lastPrinted>
  <dcterms:created xsi:type="dcterms:W3CDTF">2017-02-17T10:46:00Z</dcterms:created>
  <dcterms:modified xsi:type="dcterms:W3CDTF">2019-06-12T10:16:00Z</dcterms:modified>
</cp:coreProperties>
</file>